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C745" w14:textId="77777777" w:rsidR="00DC2AE5" w:rsidRPr="004740FF" w:rsidRDefault="00C06BD0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Министерство образования и науки РФ</w:t>
      </w:r>
    </w:p>
    <w:p w14:paraId="37459023" w14:textId="77777777" w:rsidR="00DC2AE5" w:rsidRPr="004740FF" w:rsidRDefault="00C06BD0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</w:p>
    <w:p w14:paraId="02B7620A" w14:textId="77777777" w:rsidR="00DC2AE5" w:rsidRPr="004740FF" w:rsidRDefault="00C06BD0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Институт ИТКН</w:t>
      </w:r>
    </w:p>
    <w:p w14:paraId="5038CC82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E0A7DE2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38C0BBC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EAB13D3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424480A" w14:textId="77777777" w:rsidR="00DC2AE5" w:rsidRPr="004740FF" w:rsidRDefault="004740FF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Проект</w:t>
      </w:r>
    </w:p>
    <w:p w14:paraId="0EEC7EED" w14:textId="77777777" w:rsidR="00DC2AE5" w:rsidRPr="004740FF" w:rsidRDefault="00C06BD0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По дисциплине «</w:t>
      </w:r>
      <w:r w:rsid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Программирование и алгоритмизация</w:t>
      </w: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</w:p>
    <w:p w14:paraId="21CE1507" w14:textId="77777777" w:rsidR="00DC2AE5" w:rsidRPr="004740FF" w:rsidRDefault="00C06BD0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на тему:</w:t>
      </w:r>
    </w:p>
    <w:p w14:paraId="7A097998" w14:textId="778F56C0" w:rsidR="00DC2AE5" w:rsidRPr="004740FF" w:rsidRDefault="00C06BD0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="00227406">
        <w:rPr>
          <w:rFonts w:ascii="Times New Roman" w:eastAsia="Times New Roman" w:hAnsi="Times New Roman" w:cs="Times New Roman"/>
          <w:sz w:val="30"/>
          <w:szCs w:val="30"/>
          <w:lang w:val="ru-RU"/>
        </w:rPr>
        <w:t>Мобильное приложение для поиска и покупки авиабилетов</w:t>
      </w: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»</w:t>
      </w:r>
    </w:p>
    <w:p w14:paraId="588AA411" w14:textId="77777777" w:rsidR="00DC2AE5" w:rsidRPr="004740FF" w:rsidRDefault="00DC2AE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59C51716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9138AF2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DC64B97" w14:textId="77777777" w:rsidR="00DC2AE5" w:rsidRPr="004740FF" w:rsidRDefault="00C06BD0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Выполнил:</w:t>
      </w:r>
    </w:p>
    <w:p w14:paraId="3B4ECC6D" w14:textId="0ACA9D8D" w:rsidR="00DC2AE5" w:rsidRPr="004740FF" w:rsidRDefault="00C06BD0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студент группы БИВТ-2</w:t>
      </w:r>
      <w:r w:rsidR="00AB190A">
        <w:rPr>
          <w:rFonts w:ascii="Times New Roman" w:eastAsia="Times New Roman" w:hAnsi="Times New Roman" w:cs="Times New Roman"/>
          <w:sz w:val="30"/>
          <w:szCs w:val="30"/>
          <w:lang w:val="ru-RU"/>
        </w:rPr>
        <w:t>3</w:t>
      </w: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="00AB190A">
        <w:rPr>
          <w:rFonts w:ascii="Times New Roman" w:eastAsia="Times New Roman" w:hAnsi="Times New Roman" w:cs="Times New Roman"/>
          <w:sz w:val="30"/>
          <w:szCs w:val="30"/>
          <w:lang w:val="ru-RU"/>
        </w:rPr>
        <w:t>5</w:t>
      </w:r>
    </w:p>
    <w:p w14:paraId="59055314" w14:textId="56FBB1BC" w:rsidR="00DC2AE5" w:rsidRPr="004740FF" w:rsidRDefault="00AB190A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Разгаров Иван Павлович</w:t>
      </w:r>
    </w:p>
    <w:p w14:paraId="3C510C2B" w14:textId="77777777" w:rsidR="00DC2AE5" w:rsidRPr="004740FF" w:rsidRDefault="00DC2AE5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C4CA8AA" w14:textId="77777777" w:rsidR="00DC2AE5" w:rsidRPr="004740FF" w:rsidRDefault="00C06BD0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Проверил:</w:t>
      </w:r>
    </w:p>
    <w:p w14:paraId="73EF2978" w14:textId="77777777" w:rsidR="00DC2AE5" w:rsidRPr="004740FF" w:rsidRDefault="00C06BD0">
      <w:pPr>
        <w:jc w:val="right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4740FF">
        <w:rPr>
          <w:rFonts w:ascii="Times New Roman" w:eastAsia="Times New Roman" w:hAnsi="Times New Roman" w:cs="Times New Roman"/>
          <w:sz w:val="30"/>
          <w:szCs w:val="30"/>
          <w:lang w:val="ru-RU"/>
        </w:rPr>
        <w:t>к.т.н. доцент Мурадханов С.Э.</w:t>
      </w:r>
    </w:p>
    <w:p w14:paraId="3916C4C6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987B43A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619D5CF" w14:textId="77777777" w:rsidR="00DC2AE5" w:rsidRPr="004740FF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482C3DA4" w14:textId="77777777" w:rsidR="00DC2AE5" w:rsidRPr="004740FF" w:rsidRDefault="00DC2AE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64459571" w14:textId="77777777" w:rsidR="00DC2AE5" w:rsidRPr="00AB190A" w:rsidRDefault="00C06BD0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AB190A">
        <w:rPr>
          <w:rFonts w:ascii="Times New Roman" w:eastAsia="Times New Roman" w:hAnsi="Times New Roman" w:cs="Times New Roman"/>
          <w:sz w:val="30"/>
          <w:szCs w:val="30"/>
          <w:lang w:val="ru-RU"/>
        </w:rPr>
        <w:t>Москва 2023</w:t>
      </w:r>
    </w:p>
    <w:p w14:paraId="5C82FA39" w14:textId="77777777" w:rsidR="00DC2AE5" w:rsidRPr="00AB190A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7C6454F" w14:textId="77777777" w:rsidR="00DC2AE5" w:rsidRPr="00AB190A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C5DB10D" w14:textId="77777777" w:rsidR="00DC2AE5" w:rsidRPr="00AB190A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15E3942" w14:textId="77777777" w:rsidR="00DC2AE5" w:rsidRPr="00AB190A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06C7646F" w14:textId="77777777" w:rsidR="00DC2AE5" w:rsidRPr="00AB190A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2A64A66E" w14:textId="77777777" w:rsidR="00DC2AE5" w:rsidRPr="00AB190A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725194F6" w14:textId="77777777" w:rsidR="00DC2AE5" w:rsidRPr="00AB190A" w:rsidRDefault="00DC2AE5">
      <w:pPr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14:paraId="3ECC9AC0" w14:textId="77777777" w:rsidR="00DC2AE5" w:rsidRPr="00AB190A" w:rsidRDefault="00C06BD0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/>
        </w:rPr>
      </w:pPr>
      <w:r w:rsidRPr="00AB190A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>Оглавление.</w:t>
      </w:r>
    </w:p>
    <w:p w14:paraId="4A599B7B" w14:textId="77777777" w:rsidR="00DC2AE5" w:rsidRPr="00AB190A" w:rsidRDefault="00DC2A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4"/>
          <w:szCs w:val="34"/>
          <w:lang w:val="ru-RU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36001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3248E33" w14:textId="38CF7B52" w:rsidR="003E1503" w:rsidRDefault="003E1503">
          <w:pPr>
            <w:pStyle w:val="a9"/>
          </w:pPr>
          <w:r>
            <w:rPr>
              <w:lang w:val="ru-RU"/>
            </w:rPr>
            <w:t>Оглавление</w:t>
          </w:r>
        </w:p>
        <w:p w14:paraId="0918AC5D" w14:textId="0601530F" w:rsidR="005C6BF2" w:rsidRDefault="003E15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49003" w:history="1">
            <w:r w:rsidR="005C6BF2" w:rsidRPr="00EF1607">
              <w:rPr>
                <w:rStyle w:val="aa"/>
                <w:noProof/>
                <w:lang w:val="ru-RU"/>
              </w:rPr>
              <w:t>Введение</w:t>
            </w:r>
            <w:r w:rsidR="005C6BF2">
              <w:rPr>
                <w:noProof/>
                <w:webHidden/>
              </w:rPr>
              <w:tab/>
            </w:r>
            <w:r w:rsidR="005C6BF2">
              <w:rPr>
                <w:noProof/>
                <w:webHidden/>
              </w:rPr>
              <w:fldChar w:fldCharType="begin"/>
            </w:r>
            <w:r w:rsidR="005C6BF2">
              <w:rPr>
                <w:noProof/>
                <w:webHidden/>
              </w:rPr>
              <w:instrText xml:space="preserve"> PAGEREF _Toc152849003 \h </w:instrText>
            </w:r>
            <w:r w:rsidR="005C6BF2">
              <w:rPr>
                <w:noProof/>
                <w:webHidden/>
              </w:rPr>
            </w:r>
            <w:r w:rsidR="005C6BF2">
              <w:rPr>
                <w:noProof/>
                <w:webHidden/>
              </w:rPr>
              <w:fldChar w:fldCharType="separate"/>
            </w:r>
            <w:r w:rsidR="005C6BF2">
              <w:rPr>
                <w:noProof/>
                <w:webHidden/>
              </w:rPr>
              <w:t>2</w:t>
            </w:r>
            <w:r w:rsidR="005C6BF2">
              <w:rPr>
                <w:noProof/>
                <w:webHidden/>
              </w:rPr>
              <w:fldChar w:fldCharType="end"/>
            </w:r>
          </w:hyperlink>
        </w:p>
        <w:p w14:paraId="1299293B" w14:textId="04196CCA" w:rsidR="005C6BF2" w:rsidRDefault="005C6B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04" w:history="1">
            <w:r w:rsidRPr="00EF1607">
              <w:rPr>
                <w:rStyle w:val="aa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6DD0" w14:textId="15F196AA" w:rsidR="005C6BF2" w:rsidRDefault="005C6B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05" w:history="1">
            <w:r w:rsidRPr="00EF1607">
              <w:rPr>
                <w:rStyle w:val="aa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92EF" w14:textId="1493F754" w:rsidR="005C6BF2" w:rsidRDefault="005C6BF2">
          <w:pPr>
            <w:pStyle w:val="2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06" w:history="1">
            <w:r w:rsidRPr="00EF1607">
              <w:rPr>
                <w:rStyle w:val="aa"/>
                <w:noProof/>
                <w:lang w:val="ru-RU"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DAE0" w14:textId="71E865DA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07" w:history="1">
            <w:r w:rsidRPr="00EF1607">
              <w:rPr>
                <w:rStyle w:val="aa"/>
                <w:noProof/>
                <w:lang w:val="ru-RU"/>
              </w:rPr>
              <w:t xml:space="preserve">Разметка страницы в </w:t>
            </w:r>
            <w:r w:rsidRPr="00EF1607">
              <w:rPr>
                <w:rStyle w:val="aa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AD7A" w14:textId="0C776795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08" w:history="1">
            <w:r w:rsidRPr="00EF1607">
              <w:rPr>
                <w:rStyle w:val="aa"/>
                <w:noProof/>
                <w:lang w:val="ru-RU"/>
              </w:rPr>
              <w:t xml:space="preserve">Класс страницы в </w:t>
            </w:r>
            <w:r w:rsidRPr="00EF1607">
              <w:rPr>
                <w:rStyle w:val="a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DC96" w14:textId="35EC55D0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09" w:history="1">
            <w:r w:rsidRPr="00EF1607">
              <w:rPr>
                <w:rStyle w:val="aa"/>
                <w:noProof/>
              </w:rPr>
              <w:t xml:space="preserve">ViewModel </w:t>
            </w:r>
            <w:r w:rsidRPr="00EF1607">
              <w:rPr>
                <w:rStyle w:val="aa"/>
                <w:noProof/>
                <w:lang w:val="ru-RU"/>
              </w:rPr>
              <w:t>для эт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5A54" w14:textId="0F6F70DC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0" w:history="1">
            <w:r w:rsidRPr="00EF1607">
              <w:rPr>
                <w:rStyle w:val="aa"/>
                <w:noProof/>
                <w:lang w:val="ru-RU"/>
              </w:rPr>
              <w:t>Внешний вид (в разработк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41AC" w14:textId="61995B8D" w:rsidR="005C6BF2" w:rsidRDefault="005C6BF2">
          <w:pPr>
            <w:pStyle w:val="2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1" w:history="1">
            <w:r w:rsidRPr="00EF1607">
              <w:rPr>
                <w:rStyle w:val="aa"/>
                <w:noProof/>
                <w:lang w:val="ru-RU"/>
              </w:rPr>
              <w:t>Страница просмотра результатов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58BF" w14:textId="5FBD8247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2" w:history="1">
            <w:r w:rsidRPr="00EF1607">
              <w:rPr>
                <w:rStyle w:val="aa"/>
                <w:noProof/>
                <w:lang w:val="ru-RU"/>
              </w:rPr>
              <w:t xml:space="preserve">Разметка страницы в </w:t>
            </w:r>
            <w:r w:rsidRPr="00EF1607">
              <w:rPr>
                <w:rStyle w:val="aa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7B92" w14:textId="33983A40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3" w:history="1">
            <w:r w:rsidRPr="00EF1607">
              <w:rPr>
                <w:rStyle w:val="aa"/>
                <w:noProof/>
                <w:lang w:val="ru-RU"/>
              </w:rPr>
              <w:t>Карточка для отображения информации о бил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3DF9" w14:textId="484941E5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4" w:history="1">
            <w:r w:rsidRPr="00EF1607">
              <w:rPr>
                <w:rStyle w:val="aa"/>
                <w:noProof/>
              </w:rPr>
              <w:t xml:space="preserve">ViewModel </w:t>
            </w:r>
            <w:r w:rsidRPr="00EF1607">
              <w:rPr>
                <w:rStyle w:val="aa"/>
                <w:noProof/>
                <w:lang w:val="ru-RU"/>
              </w:rPr>
              <w:t>для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3A33" w14:textId="7F1ABFB5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5" w:history="1">
            <w:r w:rsidRPr="00EF1607">
              <w:rPr>
                <w:rStyle w:val="aa"/>
                <w:noProof/>
                <w:lang w:val="ru-RU"/>
              </w:rPr>
              <w:t>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679A" w14:textId="20EEE201" w:rsidR="005C6BF2" w:rsidRDefault="005C6BF2">
          <w:pPr>
            <w:pStyle w:val="2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6" w:history="1">
            <w:r w:rsidRPr="00EF1607">
              <w:rPr>
                <w:rStyle w:val="aa"/>
                <w:noProof/>
                <w:lang w:val="ru-RU"/>
              </w:rPr>
              <w:t>Страница просмотра/покупки би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7E2D" w14:textId="0E7C6340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7" w:history="1">
            <w:r w:rsidRPr="00EF1607">
              <w:rPr>
                <w:rStyle w:val="aa"/>
                <w:noProof/>
                <w:lang w:val="ru-RU"/>
              </w:rPr>
              <w:t xml:space="preserve">Код страницы в </w:t>
            </w:r>
            <w:r w:rsidRPr="00EF1607">
              <w:rPr>
                <w:rStyle w:val="a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4850" w14:textId="59EAA2AC" w:rsidR="005C6BF2" w:rsidRDefault="005C6BF2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52849018" w:history="1">
            <w:r w:rsidRPr="00EF1607">
              <w:rPr>
                <w:rStyle w:val="aa"/>
                <w:noProof/>
                <w:lang w:val="ru-RU"/>
              </w:rPr>
              <w:t>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EED" w14:textId="4309CEDF" w:rsidR="00DC2AE5" w:rsidRPr="005C6BF2" w:rsidRDefault="003E1503" w:rsidP="005C6BF2">
          <w:r>
            <w:rPr>
              <w:b/>
              <w:bCs/>
            </w:rPr>
            <w:fldChar w:fldCharType="end"/>
          </w:r>
        </w:p>
      </w:sdtContent>
    </w:sdt>
    <w:p w14:paraId="35EB173C" w14:textId="77777777" w:rsidR="00DC2AE5" w:rsidRPr="004740FF" w:rsidRDefault="00C06BD0">
      <w:pPr>
        <w:pStyle w:val="1"/>
        <w:rPr>
          <w:sz w:val="34"/>
          <w:szCs w:val="34"/>
          <w:lang w:val="ru-RU"/>
        </w:rPr>
      </w:pPr>
      <w:bookmarkStart w:id="0" w:name="_Toc152846390"/>
      <w:bookmarkStart w:id="1" w:name="_Toc152849003"/>
      <w:r w:rsidRPr="004740FF">
        <w:rPr>
          <w:sz w:val="34"/>
          <w:szCs w:val="34"/>
          <w:lang w:val="ru-RU"/>
        </w:rPr>
        <w:t>Введение</w:t>
      </w:r>
      <w:bookmarkEnd w:id="0"/>
      <w:bookmarkEnd w:id="1"/>
    </w:p>
    <w:p w14:paraId="16E72A2C" w14:textId="6F54EDE4" w:rsidR="00DC2AE5" w:rsidRPr="004740FF" w:rsidRDefault="00C06BD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40F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данной работе описана разработка </w:t>
      </w:r>
      <w:r w:rsidR="00AB190A">
        <w:rPr>
          <w:rFonts w:ascii="Times New Roman" w:eastAsia="Times New Roman" w:hAnsi="Times New Roman" w:cs="Times New Roman"/>
          <w:sz w:val="26"/>
          <w:szCs w:val="26"/>
          <w:lang w:val="ru-RU"/>
        </w:rPr>
        <w:t>мобильного приложения для букинга авиабилетов</w:t>
      </w:r>
      <w:r w:rsidRPr="004740F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D499780" w14:textId="6457DECC" w:rsidR="00DC2AE5" w:rsidRPr="004740FF" w:rsidRDefault="00C06BD0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40FF">
        <w:rPr>
          <w:rFonts w:ascii="Times New Roman" w:eastAsia="Times New Roman" w:hAnsi="Times New Roman" w:cs="Times New Roman"/>
          <w:sz w:val="26"/>
          <w:szCs w:val="26"/>
          <w:lang w:val="ru-RU"/>
        </w:rPr>
        <w:t>Код доступен по ссылке:</w:t>
      </w:r>
      <w:r w:rsidR="00AB190A" w:rsidRPr="00AB190A">
        <w:rPr>
          <w:lang w:val="ru-RU"/>
        </w:rPr>
        <w:t xml:space="preserve"> </w:t>
      </w:r>
      <w:hyperlink r:id="rId9" w:history="1">
        <w:r w:rsidR="00AB190A" w:rsidRPr="00AB190A">
          <w:rPr>
            <w:rStyle w:val="aa"/>
            <w:rFonts w:ascii="Times New Roman" w:eastAsia="Times New Roman" w:hAnsi="Times New Roman" w:cs="Times New Roman"/>
            <w:sz w:val="26"/>
            <w:szCs w:val="26"/>
            <w:lang w:val="ru-RU"/>
          </w:rPr>
          <w:t>https://github.com/IvanRazgarov/AeroturApp</w:t>
        </w:r>
      </w:hyperlink>
      <w:r w:rsidR="00AB190A" w:rsidRPr="00AB190A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</w:p>
    <w:p w14:paraId="4B45E836" w14:textId="77777777" w:rsidR="00DC2AE5" w:rsidRPr="004740FF" w:rsidRDefault="00DC2AE5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3EA29DF" w14:textId="77777777" w:rsidR="00DC2AE5" w:rsidRPr="004740FF" w:rsidRDefault="00C06BD0">
      <w:pPr>
        <w:pStyle w:val="1"/>
        <w:rPr>
          <w:sz w:val="34"/>
          <w:szCs w:val="34"/>
          <w:lang w:val="ru-RU"/>
        </w:rPr>
      </w:pPr>
      <w:bookmarkStart w:id="2" w:name="_heading=h.6e98c34aarr9" w:colFirst="0" w:colLast="0"/>
      <w:bookmarkStart w:id="3" w:name="_Toc152846391"/>
      <w:bookmarkStart w:id="4" w:name="_Toc152849004"/>
      <w:bookmarkEnd w:id="2"/>
      <w:r w:rsidRPr="004740FF">
        <w:rPr>
          <w:sz w:val="34"/>
          <w:szCs w:val="34"/>
          <w:lang w:val="ru-RU"/>
        </w:rPr>
        <w:t>Теоретическая часть</w:t>
      </w:r>
      <w:bookmarkEnd w:id="3"/>
      <w:bookmarkEnd w:id="4"/>
    </w:p>
    <w:p w14:paraId="59552A13" w14:textId="77777777" w:rsidR="00DC2AE5" w:rsidRPr="004740FF" w:rsidRDefault="00DC2AE5">
      <w:pPr>
        <w:rPr>
          <w:b/>
          <w:sz w:val="24"/>
          <w:szCs w:val="24"/>
          <w:lang w:val="ru-RU"/>
        </w:rPr>
      </w:pPr>
    </w:p>
    <w:p w14:paraId="7C466A1E" w14:textId="3581D029" w:rsidR="000709C8" w:rsidRDefault="00D7079A" w:rsidP="000709C8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остановка задачи</w:t>
      </w:r>
    </w:p>
    <w:p w14:paraId="48825F09" w14:textId="613C0C99" w:rsidR="00D7079A" w:rsidRDefault="00D7079A" w:rsidP="000709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приложение, максимально близко повторяющее набор функций и внешний вид уже существующего сайта по поиску билетов. Приложение должно </w:t>
      </w:r>
      <w:r w:rsidR="002B649C">
        <w:rPr>
          <w:sz w:val="24"/>
          <w:szCs w:val="24"/>
          <w:lang w:val="ru-RU"/>
        </w:rPr>
        <w:t xml:space="preserve">работать на всех </w:t>
      </w:r>
      <w:r w:rsidR="002B649C">
        <w:rPr>
          <w:sz w:val="24"/>
          <w:szCs w:val="24"/>
          <w:lang w:val="ru-RU"/>
        </w:rPr>
        <w:lastRenderedPageBreak/>
        <w:t xml:space="preserve">популярных мобильных платформах и иметь потенциал для создания версии работающей на персональных компьютерах. </w:t>
      </w:r>
    </w:p>
    <w:p w14:paraId="6A9BB5E4" w14:textId="74044773" w:rsidR="002B649C" w:rsidRDefault="002B649C" w:rsidP="000709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ригинальный сайт, упомянутый выше можно найти по </w:t>
      </w:r>
      <w:hyperlink r:id="rId10" w:history="1">
        <w:r w:rsidRPr="002B649C">
          <w:rPr>
            <w:rStyle w:val="aa"/>
            <w:sz w:val="24"/>
            <w:szCs w:val="24"/>
            <w:lang w:val="ru-RU"/>
          </w:rPr>
          <w:t>ссылке</w:t>
        </w:r>
      </w:hyperlink>
      <w:r>
        <w:rPr>
          <w:sz w:val="24"/>
          <w:szCs w:val="24"/>
          <w:lang w:val="ru-RU"/>
        </w:rPr>
        <w:t>.</w:t>
      </w:r>
    </w:p>
    <w:p w14:paraId="2AFE79A0" w14:textId="455735ED" w:rsidR="002B649C" w:rsidRDefault="002B649C" w:rsidP="000709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бор функций, требуемый в минимальном варианте для использования приложения:</w:t>
      </w:r>
    </w:p>
    <w:p w14:paraId="05E2A91E" w14:textId="113FD3D8" w:rsidR="002B649C" w:rsidRDefault="002B649C" w:rsidP="000709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кран ввода критериев поиска билетов</w:t>
      </w:r>
      <w:r w:rsidR="00F2744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(город отправления, город прибытия*, дата отправления, дата прибытия*, </w:t>
      </w:r>
      <w:r w:rsidR="00F2744D">
        <w:rPr>
          <w:sz w:val="24"/>
          <w:szCs w:val="24"/>
          <w:lang w:val="ru-RU"/>
        </w:rPr>
        <w:t>количество пассажиров, класс полёта. *-опциональны к заполнению</w:t>
      </w:r>
      <w:r>
        <w:rPr>
          <w:sz w:val="24"/>
          <w:szCs w:val="24"/>
          <w:lang w:val="ru-RU"/>
        </w:rPr>
        <w:t>)</w:t>
      </w:r>
      <w:r w:rsidR="00F2744D">
        <w:rPr>
          <w:sz w:val="24"/>
          <w:szCs w:val="24"/>
          <w:lang w:val="ru-RU"/>
        </w:rPr>
        <w:t>, экран просмотра найденных билетов (на карточке каждого билета отображаются место и дата отлёта и прилёта, авиакомпания предоставитель услуг, кнока «купить» открывающая страницу покупки билета)</w:t>
      </w:r>
      <w:r w:rsidR="000869AD">
        <w:rPr>
          <w:sz w:val="24"/>
          <w:szCs w:val="24"/>
          <w:lang w:val="ru-RU"/>
        </w:rPr>
        <w:t>, страница покупки билета (на текущий момент реализуется через страницу оригинального сайта, открываемую во внутреннем браузере, из соображений безопасности).</w:t>
      </w:r>
    </w:p>
    <w:p w14:paraId="4119B7AC" w14:textId="77777777" w:rsidR="000869AD" w:rsidRDefault="000869AD" w:rsidP="000709C8">
      <w:pPr>
        <w:rPr>
          <w:b/>
          <w:bCs/>
          <w:sz w:val="24"/>
          <w:szCs w:val="24"/>
          <w:lang w:val="ru-RU"/>
        </w:rPr>
      </w:pPr>
    </w:p>
    <w:p w14:paraId="58497882" w14:textId="4F2660F7" w:rsidR="000869AD" w:rsidRPr="00466FC1" w:rsidRDefault="000869AD" w:rsidP="000709C8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озможные пути реализации</w:t>
      </w:r>
    </w:p>
    <w:p w14:paraId="7D76D70D" w14:textId="20A0CCA7" w:rsidR="000869AD" w:rsidRDefault="000869AD" w:rsidP="000709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создания многоплатформенных приложений существует несколько фреймворков позволяющий разрабатывать приложения, не создавая специфичный для конкретной платформы код, при этом сохраняя нативные для платформы оформление и управляющие элементы.</w:t>
      </w:r>
    </w:p>
    <w:p w14:paraId="0914839F" w14:textId="3608A6DF" w:rsidR="00836E4D" w:rsidRPr="00DE3157" w:rsidRDefault="00836E4D" w:rsidP="00DE3157">
      <w:pPr>
        <w:pStyle w:val="a8"/>
        <w:numPr>
          <w:ilvl w:val="0"/>
          <w:numId w:val="8"/>
        </w:numPr>
        <w:rPr>
          <w:sz w:val="24"/>
          <w:szCs w:val="24"/>
          <w:lang w:val="ru-RU"/>
        </w:rPr>
      </w:pPr>
      <w:r w:rsidRPr="00DE3157">
        <w:rPr>
          <w:sz w:val="24"/>
          <w:szCs w:val="24"/>
        </w:rPr>
        <w:t>Flutter</w:t>
      </w:r>
      <w:r w:rsidRPr="00DE3157">
        <w:rPr>
          <w:sz w:val="24"/>
          <w:szCs w:val="24"/>
          <w:lang w:val="ru-RU"/>
        </w:rPr>
        <w:t xml:space="preserve"> разработчик: </w:t>
      </w:r>
      <w:r w:rsidRPr="00DE3157">
        <w:rPr>
          <w:sz w:val="24"/>
          <w:szCs w:val="24"/>
        </w:rPr>
        <w:t>Google</w:t>
      </w:r>
      <w:r w:rsidRPr="00DE3157">
        <w:rPr>
          <w:sz w:val="24"/>
          <w:szCs w:val="24"/>
          <w:lang w:val="ru-RU"/>
        </w:rPr>
        <w:t xml:space="preserve"> 2017г; язык программирования: </w:t>
      </w:r>
      <w:r w:rsidRPr="00DE3157">
        <w:rPr>
          <w:sz w:val="24"/>
          <w:szCs w:val="24"/>
        </w:rPr>
        <w:t>Dart</w:t>
      </w:r>
      <w:r w:rsidRPr="00DE3157">
        <w:rPr>
          <w:sz w:val="24"/>
          <w:szCs w:val="24"/>
          <w:lang w:val="ru-RU"/>
        </w:rPr>
        <w:t xml:space="preserve"> (</w:t>
      </w:r>
      <w:r w:rsidRPr="00DE3157">
        <w:rPr>
          <w:sz w:val="24"/>
          <w:szCs w:val="24"/>
        </w:rPr>
        <w:t>by</w:t>
      </w:r>
      <w:r w:rsidRPr="00DE3157">
        <w:rPr>
          <w:sz w:val="24"/>
          <w:szCs w:val="24"/>
          <w:lang w:val="ru-RU"/>
        </w:rPr>
        <w:t xml:space="preserve"> </w:t>
      </w:r>
      <w:r w:rsidRPr="00DE3157">
        <w:rPr>
          <w:sz w:val="24"/>
          <w:szCs w:val="24"/>
        </w:rPr>
        <w:t>Google</w:t>
      </w:r>
      <w:r w:rsidRPr="00DE3157">
        <w:rPr>
          <w:sz w:val="24"/>
          <w:szCs w:val="24"/>
          <w:lang w:val="ru-RU"/>
        </w:rPr>
        <w:t>)</w:t>
      </w:r>
    </w:p>
    <w:p w14:paraId="63B02B73" w14:textId="013BD494" w:rsidR="00836E4D" w:rsidRDefault="00836E4D" w:rsidP="00DE3157">
      <w:pPr>
        <w:pStyle w:val="a8"/>
        <w:numPr>
          <w:ilvl w:val="0"/>
          <w:numId w:val="8"/>
        </w:numPr>
        <w:rPr>
          <w:sz w:val="24"/>
          <w:szCs w:val="24"/>
          <w:lang w:val="ru-RU"/>
        </w:rPr>
      </w:pPr>
      <w:r w:rsidRPr="00DE3157">
        <w:rPr>
          <w:sz w:val="24"/>
          <w:szCs w:val="24"/>
        </w:rPr>
        <w:t>React</w:t>
      </w:r>
      <w:r w:rsidRPr="00DE3157">
        <w:rPr>
          <w:sz w:val="24"/>
          <w:szCs w:val="24"/>
          <w:lang w:val="ru-RU"/>
        </w:rPr>
        <w:t xml:space="preserve"> </w:t>
      </w:r>
      <w:r w:rsidRPr="00DE3157">
        <w:rPr>
          <w:sz w:val="24"/>
          <w:szCs w:val="24"/>
        </w:rPr>
        <w:t>Native</w:t>
      </w:r>
      <w:r w:rsidRPr="00DE3157">
        <w:rPr>
          <w:sz w:val="24"/>
          <w:szCs w:val="24"/>
          <w:lang w:val="ru-RU"/>
        </w:rPr>
        <w:t xml:space="preserve"> разработчик: </w:t>
      </w:r>
      <w:r w:rsidRPr="00DE3157">
        <w:rPr>
          <w:sz w:val="24"/>
          <w:szCs w:val="24"/>
        </w:rPr>
        <w:t>Facebook</w:t>
      </w:r>
      <w:r w:rsidRPr="00DE3157">
        <w:rPr>
          <w:sz w:val="24"/>
          <w:szCs w:val="24"/>
          <w:lang w:val="ru-RU"/>
        </w:rPr>
        <w:t xml:space="preserve"> 2015г (сейчас </w:t>
      </w:r>
      <w:r w:rsidRPr="00DE3157">
        <w:rPr>
          <w:sz w:val="24"/>
          <w:szCs w:val="24"/>
        </w:rPr>
        <w:t>Meta</w:t>
      </w:r>
      <w:r w:rsidRPr="00DE3157">
        <w:rPr>
          <w:sz w:val="24"/>
          <w:szCs w:val="24"/>
          <w:lang w:val="ru-RU"/>
        </w:rPr>
        <w:t xml:space="preserve"> </w:t>
      </w:r>
      <w:r w:rsidRPr="00DE3157">
        <w:rPr>
          <w:sz w:val="24"/>
          <w:szCs w:val="24"/>
        </w:rPr>
        <w:t>Platforms</w:t>
      </w:r>
      <w:r w:rsidRPr="00DE3157">
        <w:rPr>
          <w:sz w:val="24"/>
          <w:szCs w:val="24"/>
          <w:lang w:val="ru-RU"/>
        </w:rPr>
        <w:t xml:space="preserve">); язык программирования: </w:t>
      </w:r>
      <w:r w:rsidR="00DE3157" w:rsidRPr="00DE3157">
        <w:rPr>
          <w:sz w:val="24"/>
          <w:szCs w:val="24"/>
        </w:rPr>
        <w:t>JavaScript</w:t>
      </w:r>
    </w:p>
    <w:p w14:paraId="2D159908" w14:textId="7D1FB19E" w:rsidR="00FB4467" w:rsidRPr="00FB4467" w:rsidRDefault="00FB4467" w:rsidP="00DE3157">
      <w:pPr>
        <w:pStyle w:val="a8"/>
        <w:numPr>
          <w:ilvl w:val="0"/>
          <w:numId w:val="8"/>
        </w:numPr>
        <w:rPr>
          <w:sz w:val="24"/>
          <w:szCs w:val="24"/>
          <w:lang w:val="ru-RU"/>
        </w:rPr>
      </w:pPr>
      <w:r w:rsidRPr="00FB4467">
        <w:rPr>
          <w:sz w:val="24"/>
          <w:szCs w:val="24"/>
        </w:rPr>
        <w:t>Kotlin</w:t>
      </w:r>
      <w:r w:rsidRPr="00FB4467">
        <w:rPr>
          <w:sz w:val="24"/>
          <w:szCs w:val="24"/>
          <w:lang w:val="ru-RU"/>
        </w:rPr>
        <w:t xml:space="preserve"> </w:t>
      </w:r>
      <w:r w:rsidRPr="00FB4467">
        <w:rPr>
          <w:sz w:val="24"/>
          <w:szCs w:val="24"/>
        </w:rPr>
        <w:t>Multiplatform</w:t>
      </w:r>
      <w:r w:rsidRPr="00FB4467">
        <w:rPr>
          <w:sz w:val="24"/>
          <w:szCs w:val="24"/>
          <w:lang w:val="ru-RU"/>
        </w:rPr>
        <w:t xml:space="preserve"> </w:t>
      </w:r>
      <w:r w:rsidRPr="00FB4467">
        <w:rPr>
          <w:sz w:val="24"/>
          <w:szCs w:val="24"/>
        </w:rPr>
        <w:t>Mobile</w:t>
      </w:r>
      <w:r w:rsidRPr="00FB44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работчик</w:t>
      </w:r>
      <w:r w:rsidRPr="00FB4467">
        <w:rPr>
          <w:sz w:val="24"/>
          <w:szCs w:val="24"/>
          <w:lang w:val="ru-RU"/>
        </w:rPr>
        <w:t xml:space="preserve">: </w:t>
      </w:r>
      <w:r>
        <w:rPr>
          <w:rFonts w:ascii="Segoe UI" w:hAnsi="Segoe UI" w:cs="Segoe UI"/>
          <w:color w:val="19191C"/>
          <w:shd w:val="clear" w:color="auto" w:fill="FFFFFF"/>
        </w:rPr>
        <w:t>JetBrains</w:t>
      </w:r>
      <w:r w:rsidRPr="00FB4467">
        <w:rPr>
          <w:rFonts w:ascii="Segoe UI" w:hAnsi="Segoe UI" w:cs="Segoe UI"/>
          <w:color w:val="19191C"/>
          <w:shd w:val="clear" w:color="auto" w:fill="FFFFFF"/>
          <w:lang w:val="ru-RU"/>
        </w:rPr>
        <w:t xml:space="preserve">; </w:t>
      </w:r>
      <w:r>
        <w:rPr>
          <w:rFonts w:ascii="Segoe UI" w:hAnsi="Segoe UI" w:cs="Segoe UI"/>
          <w:color w:val="19191C"/>
          <w:shd w:val="clear" w:color="auto" w:fill="FFFFFF"/>
          <w:lang w:val="ru-RU"/>
        </w:rPr>
        <w:t>язык</w:t>
      </w:r>
      <w:r w:rsidRPr="00FB4467">
        <w:rPr>
          <w:rFonts w:ascii="Segoe UI" w:hAnsi="Segoe UI" w:cs="Segoe UI"/>
          <w:color w:val="19191C"/>
          <w:shd w:val="clear" w:color="auto" w:fill="FFFFFF"/>
          <w:lang w:val="ru-RU"/>
        </w:rPr>
        <w:t xml:space="preserve"> </w:t>
      </w:r>
      <w:r>
        <w:rPr>
          <w:rFonts w:ascii="Segoe UI" w:hAnsi="Segoe UI" w:cs="Segoe UI"/>
          <w:color w:val="19191C"/>
          <w:shd w:val="clear" w:color="auto" w:fill="FFFFFF"/>
          <w:lang w:val="ru-RU"/>
        </w:rPr>
        <w:t xml:space="preserve">программирования </w:t>
      </w:r>
      <w:r>
        <w:rPr>
          <w:rFonts w:ascii="Segoe UI" w:hAnsi="Segoe UI" w:cs="Segoe UI"/>
          <w:color w:val="19191C"/>
          <w:shd w:val="clear" w:color="auto" w:fill="FFFFFF"/>
        </w:rPr>
        <w:t>Kotlin</w:t>
      </w:r>
      <w:r>
        <w:rPr>
          <w:rFonts w:ascii="Segoe UI" w:hAnsi="Segoe UI" w:cs="Segoe UI"/>
          <w:color w:val="19191C"/>
          <w:shd w:val="clear" w:color="auto" w:fill="FFFFFF"/>
          <w:lang w:val="ru-RU"/>
        </w:rPr>
        <w:t xml:space="preserve"> (поддерживает только мобильные платформы)</w:t>
      </w:r>
    </w:p>
    <w:p w14:paraId="30F64BD5" w14:textId="77DAA235" w:rsidR="00DE3157" w:rsidRDefault="00FB4467" w:rsidP="00BE2A41">
      <w:pPr>
        <w:pStyle w:val="a8"/>
        <w:numPr>
          <w:ilvl w:val="0"/>
          <w:numId w:val="8"/>
        </w:numPr>
        <w:rPr>
          <w:sz w:val="24"/>
          <w:szCs w:val="24"/>
          <w:lang w:val="ru-RU"/>
        </w:rPr>
      </w:pPr>
      <w:r w:rsidRPr="009C61F9">
        <w:rPr>
          <w:sz w:val="24"/>
          <w:szCs w:val="24"/>
        </w:rPr>
        <w:t>Xamarin</w:t>
      </w:r>
      <w:r w:rsidR="009C61F9" w:rsidRPr="009C61F9">
        <w:rPr>
          <w:sz w:val="24"/>
          <w:szCs w:val="24"/>
          <w:lang w:val="ru-RU"/>
        </w:rPr>
        <w:t xml:space="preserve"> </w:t>
      </w:r>
      <w:r w:rsidRPr="009C61F9">
        <w:rPr>
          <w:sz w:val="24"/>
          <w:szCs w:val="24"/>
          <w:lang w:val="ru-RU"/>
        </w:rPr>
        <w:t>(начиная с .</w:t>
      </w:r>
      <w:r w:rsidRPr="009C61F9">
        <w:rPr>
          <w:sz w:val="24"/>
          <w:szCs w:val="24"/>
        </w:rPr>
        <w:t>NET</w:t>
      </w:r>
      <w:r w:rsidRPr="009C61F9">
        <w:rPr>
          <w:sz w:val="24"/>
          <w:szCs w:val="24"/>
          <w:lang w:val="ru-RU"/>
        </w:rPr>
        <w:t xml:space="preserve"> 7.0 </w:t>
      </w:r>
      <w:r w:rsidRPr="009C61F9">
        <w:rPr>
          <w:sz w:val="24"/>
          <w:szCs w:val="24"/>
        </w:rPr>
        <w:t>MAUI</w:t>
      </w:r>
      <w:r w:rsidRPr="009C61F9">
        <w:rPr>
          <w:sz w:val="24"/>
          <w:szCs w:val="24"/>
          <w:lang w:val="ru-RU"/>
        </w:rPr>
        <w:t xml:space="preserve">) разработчики: </w:t>
      </w:r>
      <w:r w:rsidR="009C61F9" w:rsidRPr="009C61F9">
        <w:rPr>
          <w:sz w:val="24"/>
          <w:szCs w:val="24"/>
        </w:rPr>
        <w:t>Microsoft</w:t>
      </w:r>
      <w:r w:rsidR="009C61F9" w:rsidRPr="009C61F9">
        <w:rPr>
          <w:sz w:val="24"/>
          <w:szCs w:val="24"/>
          <w:lang w:val="ru-RU"/>
        </w:rPr>
        <w:t xml:space="preserve"> </w:t>
      </w:r>
      <w:r w:rsidR="009C61F9" w:rsidRPr="009C61F9">
        <w:rPr>
          <w:sz w:val="24"/>
          <w:szCs w:val="24"/>
        </w:rPr>
        <w:t>corporation</w:t>
      </w:r>
      <w:r w:rsidR="009C61F9" w:rsidRPr="009C61F9">
        <w:rPr>
          <w:sz w:val="24"/>
          <w:szCs w:val="24"/>
          <w:lang w:val="ru-RU"/>
        </w:rPr>
        <w:t>; язык програм</w:t>
      </w:r>
      <w:r w:rsidR="009C61F9">
        <w:rPr>
          <w:sz w:val="24"/>
          <w:szCs w:val="24"/>
          <w:lang w:val="ru-RU"/>
        </w:rPr>
        <w:t>м</w:t>
      </w:r>
      <w:r w:rsidR="009C61F9" w:rsidRPr="009C61F9">
        <w:rPr>
          <w:sz w:val="24"/>
          <w:szCs w:val="24"/>
          <w:lang w:val="ru-RU"/>
        </w:rPr>
        <w:t>иров</w:t>
      </w:r>
      <w:r w:rsidR="009C61F9">
        <w:rPr>
          <w:sz w:val="24"/>
          <w:szCs w:val="24"/>
          <w:lang w:val="ru-RU"/>
        </w:rPr>
        <w:t xml:space="preserve">ания </w:t>
      </w:r>
      <w:r w:rsidR="009C61F9">
        <w:rPr>
          <w:sz w:val="24"/>
          <w:szCs w:val="24"/>
        </w:rPr>
        <w:t>C</w:t>
      </w:r>
      <w:r w:rsidR="009C61F9" w:rsidRPr="009C61F9">
        <w:rPr>
          <w:sz w:val="24"/>
          <w:szCs w:val="24"/>
          <w:lang w:val="ru-RU"/>
        </w:rPr>
        <w:t>#</w:t>
      </w:r>
    </w:p>
    <w:p w14:paraId="2E3CAC5B" w14:textId="6B21E1B0" w:rsidR="009C61F9" w:rsidRDefault="009C61F9" w:rsidP="009C61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реализации данного проекта был выбран </w:t>
      </w:r>
      <w:r>
        <w:rPr>
          <w:sz w:val="24"/>
          <w:szCs w:val="24"/>
        </w:rPr>
        <w:t>MAUI</w:t>
      </w:r>
      <w:r>
        <w:rPr>
          <w:sz w:val="24"/>
          <w:szCs w:val="24"/>
          <w:lang w:val="ru-RU"/>
        </w:rPr>
        <w:t xml:space="preserve">. Данный фреймворк базируется на платформе </w:t>
      </w:r>
      <w:r w:rsidRPr="009C61F9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>
        <w:rPr>
          <w:sz w:val="24"/>
          <w:szCs w:val="24"/>
          <w:lang w:val="ru-RU"/>
        </w:rPr>
        <w:t xml:space="preserve">, что позволяет разрабатывать приложения для всех устройств, которые поддерживают </w:t>
      </w:r>
      <w:r w:rsidR="00797D98">
        <w:rPr>
          <w:sz w:val="24"/>
          <w:szCs w:val="24"/>
          <w:lang w:val="ru-RU"/>
        </w:rPr>
        <w:t>эту технологию</w:t>
      </w:r>
      <w:r>
        <w:rPr>
          <w:sz w:val="24"/>
          <w:szCs w:val="24"/>
          <w:lang w:val="ru-RU"/>
        </w:rPr>
        <w:t xml:space="preserve">. </w:t>
      </w:r>
    </w:p>
    <w:p w14:paraId="33DF901D" w14:textId="77777777" w:rsidR="008909FB" w:rsidRDefault="008909FB" w:rsidP="009C61F9">
      <w:pPr>
        <w:rPr>
          <w:sz w:val="24"/>
          <w:szCs w:val="24"/>
          <w:lang w:val="ru-RU"/>
        </w:rPr>
      </w:pPr>
    </w:p>
    <w:p w14:paraId="09DB1725" w14:textId="3958221C" w:rsidR="009C61F9" w:rsidRPr="0072635D" w:rsidRDefault="00513B19" w:rsidP="009C61F9">
      <w:pPr>
        <w:rPr>
          <w:b/>
          <w:bCs/>
          <w:sz w:val="28"/>
          <w:szCs w:val="28"/>
          <w:lang w:val="ru-RU"/>
        </w:rPr>
      </w:pPr>
      <w:r w:rsidRPr="0072635D">
        <w:rPr>
          <w:b/>
          <w:bCs/>
          <w:sz w:val="28"/>
          <w:szCs w:val="28"/>
        </w:rPr>
        <w:t>Multiplatform</w:t>
      </w:r>
      <w:r w:rsidRPr="0072635D">
        <w:rPr>
          <w:b/>
          <w:bCs/>
          <w:sz w:val="28"/>
          <w:szCs w:val="28"/>
          <w:lang w:val="ru-RU"/>
        </w:rPr>
        <w:t xml:space="preserve"> </w:t>
      </w:r>
      <w:r w:rsidRPr="0072635D">
        <w:rPr>
          <w:b/>
          <w:bCs/>
          <w:sz w:val="28"/>
          <w:szCs w:val="28"/>
        </w:rPr>
        <w:t>App</w:t>
      </w:r>
      <w:r w:rsidRPr="0072635D">
        <w:rPr>
          <w:b/>
          <w:bCs/>
          <w:sz w:val="28"/>
          <w:szCs w:val="28"/>
          <w:lang w:val="ru-RU"/>
        </w:rPr>
        <w:t xml:space="preserve"> </w:t>
      </w:r>
      <w:r w:rsidRPr="0072635D">
        <w:rPr>
          <w:b/>
          <w:bCs/>
          <w:sz w:val="28"/>
          <w:szCs w:val="28"/>
        </w:rPr>
        <w:t>UI</w:t>
      </w:r>
      <w:r w:rsidRPr="0072635D">
        <w:rPr>
          <w:b/>
          <w:bCs/>
          <w:sz w:val="28"/>
          <w:szCs w:val="28"/>
          <w:lang w:val="ru-RU"/>
        </w:rPr>
        <w:t xml:space="preserve"> (</w:t>
      </w:r>
      <w:r w:rsidRPr="0072635D">
        <w:rPr>
          <w:b/>
          <w:bCs/>
          <w:sz w:val="28"/>
          <w:szCs w:val="28"/>
        </w:rPr>
        <w:t>MAUI</w:t>
      </w:r>
      <w:r w:rsidRPr="0072635D">
        <w:rPr>
          <w:b/>
          <w:bCs/>
          <w:sz w:val="28"/>
          <w:szCs w:val="28"/>
          <w:lang w:val="ru-RU"/>
        </w:rPr>
        <w:t xml:space="preserve">) </w:t>
      </w:r>
    </w:p>
    <w:p w14:paraId="2BD189D0" w14:textId="706B7C2B" w:rsidR="000869AD" w:rsidRDefault="00513B19" w:rsidP="000709C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снован на фреймворке </w:t>
      </w:r>
      <w:r>
        <w:rPr>
          <w:sz w:val="24"/>
          <w:szCs w:val="24"/>
        </w:rPr>
        <w:t>Xamarin</w:t>
      </w:r>
      <w:r w:rsidRPr="00513B1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открытым исходным кодом. Использует </w:t>
      </w:r>
      <w:r w:rsidRPr="000D2A6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0D2A6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CL</w:t>
      </w:r>
      <w:r w:rsidRPr="000D2A68">
        <w:rPr>
          <w:sz w:val="24"/>
          <w:szCs w:val="24"/>
          <w:lang w:val="ru-RU"/>
        </w:rPr>
        <w:t xml:space="preserve"> </w:t>
      </w:r>
      <w:r w:rsidR="000D2A68">
        <w:rPr>
          <w:sz w:val="24"/>
          <w:szCs w:val="24"/>
          <w:lang w:val="ru-RU"/>
        </w:rPr>
        <w:t xml:space="preserve">которая содержит большой набор универсальных функций, таких как работа с </w:t>
      </w:r>
      <w:r w:rsidR="000D2A68">
        <w:rPr>
          <w:sz w:val="24"/>
          <w:szCs w:val="24"/>
        </w:rPr>
        <w:t>XML</w:t>
      </w:r>
      <w:r w:rsidR="000D2A68">
        <w:rPr>
          <w:sz w:val="24"/>
          <w:szCs w:val="24"/>
          <w:lang w:val="ru-RU"/>
        </w:rPr>
        <w:t xml:space="preserve">, базами данных, потоками данных, сетевое взаимодействие и так далее. Позволяет компилировать уже существующий код </w:t>
      </w:r>
      <w:r w:rsidR="000D2A68">
        <w:rPr>
          <w:sz w:val="24"/>
          <w:szCs w:val="24"/>
        </w:rPr>
        <w:t>C</w:t>
      </w:r>
      <w:r w:rsidR="000D2A68" w:rsidRPr="000D2A68">
        <w:rPr>
          <w:sz w:val="24"/>
          <w:szCs w:val="24"/>
          <w:lang w:val="ru-RU"/>
        </w:rPr>
        <w:t xml:space="preserve"># </w:t>
      </w:r>
      <w:r w:rsidR="000D2A68">
        <w:rPr>
          <w:sz w:val="24"/>
          <w:szCs w:val="24"/>
          <w:lang w:val="ru-RU"/>
        </w:rPr>
        <w:t>с минимальными изменениями или вообще вез них. Подобный принцип работы позволяет использовать уже существующие библиотеки и ранее написанный код как базу для работы приложения, значительно увеличивая эффективность работы.</w:t>
      </w:r>
    </w:p>
    <w:p w14:paraId="2ED66872" w14:textId="77777777" w:rsidR="008909FB" w:rsidRDefault="000D2A68" w:rsidP="000D2A68">
      <w:pPr>
        <w:jc w:val="center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EA3881E" wp14:editId="7064B2D0">
            <wp:extent cx="4145280" cy="3688080"/>
            <wp:effectExtent l="0" t="0" r="7620" b="7620"/>
            <wp:docPr id="1579870888" name="Рисунок 1" descr=".NET MAUI supported plat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NET MAUI supported platform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7600" w14:textId="10E75863" w:rsidR="008909FB" w:rsidRPr="008909FB" w:rsidRDefault="008909FB" w:rsidP="008909FB">
      <w:pPr>
        <w:rPr>
          <w:b/>
          <w:bCs/>
          <w:sz w:val="24"/>
          <w:szCs w:val="24"/>
          <w:lang w:val="ru-RU"/>
        </w:rPr>
      </w:pPr>
      <w:r w:rsidRPr="008909FB">
        <w:rPr>
          <w:b/>
          <w:bCs/>
          <w:sz w:val="24"/>
          <w:szCs w:val="24"/>
          <w:lang w:val="ru-RU"/>
        </w:rPr>
        <w:t>Как работает</w:t>
      </w:r>
    </w:p>
    <w:p w14:paraId="320697EF" w14:textId="3407B8AB" w:rsidR="008909FB" w:rsidRPr="008909FB" w:rsidRDefault="008909FB" w:rsidP="008909FB">
      <w:pPr>
        <w:rPr>
          <w:sz w:val="24"/>
          <w:szCs w:val="24"/>
          <w:lang w:val="ru-RU"/>
        </w:rPr>
      </w:pPr>
      <w:r w:rsidRPr="008909FB">
        <w:rPr>
          <w:sz w:val="24"/>
          <w:szCs w:val="24"/>
          <w:lang w:val="ru-RU"/>
        </w:rPr>
        <w:t>.NET MAUI объединяет API-интерфейсы Android, iOS, macOS</w:t>
      </w:r>
      <w:r>
        <w:rPr>
          <w:sz w:val="24"/>
          <w:szCs w:val="24"/>
          <w:lang w:val="ru-RU"/>
        </w:rPr>
        <w:t>,</w:t>
      </w:r>
      <w:r w:rsidRPr="008909FB">
        <w:rPr>
          <w:sz w:val="24"/>
          <w:szCs w:val="24"/>
          <w:lang w:val="ru-RU"/>
        </w:rPr>
        <w:t xml:space="preserve"> Windows</w:t>
      </w:r>
      <w:r>
        <w:rPr>
          <w:sz w:val="24"/>
          <w:szCs w:val="24"/>
          <w:lang w:val="ru-RU"/>
        </w:rPr>
        <w:t xml:space="preserve"> и </w:t>
      </w:r>
      <w:r>
        <w:rPr>
          <w:sz w:val="24"/>
          <w:szCs w:val="24"/>
        </w:rPr>
        <w:t>Tizen</w:t>
      </w:r>
      <w:r w:rsidRPr="008909FB">
        <w:rPr>
          <w:sz w:val="24"/>
          <w:szCs w:val="24"/>
          <w:lang w:val="ru-RU"/>
        </w:rPr>
        <w:t xml:space="preserve"> в единый API, который предоставляет разработчикам возможность </w:t>
      </w:r>
      <w:r>
        <w:rPr>
          <w:sz w:val="24"/>
          <w:szCs w:val="24"/>
          <w:lang w:val="ru-RU"/>
        </w:rPr>
        <w:t>писать код единожды</w:t>
      </w:r>
      <w:r w:rsidRPr="008909FB">
        <w:rPr>
          <w:sz w:val="24"/>
          <w:szCs w:val="24"/>
          <w:lang w:val="ru-RU"/>
        </w:rPr>
        <w:t xml:space="preserve">, обеспечивая дополнительный доступ к </w:t>
      </w:r>
      <w:r>
        <w:rPr>
          <w:sz w:val="24"/>
          <w:szCs w:val="24"/>
          <w:lang w:val="ru-RU"/>
        </w:rPr>
        <w:t>уникальным функциям платформы</w:t>
      </w:r>
      <w:r w:rsidRPr="008909FB">
        <w:rPr>
          <w:sz w:val="24"/>
          <w:szCs w:val="24"/>
          <w:lang w:val="ru-RU"/>
        </w:rPr>
        <w:t>.</w:t>
      </w:r>
    </w:p>
    <w:p w14:paraId="77491584" w14:textId="50B73144" w:rsidR="008909FB" w:rsidRDefault="008909FB" w:rsidP="000D2A6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0E95C3" wp14:editId="42B1C826">
            <wp:extent cx="5940425" cy="3754120"/>
            <wp:effectExtent l="0" t="0" r="3175" b="0"/>
            <wp:docPr id="1210098446" name="Рисунок 2" descr=".NET MAUI architecture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NET MAUI architecture diagra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EEB3" w14:textId="77777777" w:rsidR="008909FB" w:rsidRDefault="008909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C72A87" w14:textId="3FBDB824" w:rsidR="000D2A68" w:rsidRPr="008909FB" w:rsidRDefault="008909FB" w:rsidP="008909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Также был использован свободно доступный пакет </w:t>
      </w:r>
      <w:r>
        <w:rPr>
          <w:sz w:val="24"/>
          <w:szCs w:val="24"/>
        </w:rPr>
        <w:t>DevExpress</w:t>
      </w:r>
      <w:r w:rsidRPr="008909F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Maui</w:t>
      </w:r>
      <w:r w:rsidRPr="008909FB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ollectionView</w:t>
      </w:r>
      <w:r>
        <w:rPr>
          <w:sz w:val="24"/>
          <w:szCs w:val="24"/>
          <w:lang w:val="ru-RU"/>
        </w:rPr>
        <w:t>.</w:t>
      </w:r>
    </w:p>
    <w:p w14:paraId="3AE3D500" w14:textId="2B74ED3B" w:rsidR="008909FB" w:rsidRDefault="008909FB" w:rsidP="008909FB">
      <w:pPr>
        <w:rPr>
          <w:b/>
          <w:bCs/>
          <w:sz w:val="24"/>
          <w:szCs w:val="24"/>
        </w:rPr>
      </w:pPr>
      <w:r w:rsidRPr="008909FB">
        <w:rPr>
          <w:b/>
          <w:bCs/>
          <w:sz w:val="24"/>
          <w:szCs w:val="24"/>
          <w:lang w:val="ru-RU"/>
        </w:rPr>
        <w:t>Краткое</w:t>
      </w:r>
      <w:r w:rsidRPr="008909FB">
        <w:rPr>
          <w:b/>
          <w:bCs/>
          <w:sz w:val="24"/>
          <w:szCs w:val="24"/>
        </w:rPr>
        <w:t xml:space="preserve"> </w:t>
      </w:r>
      <w:r w:rsidRPr="008909FB">
        <w:rPr>
          <w:b/>
          <w:bCs/>
          <w:sz w:val="24"/>
          <w:szCs w:val="24"/>
          <w:lang w:val="ru-RU"/>
        </w:rPr>
        <w:t>описание</w:t>
      </w:r>
      <w:r w:rsidRPr="008909FB">
        <w:rPr>
          <w:b/>
          <w:bCs/>
          <w:sz w:val="24"/>
          <w:szCs w:val="24"/>
        </w:rPr>
        <w:t xml:space="preserve"> </w:t>
      </w:r>
      <w:r w:rsidRPr="008909FB">
        <w:rPr>
          <w:b/>
          <w:bCs/>
          <w:sz w:val="24"/>
          <w:szCs w:val="24"/>
          <w:lang w:val="ru-RU"/>
        </w:rPr>
        <w:t>пакета</w:t>
      </w:r>
      <w:r w:rsidRPr="008909FB">
        <w:rPr>
          <w:b/>
          <w:bCs/>
          <w:sz w:val="24"/>
          <w:szCs w:val="24"/>
        </w:rPr>
        <w:t xml:space="preserve"> </w:t>
      </w:r>
      <w:r w:rsidRPr="008909FB">
        <w:rPr>
          <w:b/>
          <w:bCs/>
          <w:sz w:val="24"/>
          <w:szCs w:val="24"/>
        </w:rPr>
        <w:t>DevExpress.Maui.CollectionView</w:t>
      </w:r>
    </w:p>
    <w:p w14:paraId="580487A4" w14:textId="77777777" w:rsidR="0072635D" w:rsidRDefault="008909FB" w:rsidP="008909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держит компонент </w:t>
      </w:r>
      <w:r w:rsidR="0072635D">
        <w:rPr>
          <w:sz w:val="24"/>
          <w:szCs w:val="24"/>
        </w:rPr>
        <w:t>DXCollectionView</w:t>
      </w:r>
      <w:r w:rsidR="0072635D">
        <w:rPr>
          <w:sz w:val="24"/>
          <w:szCs w:val="24"/>
          <w:lang w:val="ru-RU"/>
        </w:rPr>
        <w:t>, который позволяет выводить информацию на экран в виде коллекции объектов, каждый из которых может иметь собственный внешний вид. Позволяет реализовывать бесконечную прокрутку, обновление содержимого по оттягиванию</w:t>
      </w:r>
      <w:r w:rsidR="0072635D" w:rsidRPr="0072635D">
        <w:rPr>
          <w:sz w:val="24"/>
          <w:szCs w:val="24"/>
          <w:lang w:val="ru-RU"/>
        </w:rPr>
        <w:t>(</w:t>
      </w:r>
      <w:r w:rsidR="0072635D">
        <w:rPr>
          <w:sz w:val="24"/>
          <w:szCs w:val="24"/>
        </w:rPr>
        <w:t>pull</w:t>
      </w:r>
      <w:r w:rsidR="0072635D" w:rsidRPr="0072635D">
        <w:rPr>
          <w:sz w:val="24"/>
          <w:szCs w:val="24"/>
          <w:lang w:val="ru-RU"/>
        </w:rPr>
        <w:t>-</w:t>
      </w:r>
      <w:r w:rsidR="0072635D">
        <w:rPr>
          <w:sz w:val="24"/>
          <w:szCs w:val="24"/>
        </w:rPr>
        <w:t>to</w:t>
      </w:r>
      <w:r w:rsidR="0072635D" w:rsidRPr="0072635D">
        <w:rPr>
          <w:sz w:val="24"/>
          <w:szCs w:val="24"/>
          <w:lang w:val="ru-RU"/>
        </w:rPr>
        <w:t>-</w:t>
      </w:r>
      <w:r w:rsidR="0072635D">
        <w:rPr>
          <w:sz w:val="24"/>
          <w:szCs w:val="24"/>
        </w:rPr>
        <w:t>refresh</w:t>
      </w:r>
      <w:r w:rsidR="0072635D" w:rsidRPr="0072635D">
        <w:rPr>
          <w:sz w:val="24"/>
          <w:szCs w:val="24"/>
          <w:lang w:val="ru-RU"/>
        </w:rPr>
        <w:t>)</w:t>
      </w:r>
      <w:r w:rsidR="0072635D">
        <w:rPr>
          <w:sz w:val="24"/>
          <w:szCs w:val="24"/>
          <w:lang w:val="ru-RU"/>
        </w:rPr>
        <w:t xml:space="preserve">, выбор одного или нескольких элементов, действия при смахивании элемента в сторону, перемещение элементов методом </w:t>
      </w:r>
      <w:r w:rsidR="0072635D">
        <w:rPr>
          <w:sz w:val="24"/>
          <w:szCs w:val="24"/>
        </w:rPr>
        <w:t>drag</w:t>
      </w:r>
      <w:r w:rsidR="0072635D" w:rsidRPr="0072635D">
        <w:rPr>
          <w:sz w:val="24"/>
          <w:szCs w:val="24"/>
          <w:lang w:val="ru-RU"/>
        </w:rPr>
        <w:t>-</w:t>
      </w:r>
      <w:r w:rsidR="0072635D">
        <w:rPr>
          <w:sz w:val="24"/>
          <w:szCs w:val="24"/>
        </w:rPr>
        <w:t>n</w:t>
      </w:r>
      <w:r w:rsidR="0072635D" w:rsidRPr="0072635D">
        <w:rPr>
          <w:sz w:val="24"/>
          <w:szCs w:val="24"/>
          <w:lang w:val="ru-RU"/>
        </w:rPr>
        <w:t>-</w:t>
      </w:r>
      <w:r w:rsidR="0072635D">
        <w:rPr>
          <w:sz w:val="24"/>
          <w:szCs w:val="24"/>
        </w:rPr>
        <w:t>drop</w:t>
      </w:r>
      <w:r w:rsidR="0072635D">
        <w:rPr>
          <w:sz w:val="24"/>
          <w:szCs w:val="24"/>
          <w:lang w:val="ru-RU"/>
        </w:rPr>
        <w:t>.</w:t>
      </w:r>
    </w:p>
    <w:p w14:paraId="09D7F24C" w14:textId="1326F152" w:rsidR="008909FB" w:rsidRDefault="0072635D" w:rsidP="008909F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3D3F8A41" w14:textId="4F941D12" w:rsidR="00797D98" w:rsidRDefault="008F46C2" w:rsidP="003C6921">
      <w:pPr>
        <w:pStyle w:val="1"/>
        <w:rPr>
          <w:sz w:val="34"/>
          <w:szCs w:val="34"/>
          <w:lang w:val="ru-RU"/>
        </w:rPr>
      </w:pPr>
      <w:bookmarkStart w:id="5" w:name="_Toc152846392"/>
      <w:bookmarkStart w:id="6" w:name="_Практическая_часть"/>
      <w:bookmarkStart w:id="7" w:name="_Toc152849005"/>
      <w:bookmarkEnd w:id="6"/>
      <w:r>
        <w:rPr>
          <w:sz w:val="34"/>
          <w:szCs w:val="34"/>
          <w:lang w:val="ru-RU"/>
        </w:rPr>
        <w:t>Практическая</w:t>
      </w:r>
      <w:r w:rsidR="00797D98" w:rsidRPr="004740FF">
        <w:rPr>
          <w:sz w:val="34"/>
          <w:szCs w:val="34"/>
          <w:lang w:val="ru-RU"/>
        </w:rPr>
        <w:t xml:space="preserve"> часть</w:t>
      </w:r>
      <w:bookmarkEnd w:id="5"/>
      <w:bookmarkEnd w:id="7"/>
    </w:p>
    <w:p w14:paraId="390B9B94" w14:textId="77777777" w:rsidR="008F46C2" w:rsidRDefault="008F46C2" w:rsidP="008F46C2">
      <w:pPr>
        <w:rPr>
          <w:lang w:val="ru-RU"/>
        </w:rPr>
      </w:pPr>
    </w:p>
    <w:p w14:paraId="2B36CF93" w14:textId="478EE338" w:rsidR="008F46C2" w:rsidRDefault="008F46C2" w:rsidP="008F46C2">
      <w:pPr>
        <w:rPr>
          <w:lang w:val="ru-RU"/>
        </w:rPr>
      </w:pPr>
      <w:r>
        <w:rPr>
          <w:lang w:val="ru-RU"/>
        </w:rPr>
        <w:t xml:space="preserve">Проект основан на структуре </w:t>
      </w:r>
      <w:r>
        <w:t>MVVM</w:t>
      </w:r>
      <w:r w:rsidRPr="008F46C2">
        <w:rPr>
          <w:lang w:val="ru-RU"/>
        </w:rPr>
        <w:t xml:space="preserve"> </w:t>
      </w:r>
      <w:r>
        <w:rPr>
          <w:lang w:val="ru-RU"/>
        </w:rPr>
        <w:t>(</w:t>
      </w:r>
      <w:r>
        <w:t>Model</w:t>
      </w:r>
      <w:r w:rsidRPr="008F46C2">
        <w:rPr>
          <w:lang w:val="ru-RU"/>
        </w:rPr>
        <w:t xml:space="preserve"> </w:t>
      </w:r>
      <w:r>
        <w:rPr>
          <w:lang w:val="ru-RU"/>
        </w:rPr>
        <w:t>–</w:t>
      </w:r>
      <w:r w:rsidRPr="008F46C2">
        <w:rPr>
          <w:lang w:val="ru-RU"/>
        </w:rPr>
        <w:t xml:space="preserve"> </w:t>
      </w:r>
      <w:r>
        <w:t>View</w:t>
      </w:r>
      <w:r w:rsidRPr="008F46C2">
        <w:rPr>
          <w:lang w:val="ru-RU"/>
        </w:rPr>
        <w:t xml:space="preserve"> </w:t>
      </w:r>
      <w:r>
        <w:rPr>
          <w:lang w:val="ru-RU"/>
        </w:rPr>
        <w:t>–</w:t>
      </w:r>
      <w:r w:rsidRPr="008F46C2">
        <w:rPr>
          <w:lang w:val="ru-RU"/>
        </w:rPr>
        <w:t xml:space="preserve"> </w:t>
      </w:r>
      <w:r>
        <w:t>ViewModel</w:t>
      </w:r>
      <w:r w:rsidRPr="008F46C2">
        <w:rPr>
          <w:lang w:val="ru-RU"/>
        </w:rPr>
        <w:t>)</w:t>
      </w:r>
      <w:r>
        <w:rPr>
          <w:lang w:val="ru-RU"/>
        </w:rPr>
        <w:t xml:space="preserve">, которая позволяет отделять бизнес логику от графического интерфейса. Я использовал стандартный шаблон проекта, предлагаемый компанией-разработчиком. </w:t>
      </w:r>
    </w:p>
    <w:p w14:paraId="01BF10F5" w14:textId="71139E02" w:rsidR="007415B0" w:rsidRDefault="007415B0" w:rsidP="007415B0">
      <w:pPr>
        <w:rPr>
          <w:lang w:val="ru-RU"/>
        </w:rPr>
      </w:pPr>
      <w:r w:rsidRPr="007415B0">
        <w:rPr>
          <w:b/>
          <w:bCs/>
          <w:sz w:val="24"/>
          <w:szCs w:val="24"/>
          <w:lang w:val="ru-RU"/>
        </w:rPr>
        <w:t>По требованиям заказчика были реализованный следующие страницы и сервисы</w:t>
      </w:r>
      <w:r w:rsidRPr="007415B0">
        <w:rPr>
          <w:lang w:val="ru-RU"/>
        </w:rPr>
        <w:t>:</w:t>
      </w:r>
    </w:p>
    <w:p w14:paraId="14682B7D" w14:textId="7B5912D4" w:rsidR="003C6921" w:rsidRPr="003C6921" w:rsidRDefault="003C6921" w:rsidP="003C6921">
      <w:pPr>
        <w:pStyle w:val="2"/>
        <w:rPr>
          <w:lang w:val="ru-RU"/>
        </w:rPr>
      </w:pPr>
      <w:bookmarkStart w:id="8" w:name="_Toc152849006"/>
      <w:r>
        <w:rPr>
          <w:lang w:val="ru-RU"/>
        </w:rPr>
        <w:t>Главная страница</w:t>
      </w:r>
      <w:bookmarkEnd w:id="8"/>
    </w:p>
    <w:p w14:paraId="4D72D18F" w14:textId="355C0C5F" w:rsidR="007415B0" w:rsidRPr="007415B0" w:rsidRDefault="007415B0" w:rsidP="007415B0">
      <w:pPr>
        <w:rPr>
          <w:b/>
          <w:bCs/>
          <w:lang w:val="ru-RU"/>
        </w:rPr>
      </w:pPr>
      <w:r w:rsidRPr="007415B0">
        <w:rPr>
          <w:b/>
          <w:bCs/>
          <w:lang w:val="ru-RU"/>
        </w:rPr>
        <w:t>Главная страница приложения (на данный момент содержит основную форму поиска)</w:t>
      </w:r>
    </w:p>
    <w:p w14:paraId="14A52E35" w14:textId="000302F1" w:rsidR="00E57469" w:rsidRDefault="007415B0" w:rsidP="007415B0">
      <w:pPr>
        <w:rPr>
          <w:lang w:val="ru-RU"/>
        </w:rPr>
      </w:pPr>
      <w:r>
        <w:rPr>
          <w:lang w:val="ru-RU"/>
        </w:rPr>
        <w:t>Содержит элементы управления, реализующие ввод информации пользователем</w:t>
      </w:r>
      <w:r w:rsidR="00E57469">
        <w:rPr>
          <w:lang w:val="ru-RU"/>
        </w:rPr>
        <w:t>,</w:t>
      </w:r>
      <w:r>
        <w:rPr>
          <w:lang w:val="ru-RU"/>
        </w:rPr>
        <w:t xml:space="preserve"> и кнопку инициирующую поиск билетов. </w:t>
      </w:r>
    </w:p>
    <w:p w14:paraId="4D27A362" w14:textId="77777777" w:rsidR="003C6921" w:rsidRPr="003C6921" w:rsidRDefault="003C6921" w:rsidP="003C6921">
      <w:pPr>
        <w:pStyle w:val="3"/>
        <w:rPr>
          <w:lang w:val="ru-RU"/>
        </w:rPr>
      </w:pPr>
      <w:bookmarkStart w:id="9" w:name="_Toc152849007"/>
      <w:r>
        <w:rPr>
          <w:lang w:val="ru-RU"/>
        </w:rPr>
        <w:t xml:space="preserve">Разметка страницы в </w:t>
      </w:r>
      <w:r>
        <w:t>XAML</w:t>
      </w:r>
      <w:bookmarkEnd w:id="9"/>
    </w:p>
    <w:p w14:paraId="598E9543" w14:textId="3DF7A100" w:rsidR="00E57469" w:rsidRPr="003C6921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6921">
        <w:rPr>
          <w:rFonts w:ascii="Cascadia Mono" w:hAnsi="Cascadia Mono" w:cs="Cascadia Mono"/>
          <w:color w:val="0000FF"/>
          <w:sz w:val="19"/>
          <w:szCs w:val="19"/>
          <w:lang w:val="ru-RU"/>
        </w:rPr>
        <w:t>&lt;?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xml</w:t>
      </w:r>
      <w:r w:rsidRPr="003C6921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version</w:t>
      </w:r>
      <w:r w:rsidRPr="003C6921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="1.0"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encoding</w:t>
      </w:r>
      <w:r w:rsidRPr="003C6921">
        <w:rPr>
          <w:rFonts w:ascii="Cascadia Mono" w:hAnsi="Cascadia Mono" w:cs="Cascadia Mono"/>
          <w:color w:val="0000FF"/>
          <w:sz w:val="19"/>
          <w:szCs w:val="19"/>
          <w:lang w:val="ru-RU"/>
        </w:rPr>
        <w:t>="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utf</w:t>
      </w:r>
      <w:r w:rsidRPr="003C6921">
        <w:rPr>
          <w:rFonts w:ascii="Cascadia Mono" w:hAnsi="Cascadia Mono" w:cs="Cascadia Mono"/>
          <w:color w:val="0000FF"/>
          <w:sz w:val="19"/>
          <w:szCs w:val="19"/>
          <w:lang w:val="ru-RU"/>
        </w:rPr>
        <w:t>-8" ?&gt;</w:t>
      </w:r>
    </w:p>
    <w:p w14:paraId="4E011AD5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ContentPag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http://schemas.microsoft.com/dotnet/2021/maui"</w:t>
      </w:r>
    </w:p>
    <w:p w14:paraId="1B6F420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http://schemas.microsoft.com/winfx/2009/xaml"</w:t>
      </w:r>
    </w:p>
    <w:p w14:paraId="16441E65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toolki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http://schemas.microsoft.com/dotnet/2022/maui/toolkit"</w:t>
      </w:r>
    </w:p>
    <w:p w14:paraId="4E4ED019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v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="clr-namespace:AeroturApp.Models.ViewModels"</w:t>
      </w:r>
    </w:p>
    <w:p w14:paraId="40922CE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AeroturApp.Views.MainPage"</w:t>
      </w:r>
    </w:p>
    <w:p w14:paraId="42D1108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DataTyp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vm:MainViewModel"&gt;</w:t>
      </w:r>
    </w:p>
    <w:p w14:paraId="6974D660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5102F5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crollVie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EB41E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taticResourc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rimaryGradientBrushV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add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&gt;</w:t>
      </w:r>
    </w:p>
    <w:p w14:paraId="344D0188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pac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8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IsClippedToBound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14:paraId="09408F7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taticResourc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CompanyLogo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cal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.55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Transparent"/&gt;</w:t>
      </w:r>
    </w:p>
    <w:p w14:paraId="0CCD29B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Transparent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order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Transparent"&gt;</w:t>
      </w:r>
    </w:p>
    <w:p w14:paraId="35C5342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pac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5"&gt;</w:t>
      </w:r>
    </w:p>
    <w:p w14:paraId="696DC51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pac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5"&gt;</w:t>
      </w:r>
    </w:p>
    <w:p w14:paraId="332F84F6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 &gt;</w:t>
      </w:r>
    </w:p>
    <w:p w14:paraId="410C974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add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&gt;</w:t>
      </w:r>
    </w:p>
    <w:p w14:paraId="1B14445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Откуда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0"/&gt;</w:t>
      </w:r>
    </w:p>
    <w:p w14:paraId="738E139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add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&gt;</w:t>
      </w:r>
    </w:p>
    <w:p w14:paraId="2C91A5B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earchBa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laceholde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Город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вылета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A8E9FF6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C9B9BB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8B0FB1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StartAndExpand"</w:t>
      </w:r>
    </w:p>
    <w:p w14:paraId="389E86B0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rom_iata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34A1F138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Transfor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Uppercase"&gt;</w:t>
      </w:r>
    </w:p>
    <w:p w14:paraId="43AFBEA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earchBa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329158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FEB409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4D99A9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0C9A7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&gt;</w:t>
      </w:r>
    </w:p>
    <w:p w14:paraId="6E8DEE2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add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&gt;</w:t>
      </w:r>
    </w:p>
    <w:p w14:paraId="55F5B60A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уда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0"/&gt;</w:t>
      </w:r>
    </w:p>
    <w:p w14:paraId="4E558B4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add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&gt;</w:t>
      </w:r>
    </w:p>
    <w:p w14:paraId="42CC0C7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earchBa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laceholde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Город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рилёта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907E30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9CCE7F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0AAA0E6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FillAndExpand"</w:t>
      </w:r>
    </w:p>
    <w:p w14:paraId="3CEB6B5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o_iata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E812BD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Transfor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Uppercase"&gt;</w:t>
      </w:r>
    </w:p>
    <w:p w14:paraId="2C7BA508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earchBa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76FA2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67604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E4F015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DB5E99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C8EEEC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HorizontalStackLayout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pac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add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&gt;</w:t>
      </w:r>
    </w:p>
    <w:p w14:paraId="5782975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F3F87C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Start" &gt;</w:t>
      </w:r>
    </w:p>
    <w:p w14:paraId="759082C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DatePicke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fromDatePicker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3F56B40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9204C3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717DAC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1"</w:t>
      </w:r>
    </w:p>
    <w:p w14:paraId="592FE79E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Dat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Dep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1DD5798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rma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dd'.'MM'.'yyyy"/&gt;</w:t>
      </w:r>
    </w:p>
    <w:p w14:paraId="21A3334A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F3672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C98275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Start" &gt;</w:t>
      </w:r>
    </w:p>
    <w:p w14:paraId="7D9EB84A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DatePicke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toDatePicker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10DD6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B0A8F4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F26C4D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1"</w:t>
      </w:r>
    </w:p>
    <w:p w14:paraId="0D59911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Dat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Ar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401F1ED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rma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dd'.'MM'.'yyyy"</w:t>
      </w:r>
    </w:p>
    <w:p w14:paraId="04EF7DB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DateSelected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toDatePicker_DateSelected"/&gt;</w:t>
      </w:r>
    </w:p>
    <w:p w14:paraId="72B5C9B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093AB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Horizont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1E5D6A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&gt;</w:t>
      </w:r>
    </w:p>
    <w:p w14:paraId="2BF28AA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toolki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Expande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 &gt;</w:t>
      </w:r>
    </w:p>
    <w:p w14:paraId="12BE8FD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toolki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Expander.Heade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A052FE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add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pacing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&gt;</w:t>
      </w:r>
    </w:p>
    <w:p w14:paraId="289C9CB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ассажиры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0" /&gt;</w:t>
      </w:r>
    </w:p>
    <w:p w14:paraId="1B35B68F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otal_peopl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,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tringForma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='{0}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человек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а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)'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0"/&gt;</w:t>
      </w:r>
    </w:p>
    <w:p w14:paraId="76A952C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D8A8E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toolki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Expander.Heade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D48A40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C8750C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3EFEE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4*" /&gt;</w:t>
      </w:r>
    </w:p>
    <w:p w14:paraId="42C526C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*" /&gt;</w:t>
      </w:r>
    </w:p>
    <w:p w14:paraId="206D71BE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*" /&gt;</w:t>
      </w:r>
    </w:p>
    <w:p w14:paraId="21B14A8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8437D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5E178E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RowDefinition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40*" /&gt;</w:t>
      </w:r>
    </w:p>
    <w:p w14:paraId="44BA792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RowDefinition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40*" /&gt;</w:t>
      </w:r>
    </w:p>
    <w:p w14:paraId="40C5B8F6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RowDefinition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40*" /&gt;</w:t>
      </w:r>
    </w:p>
    <w:p w14:paraId="7C55844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RowDefinition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40*" /&gt;</w:t>
      </w:r>
    </w:p>
    <w:p w14:paraId="77C008CE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1EBA7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Взрослые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тарше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12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лет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)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ertic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StartAndExpand"/&gt;</w:t>
      </w:r>
    </w:p>
    <w:p w14:paraId="3EE3B21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ети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(2-12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лет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)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ertic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StartAndExpand"/&gt;</w:t>
      </w:r>
    </w:p>
    <w:p w14:paraId="403497F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Младенцы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о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2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лет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)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ertic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StartAndExpand"/&gt;</w:t>
      </w:r>
    </w:p>
    <w:p w14:paraId="3CB6B69F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Младенцы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с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местом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(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до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2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лет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)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ertic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StartAndExpand"/&gt;</w:t>
      </w:r>
    </w:p>
    <w:p w14:paraId="4888CE1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68059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teppe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adults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Adult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Colum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ximu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inimu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" /&gt;</w:t>
      </w:r>
    </w:p>
    <w:p w14:paraId="6886C12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teppe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hildren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Childre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Colum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ximu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inimu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/&gt;</w:t>
      </w:r>
    </w:p>
    <w:p w14:paraId="14ADDC4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teppe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infants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Infant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Colum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ximu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inimu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/&gt;</w:t>
      </w:r>
    </w:p>
    <w:p w14:paraId="6CE94099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teppe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infants_seat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Infants_sea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Colum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aximu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Minimu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/&gt;</w:t>
      </w:r>
    </w:p>
    <w:p w14:paraId="4B602A7D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4ACF75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Colum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Adult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ertic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/&gt;</w:t>
      </w:r>
    </w:p>
    <w:p w14:paraId="28059160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Colum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Childre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ertic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/&gt;</w:t>
      </w:r>
    </w:p>
    <w:p w14:paraId="78A6C97E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Colum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Infant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ertic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/&gt;</w:t>
      </w:r>
    </w:p>
    <w:p w14:paraId="318CDAC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Column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Grid.Ro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Infants_sea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Horizont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VerticalOption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Center"/&gt;</w:t>
      </w:r>
    </w:p>
    <w:p w14:paraId="03B14B9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AD0CFC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toolki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Expande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D7FD6E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2255A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&gt;</w:t>
      </w:r>
    </w:p>
    <w:p w14:paraId="153CC8B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EC5D7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Label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Класс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олёта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20"/&gt;</w:t>
      </w:r>
    </w:p>
    <w:p w14:paraId="21CB2B73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Picker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flight_class"</w:t>
      </w:r>
    </w:p>
    <w:p w14:paraId="0A4EA69C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ItemsSourc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ricingTypes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65A5B4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electedItem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PricingTyp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536BA960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SelectedIndex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44D9CC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</w:p>
    <w:p w14:paraId="108403B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</w:p>
    <w:p w14:paraId="338E53C6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itle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Black"</w:t>
      </w:r>
    </w:p>
    <w:p w14:paraId="7630AECA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14:paraId="44AE6FBF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01CFAB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88D8CC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Найти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7F1BF6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FontSiz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2047F210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TextColor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White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31E1307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taticResource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AccentGradientBrushV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33CCA466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Command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E57469">
        <w:rPr>
          <w:rFonts w:ascii="Cascadia Mono" w:hAnsi="Cascadia Mono" w:cs="Cascadia Mono"/>
          <w:color w:val="FF0000"/>
          <w:sz w:val="19"/>
          <w:szCs w:val="19"/>
        </w:rPr>
        <w:t xml:space="preserve"> NavigateCommand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4CCBA104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14:paraId="3AECFDA1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CAE7E6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Fram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2F374C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694928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VerticalStackLayout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2868C2" w14:textId="77777777" w:rsidR="00E57469" w:rsidRPr="00E57469" w:rsidRDefault="00E57469" w:rsidP="00E574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5746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ScrollView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070438" w14:textId="0245FA0F" w:rsidR="004E7D28" w:rsidRPr="003C6921" w:rsidRDefault="00E57469">
      <w:r w:rsidRPr="00E5746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E57469">
        <w:rPr>
          <w:rFonts w:ascii="Cascadia Mono" w:hAnsi="Cascadia Mono" w:cs="Cascadia Mono"/>
          <w:color w:val="A31515"/>
          <w:sz w:val="19"/>
          <w:szCs w:val="19"/>
        </w:rPr>
        <w:t>ContentPage</w:t>
      </w:r>
      <w:r w:rsidRPr="00E5746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96BFE7" w14:textId="541BAF00" w:rsidR="003C6921" w:rsidRPr="003C6921" w:rsidRDefault="003C6921" w:rsidP="003C6921">
      <w:pPr>
        <w:pStyle w:val="3"/>
        <w:rPr>
          <w:lang w:val="ru-RU"/>
        </w:rPr>
      </w:pPr>
      <w:bookmarkStart w:id="10" w:name="_Toc152849008"/>
      <w:r>
        <w:rPr>
          <w:lang w:val="ru-RU"/>
        </w:rPr>
        <w:t xml:space="preserve">Класс страницы в </w:t>
      </w:r>
      <w:r>
        <w:t>C#</w:t>
      </w:r>
      <w:bookmarkEnd w:id="10"/>
    </w:p>
    <w:p w14:paraId="52D72BBE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using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eroturApp.Models.ViewModels;</w:t>
      </w:r>
    </w:p>
    <w:p w14:paraId="23B5FE87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7F2471B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namespace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eroturApp.Views;</w:t>
      </w:r>
    </w:p>
    <w:p w14:paraId="449E83EA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partial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class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E7D28">
        <w:rPr>
          <w:rFonts w:ascii="Courier New" w:eastAsia="Times New Roman" w:hAnsi="Courier New" w:cs="Courier New"/>
          <w:color w:val="2B91AF"/>
          <w:sz w:val="20"/>
          <w:szCs w:val="20"/>
        </w:rPr>
        <w:t>MainPage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: ContentPage</w:t>
      </w:r>
    </w:p>
    <w:p w14:paraId="10378F30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14:paraId="3E7CDC7C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ainPage(MainViewModel model)</w:t>
      </w:r>
    </w:p>
    <w:p w14:paraId="572355CA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019F10EF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InitializeComponent();</w:t>
      </w:r>
    </w:p>
    <w:p w14:paraId="4E595F8A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BindingContext = model;</w:t>
      </w:r>
    </w:p>
    <w:p w14:paraId="55B30C3F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}</w:t>
      </w:r>
    </w:p>
    <w:p w14:paraId="50E9AD65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FADD3BC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private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void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oDatePicker_DateSelected(</w:t>
      </w:r>
      <w:r w:rsidRPr="004E7D28">
        <w:rPr>
          <w:rFonts w:ascii="Courier New" w:eastAsia="Times New Roman" w:hAnsi="Courier New" w:cs="Courier New"/>
          <w:color w:val="2B91AF"/>
          <w:sz w:val="20"/>
          <w:szCs w:val="20"/>
        </w:rPr>
        <w:t>object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ender, DateChangedEventArgs e)</w:t>
      </w:r>
    </w:p>
    <w:p w14:paraId="3AA0972F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3DD4AF48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(sender </w:t>
      </w:r>
      <w:r w:rsidRPr="004E7D28">
        <w:rPr>
          <w:rFonts w:ascii="Courier New" w:eastAsia="Times New Roman" w:hAnsi="Courier New" w:cs="Courier New"/>
          <w:color w:val="0000FF"/>
          <w:sz w:val="20"/>
          <w:szCs w:val="20"/>
        </w:rPr>
        <w:t>as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DatePicker).TextColor = Colors.Black;</w:t>
      </w:r>
    </w:p>
    <w:p w14:paraId="23552264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4E7D28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>}</w:t>
      </w:r>
    </w:p>
    <w:p w14:paraId="141529E0" w14:textId="77777777" w:rsid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</w:pPr>
      <w:r w:rsidRPr="004E7D28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>}</w:t>
      </w:r>
    </w:p>
    <w:p w14:paraId="27FC9561" w14:textId="77777777" w:rsid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</w:pPr>
    </w:p>
    <w:p w14:paraId="0B71CE32" w14:textId="77777777" w:rsidR="004E7D28" w:rsidRPr="004E7D28" w:rsidRDefault="004E7D28" w:rsidP="004E7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</w:pPr>
    </w:p>
    <w:p w14:paraId="45157143" w14:textId="2C76DD89" w:rsidR="003C6921" w:rsidRPr="003C6921" w:rsidRDefault="003C6921" w:rsidP="003C6921">
      <w:pPr>
        <w:pStyle w:val="3"/>
        <w:rPr>
          <w:lang w:val="ru-RU"/>
        </w:rPr>
      </w:pPr>
      <w:bookmarkStart w:id="11" w:name="_Toc152849009"/>
      <w:r>
        <w:t xml:space="preserve">ViewModel </w:t>
      </w:r>
      <w:r>
        <w:rPr>
          <w:lang w:val="ru-RU"/>
        </w:rPr>
        <w:t>для этой страницы</w:t>
      </w:r>
      <w:bookmarkEnd w:id="11"/>
    </w:p>
    <w:p w14:paraId="61CC1D4C" w14:textId="77777777" w:rsidR="004E7D28" w:rsidRPr="003C6921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00FF"/>
          <w:lang w:val="en-US"/>
        </w:rPr>
        <w:t>using</w:t>
      </w:r>
      <w:r w:rsidRPr="003C6921">
        <w:rPr>
          <w:color w:val="333333"/>
          <w:lang w:val="en-US"/>
        </w:rPr>
        <w:t xml:space="preserve"> </w:t>
      </w:r>
      <w:r w:rsidRPr="004E7D28">
        <w:rPr>
          <w:color w:val="333333"/>
          <w:lang w:val="en-US"/>
        </w:rPr>
        <w:t>AeroturApp</w:t>
      </w:r>
      <w:r w:rsidRPr="003C6921">
        <w:rPr>
          <w:color w:val="333333"/>
          <w:lang w:val="en-US"/>
        </w:rPr>
        <w:t>.</w:t>
      </w:r>
      <w:r w:rsidRPr="004E7D28">
        <w:rPr>
          <w:color w:val="333333"/>
          <w:lang w:val="en-US"/>
        </w:rPr>
        <w:t>Models</w:t>
      </w:r>
      <w:r w:rsidRPr="003C6921">
        <w:rPr>
          <w:color w:val="333333"/>
          <w:lang w:val="en-US"/>
        </w:rPr>
        <w:t>.</w:t>
      </w:r>
      <w:r w:rsidRPr="004E7D28">
        <w:rPr>
          <w:color w:val="333333"/>
          <w:lang w:val="en-US"/>
        </w:rPr>
        <w:t>DataModels</w:t>
      </w:r>
      <w:r w:rsidRPr="003C6921">
        <w:rPr>
          <w:color w:val="333333"/>
          <w:lang w:val="en-US"/>
        </w:rPr>
        <w:t>;</w:t>
      </w:r>
    </w:p>
    <w:p w14:paraId="6E8CC62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00FF"/>
          <w:lang w:val="en-US"/>
        </w:rPr>
        <w:t>using</w:t>
      </w:r>
      <w:r w:rsidRPr="004E7D28">
        <w:rPr>
          <w:color w:val="333333"/>
          <w:lang w:val="en-US"/>
        </w:rPr>
        <w:t xml:space="preserve"> AeroturApp.Services;</w:t>
      </w:r>
    </w:p>
    <w:p w14:paraId="299A7BF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00FF"/>
          <w:lang w:val="en-US"/>
        </w:rPr>
        <w:t>using</w:t>
      </w:r>
      <w:r w:rsidRPr="004E7D28">
        <w:rPr>
          <w:color w:val="333333"/>
          <w:lang w:val="en-US"/>
        </w:rPr>
        <w:t xml:space="preserve"> AeroturApp.Views;</w:t>
      </w:r>
    </w:p>
    <w:p w14:paraId="26929CC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00FF"/>
          <w:lang w:val="en-US"/>
        </w:rPr>
        <w:t>using</w:t>
      </w:r>
      <w:r w:rsidRPr="004E7D28">
        <w:rPr>
          <w:color w:val="333333"/>
          <w:lang w:val="en-US"/>
        </w:rPr>
        <w:t xml:space="preserve"> CommunityToolkit.Mvvm.ComponentModel;</w:t>
      </w:r>
    </w:p>
    <w:p w14:paraId="619472C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00FF"/>
          <w:lang w:val="en-US"/>
        </w:rPr>
        <w:t>using</w:t>
      </w:r>
      <w:r w:rsidRPr="004E7D28">
        <w:rPr>
          <w:color w:val="333333"/>
          <w:lang w:val="en-US"/>
        </w:rPr>
        <w:t xml:space="preserve"> CommunityToolkit.Mvvm.Input;</w:t>
      </w:r>
    </w:p>
    <w:p w14:paraId="17040DE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00FF"/>
          <w:lang w:val="en-US"/>
        </w:rPr>
        <w:t>using</w:t>
      </w:r>
      <w:r w:rsidRPr="004E7D28">
        <w:rPr>
          <w:color w:val="333333"/>
          <w:lang w:val="en-US"/>
        </w:rPr>
        <w:t xml:space="preserve"> System.Collections.ObjectModel;</w:t>
      </w:r>
    </w:p>
    <w:p w14:paraId="1195B641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377D879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00FF"/>
          <w:lang w:val="en-US"/>
        </w:rPr>
        <w:t>namespace</w:t>
      </w:r>
      <w:r w:rsidRPr="004E7D28">
        <w:rPr>
          <w:color w:val="333333"/>
          <w:lang w:val="en-US"/>
        </w:rPr>
        <w:t xml:space="preserve"> AeroturApp.Models.ViewModels;</w:t>
      </w:r>
    </w:p>
    <w:p w14:paraId="65C7C3F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00FF"/>
          <w:lang w:val="en-US"/>
        </w:rPr>
        <w:t>public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partial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class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2B91AF"/>
          <w:lang w:val="en-US"/>
        </w:rPr>
        <w:t>MainViewModel</w:t>
      </w:r>
      <w:r w:rsidRPr="004E7D28">
        <w:rPr>
          <w:color w:val="333333"/>
          <w:lang w:val="en-US"/>
        </w:rPr>
        <w:t xml:space="preserve"> : ObservableObject</w:t>
      </w:r>
    </w:p>
    <w:p w14:paraId="3BB583D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>{</w:t>
      </w:r>
    </w:p>
    <w:p w14:paraId="3D90AAC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rivate</w:t>
      </w:r>
      <w:r w:rsidRPr="004E7D28">
        <w:rPr>
          <w:color w:val="333333"/>
          <w:lang w:val="en-US"/>
        </w:rPr>
        <w:t xml:space="preserve"> IataCodesService codesService;</w:t>
      </w:r>
    </w:p>
    <w:p w14:paraId="71F44093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rivate</w:t>
      </w:r>
      <w:r w:rsidRPr="004E7D28">
        <w:rPr>
          <w:color w:val="333333"/>
          <w:lang w:val="en-US"/>
        </w:rPr>
        <w:t xml:space="preserve"> Dictionary&lt;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, 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&gt; translatePricingName = </w:t>
      </w:r>
      <w:r w:rsidRPr="004E7D28">
        <w:rPr>
          <w:color w:val="0000FF"/>
          <w:lang w:val="en-US"/>
        </w:rPr>
        <w:t>new</w:t>
      </w:r>
      <w:r w:rsidRPr="004E7D28">
        <w:rPr>
          <w:color w:val="333333"/>
          <w:lang w:val="en-US"/>
        </w:rPr>
        <w:t>()</w:t>
      </w:r>
    </w:p>
    <w:p w14:paraId="425E2EA7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{</w:t>
      </w:r>
    </w:p>
    <w:p w14:paraId="3230A23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{ </w:t>
      </w:r>
      <w:r w:rsidRPr="004E7D28">
        <w:rPr>
          <w:color w:val="A31515"/>
          <w:lang w:val="en-US"/>
        </w:rPr>
        <w:t>"</w:t>
      </w:r>
      <w:r>
        <w:rPr>
          <w:color w:val="A31515"/>
        </w:rPr>
        <w:t>Эконом</w:t>
      </w:r>
      <w:r w:rsidRPr="004E7D28">
        <w:rPr>
          <w:color w:val="A31515"/>
          <w:lang w:val="en-US"/>
        </w:rPr>
        <w:t>"</w:t>
      </w:r>
      <w:r w:rsidRPr="004E7D28">
        <w:rPr>
          <w:color w:val="333333"/>
          <w:lang w:val="en-US"/>
        </w:rPr>
        <w:t xml:space="preserve">, </w:t>
      </w:r>
      <w:r w:rsidRPr="004E7D28">
        <w:rPr>
          <w:color w:val="A31515"/>
          <w:lang w:val="en-US"/>
        </w:rPr>
        <w:t>"Economy"</w:t>
      </w:r>
      <w:r w:rsidRPr="004E7D28">
        <w:rPr>
          <w:color w:val="333333"/>
          <w:lang w:val="en-US"/>
        </w:rPr>
        <w:t xml:space="preserve"> },</w:t>
      </w:r>
    </w:p>
    <w:p w14:paraId="0ECB36BA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{ </w:t>
      </w:r>
      <w:r w:rsidRPr="004E7D28">
        <w:rPr>
          <w:color w:val="A31515"/>
          <w:lang w:val="en-US"/>
        </w:rPr>
        <w:t>"</w:t>
      </w:r>
      <w:r>
        <w:rPr>
          <w:color w:val="A31515"/>
        </w:rPr>
        <w:t>Бизнес</w:t>
      </w:r>
      <w:r w:rsidRPr="004E7D28">
        <w:rPr>
          <w:color w:val="A31515"/>
          <w:lang w:val="en-US"/>
        </w:rPr>
        <w:t>"</w:t>
      </w:r>
      <w:r w:rsidRPr="004E7D28">
        <w:rPr>
          <w:color w:val="333333"/>
          <w:lang w:val="en-US"/>
        </w:rPr>
        <w:t xml:space="preserve">, </w:t>
      </w:r>
      <w:r w:rsidRPr="004E7D28">
        <w:rPr>
          <w:color w:val="A31515"/>
          <w:lang w:val="en-US"/>
        </w:rPr>
        <w:t>"Business"</w:t>
      </w:r>
      <w:r w:rsidRPr="004E7D28">
        <w:rPr>
          <w:color w:val="333333"/>
          <w:lang w:val="en-US"/>
        </w:rPr>
        <w:t xml:space="preserve"> },</w:t>
      </w:r>
    </w:p>
    <w:p w14:paraId="24FF39E4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{ </w:t>
      </w:r>
      <w:r w:rsidRPr="004E7D28">
        <w:rPr>
          <w:color w:val="A31515"/>
          <w:lang w:val="en-US"/>
        </w:rPr>
        <w:t>"</w:t>
      </w:r>
      <w:r>
        <w:rPr>
          <w:color w:val="A31515"/>
        </w:rPr>
        <w:t>Первый</w:t>
      </w:r>
      <w:r w:rsidRPr="004E7D28">
        <w:rPr>
          <w:color w:val="A31515"/>
          <w:lang w:val="en-US"/>
        </w:rPr>
        <w:t>"</w:t>
      </w:r>
      <w:r w:rsidRPr="004E7D28">
        <w:rPr>
          <w:color w:val="333333"/>
          <w:lang w:val="en-US"/>
        </w:rPr>
        <w:t xml:space="preserve">, </w:t>
      </w:r>
      <w:r w:rsidRPr="004E7D28">
        <w:rPr>
          <w:color w:val="A31515"/>
          <w:lang w:val="en-US"/>
        </w:rPr>
        <w:t>"First"</w:t>
      </w:r>
      <w:r w:rsidRPr="004E7D28">
        <w:rPr>
          <w:color w:val="333333"/>
          <w:lang w:val="en-US"/>
        </w:rPr>
        <w:t>}</w:t>
      </w:r>
    </w:p>
    <w:p w14:paraId="6E5C9BC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};</w:t>
      </w:r>
    </w:p>
    <w:p w14:paraId="71D0BA64" w14:textId="5F72D009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rivate</w:t>
      </w:r>
      <w:r w:rsidRPr="004E7D28">
        <w:rPr>
          <w:color w:val="333333"/>
          <w:lang w:val="en-US"/>
        </w:rPr>
        <w:t xml:space="preserve"> SearchParams { </w:t>
      </w:r>
      <w:r w:rsidRPr="004E7D28">
        <w:rPr>
          <w:color w:val="0000FF"/>
          <w:lang w:val="en-US"/>
        </w:rPr>
        <w:t>get</w:t>
      </w:r>
      <w:r w:rsidRPr="004E7D28">
        <w:rPr>
          <w:color w:val="333333"/>
          <w:lang w:val="en-US"/>
        </w:rPr>
        <w:t xml:space="preserve">; </w:t>
      </w:r>
      <w:r w:rsidRPr="004E7D28">
        <w:rPr>
          <w:color w:val="0000FF"/>
          <w:lang w:val="en-US"/>
        </w:rPr>
        <w:t>set</w:t>
      </w:r>
      <w:r w:rsidRPr="004E7D28">
        <w:rPr>
          <w:color w:val="333333"/>
          <w:lang w:val="en-US"/>
        </w:rPr>
        <w:t>; }</w:t>
      </w:r>
    </w:p>
    <w:p w14:paraId="6F8B88D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570D52F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35354DE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List&lt;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>&gt; pricingTypes = [</w:t>
      </w:r>
      <w:r w:rsidRPr="004E7D28">
        <w:rPr>
          <w:color w:val="A31515"/>
          <w:lang w:val="en-US"/>
        </w:rPr>
        <w:t>"</w:t>
      </w:r>
      <w:r>
        <w:rPr>
          <w:color w:val="A31515"/>
        </w:rPr>
        <w:t>Эконом</w:t>
      </w:r>
      <w:r w:rsidRPr="004E7D28">
        <w:rPr>
          <w:color w:val="A31515"/>
          <w:lang w:val="en-US"/>
        </w:rPr>
        <w:t>"</w:t>
      </w:r>
      <w:r w:rsidRPr="004E7D28">
        <w:rPr>
          <w:color w:val="333333"/>
          <w:lang w:val="en-US"/>
        </w:rPr>
        <w:t xml:space="preserve">, </w:t>
      </w:r>
      <w:r w:rsidRPr="004E7D28">
        <w:rPr>
          <w:color w:val="A31515"/>
          <w:lang w:val="en-US"/>
        </w:rPr>
        <w:t>"</w:t>
      </w:r>
      <w:r>
        <w:rPr>
          <w:color w:val="A31515"/>
        </w:rPr>
        <w:t>Бизнес</w:t>
      </w:r>
      <w:r w:rsidRPr="004E7D28">
        <w:rPr>
          <w:color w:val="A31515"/>
          <w:lang w:val="en-US"/>
        </w:rPr>
        <w:t>"</w:t>
      </w:r>
      <w:r w:rsidRPr="004E7D28">
        <w:rPr>
          <w:color w:val="333333"/>
          <w:lang w:val="en-US"/>
        </w:rPr>
        <w:t xml:space="preserve">, </w:t>
      </w:r>
      <w:r w:rsidRPr="004E7D28">
        <w:rPr>
          <w:color w:val="A31515"/>
          <w:lang w:val="en-US"/>
        </w:rPr>
        <w:t>"</w:t>
      </w:r>
      <w:r>
        <w:rPr>
          <w:color w:val="A31515"/>
        </w:rPr>
        <w:t>Первый</w:t>
      </w:r>
      <w:r w:rsidRPr="004E7D28">
        <w:rPr>
          <w:color w:val="A31515"/>
          <w:lang w:val="en-US"/>
        </w:rPr>
        <w:t>"</w:t>
      </w:r>
      <w:r w:rsidRPr="004E7D28">
        <w:rPr>
          <w:color w:val="333333"/>
          <w:lang w:val="en-US"/>
        </w:rPr>
        <w:t>];</w:t>
      </w:r>
    </w:p>
    <w:p w14:paraId="58FABE9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266F2DC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 pricingType = </w:t>
      </w:r>
      <w:r w:rsidRPr="004E7D28">
        <w:rPr>
          <w:color w:val="A31515"/>
          <w:lang w:val="en-US"/>
        </w:rPr>
        <w:t>"</w:t>
      </w:r>
      <w:r>
        <w:rPr>
          <w:color w:val="A31515"/>
        </w:rPr>
        <w:t>Эконом</w:t>
      </w:r>
      <w:r w:rsidRPr="004E7D28">
        <w:rPr>
          <w:color w:val="A31515"/>
          <w:lang w:val="en-US"/>
        </w:rPr>
        <w:t>"</w:t>
      </w:r>
      <w:r w:rsidRPr="004E7D28">
        <w:rPr>
          <w:color w:val="333333"/>
          <w:lang w:val="en-US"/>
        </w:rPr>
        <w:t>;</w:t>
      </w:r>
    </w:p>
    <w:p w14:paraId="123C139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25C88211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1832837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ObservableCollection&lt;IATA_City&gt; suggestionsFrom = </w:t>
      </w:r>
      <w:r w:rsidRPr="004E7D28">
        <w:rPr>
          <w:color w:val="0000FF"/>
          <w:lang w:val="en-US"/>
        </w:rPr>
        <w:t>new</w:t>
      </w:r>
      <w:r w:rsidRPr="004E7D28">
        <w:rPr>
          <w:color w:val="333333"/>
          <w:lang w:val="en-US"/>
        </w:rPr>
        <w:t>();</w:t>
      </w:r>
    </w:p>
    <w:p w14:paraId="64EA5C6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0DE78BAD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IATA_City suggestionFrom = </w:t>
      </w:r>
      <w:r w:rsidRPr="004E7D28">
        <w:rPr>
          <w:color w:val="0000FF"/>
          <w:lang w:val="en-US"/>
        </w:rPr>
        <w:t>new</w:t>
      </w:r>
      <w:r w:rsidRPr="004E7D28">
        <w:rPr>
          <w:color w:val="333333"/>
          <w:lang w:val="en-US"/>
        </w:rPr>
        <w:t>();</w:t>
      </w:r>
    </w:p>
    <w:p w14:paraId="06E61E6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452A0660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7843755A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ObservableCollection&lt;IATA_City&gt; suggestionsTo = </w:t>
      </w:r>
      <w:r w:rsidRPr="004E7D28">
        <w:rPr>
          <w:color w:val="0000FF"/>
          <w:lang w:val="en-US"/>
        </w:rPr>
        <w:t>new</w:t>
      </w:r>
      <w:r w:rsidRPr="004E7D28">
        <w:rPr>
          <w:color w:val="333333"/>
          <w:lang w:val="en-US"/>
        </w:rPr>
        <w:t>();</w:t>
      </w:r>
    </w:p>
    <w:p w14:paraId="4EF9EDCA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65242E0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IATA_City suggestionTo = </w:t>
      </w:r>
      <w:r w:rsidRPr="004E7D28">
        <w:rPr>
          <w:color w:val="0000FF"/>
          <w:lang w:val="en-US"/>
        </w:rPr>
        <w:t>new</w:t>
      </w:r>
      <w:r w:rsidRPr="004E7D28">
        <w:rPr>
          <w:color w:val="333333"/>
          <w:lang w:val="en-US"/>
        </w:rPr>
        <w:t>();</w:t>
      </w:r>
    </w:p>
    <w:p w14:paraId="3806C5F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76E5857F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5E3F4123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adults = 1;</w:t>
      </w:r>
    </w:p>
    <w:p w14:paraId="3BB2BA0D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5298527F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children = 0;</w:t>
      </w:r>
    </w:p>
    <w:p w14:paraId="38A1C0C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306E838A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infants = 0;</w:t>
      </w:r>
    </w:p>
    <w:p w14:paraId="1AB923C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4B9DFFDA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infants_seat = 0;</w:t>
      </w:r>
    </w:p>
    <w:p w14:paraId="076D2C6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024C6B7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artial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void</w:t>
      </w:r>
      <w:r w:rsidRPr="004E7D28">
        <w:rPr>
          <w:color w:val="333333"/>
          <w:lang w:val="en-US"/>
        </w:rPr>
        <w:t xml:space="preserve"> OnAdultsChanged(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>)</w:t>
      </w:r>
    </w:p>
    <w:p w14:paraId="48C29E9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{</w:t>
      </w:r>
    </w:p>
    <w:p w14:paraId="6D4B378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Total_people =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 xml:space="preserve"> + children + infants + infants_seat;</w:t>
      </w:r>
    </w:p>
    <w:p w14:paraId="799E7F7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}</w:t>
      </w:r>
    </w:p>
    <w:p w14:paraId="508C423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artial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void</w:t>
      </w:r>
      <w:r w:rsidRPr="004E7D28">
        <w:rPr>
          <w:color w:val="333333"/>
          <w:lang w:val="en-US"/>
        </w:rPr>
        <w:t xml:space="preserve"> OnChildrenChanged(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>)</w:t>
      </w:r>
    </w:p>
    <w:p w14:paraId="2FD4C69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{</w:t>
      </w:r>
    </w:p>
    <w:p w14:paraId="10D378CF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Total_people = adults +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 xml:space="preserve"> + infants + infants_seat;</w:t>
      </w:r>
    </w:p>
    <w:p w14:paraId="1BCE4A8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lastRenderedPageBreak/>
        <w:t xml:space="preserve">    }</w:t>
      </w:r>
    </w:p>
    <w:p w14:paraId="540E1920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artial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void</w:t>
      </w:r>
      <w:r w:rsidRPr="004E7D28">
        <w:rPr>
          <w:color w:val="333333"/>
          <w:lang w:val="en-US"/>
        </w:rPr>
        <w:t xml:space="preserve"> OnInfantsChanged(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>)</w:t>
      </w:r>
    </w:p>
    <w:p w14:paraId="3BE6B2A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{</w:t>
      </w:r>
    </w:p>
    <w:p w14:paraId="1C61465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Total_people = adults + children +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 xml:space="preserve"> + infants_seat;</w:t>
      </w:r>
    </w:p>
    <w:p w14:paraId="5AD4CAAD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}</w:t>
      </w:r>
    </w:p>
    <w:p w14:paraId="307042D7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artial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void</w:t>
      </w:r>
      <w:r w:rsidRPr="004E7D28">
        <w:rPr>
          <w:color w:val="333333"/>
          <w:lang w:val="en-US"/>
        </w:rPr>
        <w:t xml:space="preserve"> OnInfants_seatChanged(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>)</w:t>
      </w:r>
    </w:p>
    <w:p w14:paraId="5DC0EC7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{</w:t>
      </w:r>
    </w:p>
    <w:p w14:paraId="4D3CCAE7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Total_people = adults + children + infants +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>;</w:t>
      </w:r>
    </w:p>
    <w:p w14:paraId="3040DDC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}</w:t>
      </w:r>
    </w:p>
    <w:p w14:paraId="4389F22A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1E1C164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368FF757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int</w:t>
      </w:r>
      <w:r w:rsidRPr="004E7D28">
        <w:rPr>
          <w:color w:val="333333"/>
          <w:lang w:val="en-US"/>
        </w:rPr>
        <w:t xml:space="preserve"> total_people=1;</w:t>
      </w:r>
    </w:p>
    <w:p w14:paraId="4C10920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32BE228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4340748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 from_iata = </w:t>
      </w:r>
      <w:r w:rsidRPr="004E7D28">
        <w:rPr>
          <w:color w:val="A31515"/>
          <w:lang w:val="en-US"/>
        </w:rPr>
        <w:t>"MOW"</w:t>
      </w:r>
      <w:r w:rsidRPr="004E7D28">
        <w:rPr>
          <w:color w:val="333333"/>
          <w:lang w:val="en-US"/>
        </w:rPr>
        <w:t>;</w:t>
      </w:r>
    </w:p>
    <w:p w14:paraId="1AC3622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5499E084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 to_iata = </w:t>
      </w:r>
      <w:r w:rsidRPr="004E7D28">
        <w:rPr>
          <w:color w:val="A31515"/>
          <w:lang w:val="en-US"/>
        </w:rPr>
        <w:t>"TAS"</w:t>
      </w:r>
      <w:r w:rsidRPr="004E7D28">
        <w:rPr>
          <w:color w:val="333333"/>
          <w:lang w:val="en-US"/>
        </w:rPr>
        <w:t>;</w:t>
      </w:r>
    </w:p>
    <w:p w14:paraId="2E46FA13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73F487B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DateTime dep = DateTime.Now;</w:t>
      </w:r>
    </w:p>
    <w:p w14:paraId="07083987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8000"/>
          <w:lang w:val="en-US"/>
        </w:rPr>
        <w:t>//[ObservableProperty]</w:t>
      </w:r>
    </w:p>
    <w:p w14:paraId="619397D4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DateTime? arr = </w:t>
      </w:r>
      <w:r w:rsidRPr="004E7D28">
        <w:rPr>
          <w:color w:val="0000FF"/>
          <w:lang w:val="en-US"/>
        </w:rPr>
        <w:t>null</w:t>
      </w:r>
      <w:r w:rsidRPr="004E7D28">
        <w:rPr>
          <w:color w:val="333333"/>
          <w:lang w:val="en-US"/>
        </w:rPr>
        <w:t>;</w:t>
      </w:r>
    </w:p>
    <w:p w14:paraId="76348B2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ublic</w:t>
      </w:r>
      <w:r w:rsidRPr="004E7D28">
        <w:rPr>
          <w:color w:val="333333"/>
          <w:lang w:val="en-US"/>
        </w:rPr>
        <w:t xml:space="preserve"> DateTime? Arr</w:t>
      </w:r>
    </w:p>
    <w:p w14:paraId="58CB9A5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{</w:t>
      </w:r>
    </w:p>
    <w:p w14:paraId="15ED75A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</w:t>
      </w:r>
      <w:r w:rsidRPr="004E7D28">
        <w:rPr>
          <w:color w:val="0000FF"/>
          <w:lang w:val="en-US"/>
        </w:rPr>
        <w:t>get</w:t>
      </w:r>
    </w:p>
    <w:p w14:paraId="51C6F39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{</w:t>
      </w:r>
    </w:p>
    <w:p w14:paraId="587BA79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</w:t>
      </w:r>
      <w:r w:rsidRPr="004E7D28">
        <w:rPr>
          <w:color w:val="0000FF"/>
          <w:lang w:val="en-US"/>
        </w:rPr>
        <w:t>if</w:t>
      </w:r>
      <w:r w:rsidRPr="004E7D28">
        <w:rPr>
          <w:color w:val="333333"/>
          <w:lang w:val="en-US"/>
        </w:rPr>
        <w:t xml:space="preserve">(arr == </w:t>
      </w:r>
      <w:r w:rsidRPr="004E7D28">
        <w:rPr>
          <w:color w:val="0000FF"/>
          <w:lang w:val="en-US"/>
        </w:rPr>
        <w:t>null</w:t>
      </w:r>
      <w:r w:rsidRPr="004E7D28">
        <w:rPr>
          <w:color w:val="333333"/>
          <w:lang w:val="en-US"/>
        </w:rPr>
        <w:t xml:space="preserve"> || arr &lt;= DateTime.Now) </w:t>
      </w:r>
      <w:r w:rsidRPr="004E7D28">
        <w:rPr>
          <w:color w:val="0000FF"/>
          <w:lang w:val="en-US"/>
        </w:rPr>
        <w:t>return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null</w:t>
      </w:r>
      <w:r w:rsidRPr="004E7D28">
        <w:rPr>
          <w:color w:val="333333"/>
          <w:lang w:val="en-US"/>
        </w:rPr>
        <w:t>;</w:t>
      </w:r>
    </w:p>
    <w:p w14:paraId="1ADA485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</w:t>
      </w:r>
      <w:r w:rsidRPr="004E7D28">
        <w:rPr>
          <w:color w:val="0000FF"/>
          <w:lang w:val="en-US"/>
        </w:rPr>
        <w:t>else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return</w:t>
      </w:r>
      <w:r w:rsidRPr="004E7D28">
        <w:rPr>
          <w:color w:val="333333"/>
          <w:lang w:val="en-US"/>
        </w:rPr>
        <w:t xml:space="preserve"> arr;</w:t>
      </w:r>
    </w:p>
    <w:p w14:paraId="431619A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}</w:t>
      </w:r>
    </w:p>
    <w:p w14:paraId="41E40D84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</w:t>
      </w:r>
      <w:r w:rsidRPr="004E7D28">
        <w:rPr>
          <w:color w:val="0000FF"/>
          <w:lang w:val="en-US"/>
        </w:rPr>
        <w:t>set</w:t>
      </w:r>
      <w:r w:rsidRPr="004E7D28">
        <w:rPr>
          <w:color w:val="333333"/>
          <w:lang w:val="en-US"/>
        </w:rPr>
        <w:t xml:space="preserve"> =&gt; SetProperty(</w:t>
      </w:r>
      <w:r w:rsidRPr="004E7D28">
        <w:rPr>
          <w:color w:val="0000FF"/>
          <w:lang w:val="en-US"/>
        </w:rPr>
        <w:t>ref</w:t>
      </w:r>
      <w:r w:rsidRPr="004E7D28">
        <w:rPr>
          <w:color w:val="333333"/>
          <w:lang w:val="en-US"/>
        </w:rPr>
        <w:t xml:space="preserve"> arr, </w:t>
      </w:r>
      <w:r w:rsidRPr="004E7D28">
        <w:rPr>
          <w:color w:val="0000FF"/>
          <w:lang w:val="en-US"/>
        </w:rPr>
        <w:t>value</w:t>
      </w:r>
      <w:r w:rsidRPr="004E7D28">
        <w:rPr>
          <w:color w:val="333333"/>
          <w:lang w:val="en-US"/>
        </w:rPr>
        <w:t>);</w:t>
      </w:r>
    </w:p>
    <w:p w14:paraId="64E74A9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}</w:t>
      </w:r>
    </w:p>
    <w:p w14:paraId="18260B5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068E5CE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1E8DEDC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 date1 = DateTime.Now.ToString(</w:t>
      </w:r>
      <w:r w:rsidRPr="004E7D28">
        <w:rPr>
          <w:color w:val="A31515"/>
          <w:lang w:val="en-US"/>
        </w:rPr>
        <w:t>"dd'.'MM'.'yyyy"</w:t>
      </w:r>
      <w:r w:rsidRPr="004E7D28">
        <w:rPr>
          <w:color w:val="333333"/>
          <w:lang w:val="en-US"/>
        </w:rPr>
        <w:t>);</w:t>
      </w:r>
    </w:p>
    <w:p w14:paraId="45E763BA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ObservableProperty]</w:t>
      </w:r>
    </w:p>
    <w:p w14:paraId="58E9A32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 date2 = DateTime.Now.ToString(</w:t>
      </w:r>
      <w:r w:rsidRPr="004E7D28">
        <w:rPr>
          <w:color w:val="A31515"/>
          <w:lang w:val="en-US"/>
        </w:rPr>
        <w:t>"dd'.'MM'.'yyyy"</w:t>
      </w:r>
      <w:r w:rsidRPr="004E7D28">
        <w:rPr>
          <w:color w:val="333333"/>
          <w:lang w:val="en-US"/>
        </w:rPr>
        <w:t>);</w:t>
      </w:r>
    </w:p>
    <w:p w14:paraId="1624B4B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19355DA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ublic</w:t>
      </w:r>
      <w:r w:rsidRPr="004E7D28">
        <w:rPr>
          <w:color w:val="333333"/>
          <w:lang w:val="en-US"/>
        </w:rPr>
        <w:t xml:space="preserve"> MainViewModel()</w:t>
      </w:r>
    </w:p>
    <w:p w14:paraId="2F5741C3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{</w:t>
      </w:r>
    </w:p>
    <w:p w14:paraId="4182AB1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</w:t>
      </w:r>
      <w:r w:rsidRPr="004E7D28">
        <w:rPr>
          <w:color w:val="008000"/>
          <w:lang w:val="en-US"/>
        </w:rPr>
        <w:t>//codesService = iataCodesService;</w:t>
      </w:r>
    </w:p>
    <w:p w14:paraId="4CEB1FC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</w:t>
      </w:r>
      <w:r w:rsidRPr="004E7D28">
        <w:rPr>
          <w:color w:val="008000"/>
          <w:lang w:val="en-US"/>
        </w:rPr>
        <w:t>/*searchParams = new SearchParams()</w:t>
      </w:r>
    </w:p>
    <w:p w14:paraId="732EB72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{</w:t>
      </w:r>
    </w:p>
    <w:p w14:paraId="62357DA1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locale = "RU",</w:t>
      </w:r>
    </w:p>
    <w:p w14:paraId="39216C5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instance = "aerotur.aero.dev",</w:t>
      </w:r>
    </w:p>
    <w:p w14:paraId="52454FA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adults = 1,</w:t>
      </w:r>
    </w:p>
    <w:p w14:paraId="480E30B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children = 0,</w:t>
      </w:r>
    </w:p>
    <w:p w14:paraId="636F649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infants = 0,</w:t>
      </w:r>
    </w:p>
    <w:p w14:paraId="4372268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infants_seat = 0,</w:t>
      </w:r>
    </w:p>
    <w:p w14:paraId="0D3DF68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flight_class = "Economy",</w:t>
      </w:r>
    </w:p>
    <w:p w14:paraId="1D280DF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from = "LED",</w:t>
      </w:r>
    </w:p>
    <w:p w14:paraId="24AD4E1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fromType = "city",</w:t>
      </w:r>
    </w:p>
    <w:p w14:paraId="2798D3F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to = "OSS",</w:t>
      </w:r>
    </w:p>
    <w:p w14:paraId="2D098DB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toType = "city",</w:t>
      </w:r>
    </w:p>
    <w:p w14:paraId="628F7D0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date1 = DateTime.Now.ToString("yyyy'-'MM'-'dd"),</w:t>
      </w:r>
    </w:p>
    <w:p w14:paraId="35BC4891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date2 = null,</w:t>
      </w:r>
    </w:p>
    <w:p w14:paraId="1338A00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    asGrouped = 0</w:t>
      </w:r>
    </w:p>
    <w:p w14:paraId="7E6096C4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008000"/>
          <w:lang w:val="en-US"/>
        </w:rPr>
        <w:t xml:space="preserve">        };*/</w:t>
      </w:r>
    </w:p>
    <w:p w14:paraId="5A84D610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}</w:t>
      </w:r>
    </w:p>
    <w:p w14:paraId="3514FD34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0142821F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RelayCommand]</w:t>
      </w:r>
    </w:p>
    <w:p w14:paraId="6F8684A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Task Navigate()</w:t>
      </w:r>
    </w:p>
    <w:p w14:paraId="169BC6A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=&gt; Shell.Current.GoToAsync(</w:t>
      </w:r>
      <w:r w:rsidRPr="004E7D28">
        <w:rPr>
          <w:color w:val="333333"/>
          <w:bdr w:val="single" w:sz="6" w:space="0" w:color="FF0000" w:frame="1"/>
          <w:lang w:val="en-US"/>
        </w:rPr>
        <w:t>$</w:t>
      </w:r>
      <w:r w:rsidRPr="004E7D28">
        <w:rPr>
          <w:color w:val="A31515"/>
          <w:lang w:val="en-US"/>
        </w:rPr>
        <w:t>"{nameof(SearchResultPage)}"</w:t>
      </w:r>
      <w:r w:rsidRPr="004E7D28">
        <w:rPr>
          <w:color w:val="333333"/>
          <w:lang w:val="en-US"/>
        </w:rPr>
        <w:t xml:space="preserve">, </w:t>
      </w:r>
      <w:r w:rsidRPr="004E7D28">
        <w:rPr>
          <w:color w:val="0000FF"/>
          <w:lang w:val="en-US"/>
        </w:rPr>
        <w:t>new</w:t>
      </w:r>
      <w:r w:rsidRPr="004E7D28">
        <w:rPr>
          <w:color w:val="333333"/>
          <w:lang w:val="en-US"/>
        </w:rPr>
        <w:t xml:space="preserve"> Dictionary&lt;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, </w:t>
      </w:r>
      <w:r w:rsidRPr="004E7D28">
        <w:rPr>
          <w:color w:val="2B91AF"/>
          <w:lang w:val="en-US"/>
        </w:rPr>
        <w:t>object</w:t>
      </w:r>
      <w:r w:rsidRPr="004E7D28">
        <w:rPr>
          <w:color w:val="333333"/>
          <w:lang w:val="en-US"/>
        </w:rPr>
        <w:t>&gt;()</w:t>
      </w:r>
    </w:p>
    <w:p w14:paraId="7120945C" w14:textId="77777777" w:rsidR="004E7D28" w:rsidRDefault="004E7D28" w:rsidP="004E7D28">
      <w:pPr>
        <w:pStyle w:val="HTML"/>
        <w:spacing w:line="244" w:lineRule="atLeast"/>
        <w:rPr>
          <w:color w:val="333333"/>
        </w:rPr>
      </w:pPr>
      <w:r w:rsidRPr="004E7D28">
        <w:rPr>
          <w:color w:val="333333"/>
          <w:lang w:val="en-US"/>
        </w:rPr>
        <w:t xml:space="preserve">    </w:t>
      </w:r>
      <w:r>
        <w:rPr>
          <w:color w:val="333333"/>
        </w:rPr>
        <w:t>{</w:t>
      </w:r>
    </w:p>
    <w:p w14:paraId="09E88742" w14:textId="77777777" w:rsidR="004E7D28" w:rsidRDefault="004E7D28" w:rsidP="004E7D2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{</w:t>
      </w:r>
      <w:r>
        <w:rPr>
          <w:color w:val="A31515"/>
        </w:rPr>
        <w:t>"SearchParams"</w:t>
      </w:r>
      <w:r>
        <w:rPr>
          <w:color w:val="333333"/>
        </w:rPr>
        <w:t xml:space="preserve">, </w:t>
      </w:r>
      <w:r>
        <w:rPr>
          <w:color w:val="0000FF"/>
        </w:rPr>
        <w:t>new</w:t>
      </w:r>
      <w:r>
        <w:rPr>
          <w:color w:val="333333"/>
        </w:rPr>
        <w:t xml:space="preserve"> SearchParams()</w:t>
      </w:r>
    </w:p>
    <w:p w14:paraId="3899AFF1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4E7D28">
        <w:rPr>
          <w:color w:val="333333"/>
          <w:lang w:val="en-US"/>
        </w:rPr>
        <w:t>{</w:t>
      </w:r>
    </w:p>
    <w:p w14:paraId="7AFF768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locale = </w:t>
      </w:r>
      <w:r w:rsidRPr="004E7D28">
        <w:rPr>
          <w:color w:val="A31515"/>
          <w:lang w:val="en-US"/>
        </w:rPr>
        <w:t>"RU"</w:t>
      </w:r>
      <w:r w:rsidRPr="004E7D28">
        <w:rPr>
          <w:color w:val="333333"/>
          <w:lang w:val="en-US"/>
        </w:rPr>
        <w:t>,</w:t>
      </w:r>
    </w:p>
    <w:p w14:paraId="3573324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instance = </w:t>
      </w:r>
      <w:r w:rsidRPr="004E7D28">
        <w:rPr>
          <w:color w:val="A31515"/>
          <w:lang w:val="en-US"/>
        </w:rPr>
        <w:t>"aerotur.aero.dev"</w:t>
      </w:r>
      <w:r w:rsidRPr="004E7D28">
        <w:rPr>
          <w:color w:val="333333"/>
          <w:lang w:val="en-US"/>
        </w:rPr>
        <w:t>,</w:t>
      </w:r>
    </w:p>
    <w:p w14:paraId="1F5C6C71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adults = Adults,</w:t>
      </w:r>
    </w:p>
    <w:p w14:paraId="37B8E9B1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children = Children,</w:t>
      </w:r>
    </w:p>
    <w:p w14:paraId="4BE9FF7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infants = Infants,</w:t>
      </w:r>
    </w:p>
    <w:p w14:paraId="6AF99194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infants_seat = Infants_seat,</w:t>
      </w:r>
    </w:p>
    <w:p w14:paraId="0352BA74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flight_class = translatePricingName[PricingType??</w:t>
      </w:r>
      <w:r w:rsidRPr="004E7D28">
        <w:rPr>
          <w:color w:val="A31515"/>
          <w:lang w:val="en-US"/>
        </w:rPr>
        <w:t>"</w:t>
      </w:r>
      <w:r>
        <w:rPr>
          <w:color w:val="A31515"/>
        </w:rPr>
        <w:t>Эконом</w:t>
      </w:r>
      <w:r w:rsidRPr="004E7D28">
        <w:rPr>
          <w:color w:val="A31515"/>
          <w:lang w:val="en-US"/>
        </w:rPr>
        <w:t>"</w:t>
      </w:r>
      <w:r w:rsidRPr="004E7D28">
        <w:rPr>
          <w:color w:val="333333"/>
          <w:lang w:val="en-US"/>
        </w:rPr>
        <w:t>],</w:t>
      </w:r>
    </w:p>
    <w:p w14:paraId="17C7A5F9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</w:t>
      </w:r>
      <w:r w:rsidRPr="004E7D28">
        <w:rPr>
          <w:color w:val="0000FF"/>
          <w:lang w:val="en-US"/>
        </w:rPr>
        <w:t>from</w:t>
      </w:r>
      <w:r w:rsidRPr="004E7D28">
        <w:rPr>
          <w:color w:val="333333"/>
          <w:lang w:val="en-US"/>
        </w:rPr>
        <w:t xml:space="preserve"> = From_iata,</w:t>
      </w:r>
    </w:p>
    <w:p w14:paraId="6136ECEB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fromType = </w:t>
      </w:r>
      <w:r w:rsidRPr="004E7D28">
        <w:rPr>
          <w:color w:val="A31515"/>
          <w:lang w:val="en-US"/>
        </w:rPr>
        <w:t>"city"</w:t>
      </w:r>
      <w:r w:rsidRPr="004E7D28">
        <w:rPr>
          <w:color w:val="333333"/>
          <w:lang w:val="en-US"/>
        </w:rPr>
        <w:t>,</w:t>
      </w:r>
    </w:p>
    <w:p w14:paraId="132BCB57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to = To_iata,</w:t>
      </w:r>
    </w:p>
    <w:p w14:paraId="1224858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toType = </w:t>
      </w:r>
      <w:r w:rsidRPr="004E7D28">
        <w:rPr>
          <w:color w:val="A31515"/>
          <w:lang w:val="en-US"/>
        </w:rPr>
        <w:t>"city"</w:t>
      </w:r>
      <w:r w:rsidRPr="004E7D28">
        <w:rPr>
          <w:color w:val="333333"/>
          <w:lang w:val="en-US"/>
        </w:rPr>
        <w:t>,</w:t>
      </w:r>
    </w:p>
    <w:p w14:paraId="1E23330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date1 = Dep.ToString(</w:t>
      </w:r>
      <w:r w:rsidRPr="004E7D28">
        <w:rPr>
          <w:color w:val="A31515"/>
          <w:lang w:val="en-US"/>
        </w:rPr>
        <w:t>"yyyy'-'MM'-'dd"</w:t>
      </w:r>
      <w:r w:rsidRPr="004E7D28">
        <w:rPr>
          <w:color w:val="333333"/>
          <w:lang w:val="en-US"/>
        </w:rPr>
        <w:t>),</w:t>
      </w:r>
      <w:r w:rsidRPr="004E7D28">
        <w:rPr>
          <w:color w:val="008000"/>
          <w:lang w:val="en-US"/>
        </w:rPr>
        <w:t>//DateTime.Now.AddDays(1).ToString("yyyy'-'MM'-'dd"),</w:t>
      </w:r>
    </w:p>
    <w:p w14:paraId="47689896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date2 = Arr?.ToString(</w:t>
      </w:r>
      <w:r w:rsidRPr="004E7D28">
        <w:rPr>
          <w:color w:val="A31515"/>
          <w:lang w:val="en-US"/>
        </w:rPr>
        <w:t>"yyyy'-'MM'-'dd"</w:t>
      </w:r>
      <w:r w:rsidRPr="004E7D28">
        <w:rPr>
          <w:color w:val="333333"/>
          <w:lang w:val="en-US"/>
        </w:rPr>
        <w:t xml:space="preserve">) ?? </w:t>
      </w:r>
      <w:r w:rsidRPr="004E7D28">
        <w:rPr>
          <w:color w:val="0000FF"/>
          <w:lang w:val="en-US"/>
        </w:rPr>
        <w:t>null</w:t>
      </w:r>
      <w:r w:rsidRPr="004E7D28">
        <w:rPr>
          <w:color w:val="333333"/>
          <w:lang w:val="en-US"/>
        </w:rPr>
        <w:t>,</w:t>
      </w:r>
    </w:p>
    <w:p w14:paraId="12B28990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    asGrouped = 0</w:t>
      </w:r>
    </w:p>
    <w:p w14:paraId="66540F55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    }</w:t>
      </w:r>
    </w:p>
    <w:p w14:paraId="41DD2EA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    }</w:t>
      </w:r>
    </w:p>
    <w:p w14:paraId="5D53C9C2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});</w:t>
      </w:r>
    </w:p>
    <w:p w14:paraId="726FF270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4BB4A02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[RelayCommand]</w:t>
      </w:r>
    </w:p>
    <w:p w14:paraId="6B7106E7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Task GetSuggestions(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 input)</w:t>
      </w:r>
    </w:p>
    <w:p w14:paraId="6A22CD18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=&gt; GetIataCode(input);</w:t>
      </w:r>
    </w:p>
    <w:p w14:paraId="5422F140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</w:p>
    <w:p w14:paraId="5B8E14CA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</w:t>
      </w:r>
      <w:r w:rsidRPr="004E7D28">
        <w:rPr>
          <w:color w:val="0000FF"/>
          <w:lang w:val="en-US"/>
        </w:rPr>
        <w:t>private</w:t>
      </w:r>
      <w:r w:rsidRPr="004E7D28">
        <w:rPr>
          <w:color w:val="333333"/>
          <w:lang w:val="en-US"/>
        </w:rPr>
        <w:t xml:space="preserve"> </w:t>
      </w:r>
      <w:r w:rsidRPr="004E7D28">
        <w:rPr>
          <w:color w:val="0000FF"/>
          <w:lang w:val="en-US"/>
        </w:rPr>
        <w:t>async</w:t>
      </w:r>
      <w:r w:rsidRPr="004E7D28">
        <w:rPr>
          <w:color w:val="333333"/>
          <w:lang w:val="en-US"/>
        </w:rPr>
        <w:t xml:space="preserve"> Task GetIataCode(</w:t>
      </w:r>
      <w:r w:rsidRPr="004E7D28">
        <w:rPr>
          <w:color w:val="2B91AF"/>
          <w:lang w:val="en-US"/>
        </w:rPr>
        <w:t>string</w:t>
      </w:r>
      <w:r w:rsidRPr="004E7D28">
        <w:rPr>
          <w:color w:val="333333"/>
          <w:lang w:val="en-US"/>
        </w:rPr>
        <w:t xml:space="preserve"> input)</w:t>
      </w:r>
    </w:p>
    <w:p w14:paraId="74C082D7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{</w:t>
      </w:r>
    </w:p>
    <w:p w14:paraId="18685CCE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SuggestionsFrom = </w:t>
      </w:r>
      <w:r w:rsidRPr="004E7D28">
        <w:rPr>
          <w:color w:val="0000FF"/>
          <w:lang w:val="en-US"/>
        </w:rPr>
        <w:t>await</w:t>
      </w:r>
      <w:r w:rsidRPr="004E7D28">
        <w:rPr>
          <w:color w:val="333333"/>
          <w:lang w:val="en-US"/>
        </w:rPr>
        <w:t xml:space="preserve"> codesService.GetCityCodeByPart(input);</w:t>
      </w:r>
    </w:p>
    <w:p w14:paraId="76BD177C" w14:textId="77777777" w:rsidR="004E7D28" w:rsidRPr="004E7D28" w:rsidRDefault="004E7D28" w:rsidP="004E7D28">
      <w:pPr>
        <w:pStyle w:val="HTML"/>
        <w:spacing w:line="244" w:lineRule="atLeast"/>
        <w:rPr>
          <w:color w:val="333333"/>
          <w:lang w:val="en-US"/>
        </w:rPr>
      </w:pPr>
      <w:r w:rsidRPr="004E7D28">
        <w:rPr>
          <w:color w:val="333333"/>
          <w:lang w:val="en-US"/>
        </w:rPr>
        <w:t xml:space="preserve">        SuggestionsTo = </w:t>
      </w:r>
      <w:r w:rsidRPr="004E7D28">
        <w:rPr>
          <w:color w:val="0000FF"/>
          <w:lang w:val="en-US"/>
        </w:rPr>
        <w:t>await</w:t>
      </w:r>
      <w:r w:rsidRPr="004E7D28">
        <w:rPr>
          <w:color w:val="333333"/>
          <w:lang w:val="en-US"/>
        </w:rPr>
        <w:t xml:space="preserve"> codesService.GetCityCodeByPart(input);</w:t>
      </w:r>
    </w:p>
    <w:p w14:paraId="4F3AE948" w14:textId="77777777" w:rsidR="004E7D28" w:rsidRDefault="004E7D28" w:rsidP="004E7D28">
      <w:pPr>
        <w:pStyle w:val="HTML"/>
        <w:spacing w:line="244" w:lineRule="atLeast"/>
        <w:rPr>
          <w:color w:val="333333"/>
        </w:rPr>
      </w:pPr>
      <w:r w:rsidRPr="004E7D28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2214451A" w14:textId="77777777" w:rsidR="004E7D28" w:rsidRDefault="004E7D28" w:rsidP="004E7D2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3D668EC" w14:textId="77777777" w:rsidR="004E7D28" w:rsidRDefault="004E7D28" w:rsidP="004E7D28">
      <w:pPr>
        <w:pStyle w:val="HTML"/>
        <w:spacing w:line="244" w:lineRule="atLeast"/>
        <w:rPr>
          <w:color w:val="333333"/>
        </w:rPr>
      </w:pPr>
    </w:p>
    <w:p w14:paraId="7CF2D97D" w14:textId="77777777" w:rsidR="004E7D28" w:rsidRDefault="004E7D28" w:rsidP="004E7D28">
      <w:pPr>
        <w:pStyle w:val="HTML"/>
        <w:spacing w:line="244" w:lineRule="atLeast"/>
        <w:rPr>
          <w:color w:val="333333"/>
        </w:rPr>
      </w:pPr>
    </w:p>
    <w:p w14:paraId="76948672" w14:textId="77777777" w:rsidR="003C6921" w:rsidRDefault="003C6921">
      <w:pPr>
        <w:rPr>
          <w:b/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6806A8" w14:textId="085473E5" w:rsidR="00800900" w:rsidRDefault="00800900" w:rsidP="00800900">
      <w:pPr>
        <w:pStyle w:val="3"/>
        <w:rPr>
          <w:lang w:val="ru-RU"/>
        </w:rPr>
      </w:pPr>
      <w:bookmarkStart w:id="12" w:name="_Toc152849010"/>
      <w:r>
        <w:rPr>
          <w:lang w:val="ru-RU"/>
        </w:rPr>
        <w:lastRenderedPageBreak/>
        <w:t>Внешний вид (в разработке)</w:t>
      </w:r>
      <w:bookmarkEnd w:id="12"/>
    </w:p>
    <w:p w14:paraId="2602710E" w14:textId="156A3BD5" w:rsidR="00800900" w:rsidRPr="00800900" w:rsidRDefault="00800900" w:rsidP="00800900">
      <w:pPr>
        <w:rPr>
          <w:lang w:val="ru-RU"/>
        </w:rPr>
      </w:pPr>
      <w:r>
        <w:rPr>
          <w:noProof/>
        </w:rPr>
        <w:drawing>
          <wp:inline distT="0" distB="0" distL="0" distR="0" wp14:anchorId="3CCA5760" wp14:editId="49CE9656">
            <wp:extent cx="4394835" cy="9521825"/>
            <wp:effectExtent l="0" t="0" r="5715" b="3175"/>
            <wp:docPr id="16341318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95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469A" w14:textId="0F4742B8" w:rsidR="003C6921" w:rsidRDefault="003C6921" w:rsidP="003C6921">
      <w:pPr>
        <w:pStyle w:val="2"/>
        <w:rPr>
          <w:lang w:val="ru-RU"/>
        </w:rPr>
      </w:pPr>
      <w:bookmarkStart w:id="13" w:name="_Toc152849011"/>
      <w:r>
        <w:rPr>
          <w:lang w:val="ru-RU"/>
        </w:rPr>
        <w:lastRenderedPageBreak/>
        <w:t>С</w:t>
      </w:r>
      <w:r>
        <w:rPr>
          <w:lang w:val="ru-RU"/>
        </w:rPr>
        <w:t>траница</w:t>
      </w:r>
      <w:r w:rsidR="00800900">
        <w:rPr>
          <w:lang w:val="ru-RU"/>
        </w:rPr>
        <w:t xml:space="preserve"> просмотра</w:t>
      </w:r>
      <w:r>
        <w:rPr>
          <w:lang w:val="ru-RU"/>
        </w:rPr>
        <w:t xml:space="preserve"> результатов поиска</w:t>
      </w:r>
      <w:bookmarkEnd w:id="13"/>
    </w:p>
    <w:p w14:paraId="01B3AC71" w14:textId="4541720A" w:rsidR="004E7D28" w:rsidRPr="00847BA5" w:rsidRDefault="003C6921" w:rsidP="008909FB">
      <w:pPr>
        <w:rPr>
          <w:lang w:val="ru-RU"/>
        </w:rPr>
      </w:pPr>
      <w:r>
        <w:rPr>
          <w:lang w:val="ru-RU"/>
        </w:rPr>
        <w:t xml:space="preserve">Страница выводящая все найденные по запросу билеты с информацией о них </w:t>
      </w:r>
      <w:r w:rsidR="00227406">
        <w:rPr>
          <w:lang w:val="ru-RU"/>
        </w:rPr>
        <w:t xml:space="preserve">и возможностью </w:t>
      </w:r>
      <w:r w:rsidR="00847BA5">
        <w:rPr>
          <w:lang w:val="ru-RU"/>
        </w:rPr>
        <w:t>перейти на страницу покупки конкретного билета.</w:t>
      </w:r>
    </w:p>
    <w:p w14:paraId="26CF7B87" w14:textId="49637CA7" w:rsidR="00847BA5" w:rsidRDefault="00847BA5" w:rsidP="00847BA5">
      <w:pPr>
        <w:pStyle w:val="3"/>
        <w:rPr>
          <w:lang w:val="ru-RU"/>
        </w:rPr>
      </w:pPr>
      <w:bookmarkStart w:id="14" w:name="_Toc152849012"/>
      <w:r>
        <w:rPr>
          <w:lang w:val="ru-RU"/>
        </w:rPr>
        <w:t xml:space="preserve">Разметка страницы в </w:t>
      </w:r>
      <w:r>
        <w:t>XAML</w:t>
      </w:r>
      <w:bookmarkEnd w:id="14"/>
    </w:p>
    <w:p w14:paraId="3AA0A263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FF"/>
          <w:sz w:val="19"/>
          <w:szCs w:val="19"/>
        </w:rPr>
        <w:t>&lt;?xml version="1.0" encoding="utf-8" ?&gt;</w:t>
      </w:r>
    </w:p>
    <w:p w14:paraId="3F8280E3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ContentPage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http://schemas.microsoft.com/dotnet/2021/maui"</w:t>
      </w:r>
    </w:p>
    <w:p w14:paraId="0C9764E7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http://schemas.microsoft.com/winfx/2009/xaml"</w:t>
      </w:r>
    </w:p>
    <w:p w14:paraId="27069CA1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>toolkit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http://schemas.microsoft.com/dotnet/2022/maui/toolkit"</w:t>
      </w:r>
    </w:p>
    <w:p w14:paraId="43B3947F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>vm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clr-namespace:AeroturApp.Models.ViewModels"</w:t>
      </w:r>
    </w:p>
    <w:p w14:paraId="5B5494F7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>m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clr-namespace:AeroturApp.Models.DataModels"</w:t>
      </w:r>
    </w:p>
    <w:p w14:paraId="56E3B6D9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>dx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clr-namespace:DevExpress.Maui.CollectionView;assembly=DevExpress.Maui.CollectionView"</w:t>
      </w:r>
    </w:p>
    <w:p w14:paraId="78EA8AFB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>local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clr-namespace:AeroturApp"</w:t>
      </w:r>
    </w:p>
    <w:p w14:paraId="58E2AB74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AeroturApp.Views.SearchResultPage"</w:t>
      </w:r>
    </w:p>
    <w:p w14:paraId="0AD86D1E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Результаты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поиска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BDEC18F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>DataType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vm:SearchResultsViewModel"</w:t>
      </w:r>
    </w:p>
    <w:p w14:paraId="1BB4647E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727FEB92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D29EA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Shell.BackButtonBehavior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4CBDC2CF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BackButtonBehavior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Command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ReturnToPreviousCommand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2C804C43" w14:textId="26E76002" w:rsidR="00847BA5" w:rsidRDefault="00847BA5" w:rsidP="00847BA5">
      <w:pPr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Shell.BackButtonBehavior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3578350D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dx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DXCollectionView</w:t>
      </w:r>
    </w:p>
    <w:p w14:paraId="5F980FA8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ItemsSource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Flights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}"</w:t>
      </w: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79D9B5C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IsPullToRefreshEnabled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14:paraId="245E17E0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IndicatorColor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Orange"</w:t>
      </w:r>
    </w:p>
    <w:p w14:paraId="48C6C517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IsRefreshing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IsBusy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C83DF98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PullToRefreshCommand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RetrySearchCommand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3A2594B3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StaticResource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PrimaryGradientBrushV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4EC65FA2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ItemTemplate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StaticResource</w:t>
      </w:r>
      <w:r w:rsidRPr="00847BA5">
        <w:rPr>
          <w:rFonts w:ascii="Cascadia Mono" w:hAnsi="Cascadia Mono" w:cs="Cascadia Mono"/>
          <w:color w:val="FF0000"/>
          <w:sz w:val="19"/>
          <w:szCs w:val="19"/>
        </w:rPr>
        <w:t xml:space="preserve"> FlightCard_small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B4FA411" w14:textId="77777777" w:rsidR="00847BA5" w:rsidRPr="00847BA5" w:rsidRDefault="00847BA5" w:rsidP="00847B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610792D7" w14:textId="2955EE54" w:rsidR="00847BA5" w:rsidRDefault="00847BA5" w:rsidP="00847BA5">
      <w:pPr>
        <w:rPr>
          <w:rFonts w:ascii="Cascadia Mono" w:hAnsi="Cascadia Mono" w:cs="Cascadia Mono"/>
          <w:color w:val="0000FF"/>
          <w:sz w:val="19"/>
          <w:szCs w:val="19"/>
        </w:rPr>
      </w:pPr>
      <w:r w:rsidRPr="00847BA5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dx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847BA5">
        <w:rPr>
          <w:rFonts w:ascii="Cascadia Mono" w:hAnsi="Cascadia Mono" w:cs="Cascadia Mono"/>
          <w:color w:val="A31515"/>
          <w:sz w:val="19"/>
          <w:szCs w:val="19"/>
        </w:rPr>
        <w:t>DXCollectionView</w:t>
      </w:r>
      <w:r w:rsidRPr="00847BA5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42C90D" w14:textId="13085987" w:rsidR="00847BA5" w:rsidRPr="00847BA5" w:rsidRDefault="00847BA5" w:rsidP="00847BA5">
      <w:pPr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ContentPage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&gt;</w:t>
      </w:r>
    </w:p>
    <w:p w14:paraId="7427D3A8" w14:textId="154571E2" w:rsidR="00847BA5" w:rsidRDefault="00847BA5" w:rsidP="00847BA5">
      <w:pPr>
        <w:pStyle w:val="3"/>
        <w:rPr>
          <w:lang w:val="ru-RU"/>
        </w:rPr>
      </w:pPr>
      <w:bookmarkStart w:id="15" w:name="_Toc152849013"/>
      <w:r>
        <w:rPr>
          <w:lang w:val="ru-RU"/>
        </w:rPr>
        <w:t>Карточка для отображения информации о билете</w:t>
      </w:r>
      <w:bookmarkEnd w:id="15"/>
    </w:p>
    <w:p w14:paraId="6EEAEB57" w14:textId="77777777" w:rsidR="00847BA5" w:rsidRPr="00847BA5" w:rsidRDefault="00847BA5" w:rsidP="009779A4">
      <w:pPr>
        <w:spacing w:line="0" w:lineRule="atLeast"/>
      </w:pPr>
      <w:r w:rsidRPr="00847BA5">
        <w:t>&lt;?xml version="1.0" encoding="utf-8" ?&gt;</w:t>
      </w:r>
    </w:p>
    <w:p w14:paraId="4553503B" w14:textId="77777777" w:rsidR="00847BA5" w:rsidRPr="00847BA5" w:rsidRDefault="00847BA5" w:rsidP="009779A4">
      <w:pPr>
        <w:spacing w:line="0" w:lineRule="atLeast"/>
      </w:pPr>
      <w:r w:rsidRPr="00847BA5">
        <w:t>&lt;?xaml-comp compile="true" ?&gt;</w:t>
      </w:r>
    </w:p>
    <w:p w14:paraId="2839C95E" w14:textId="77777777" w:rsidR="00847BA5" w:rsidRPr="00847BA5" w:rsidRDefault="00847BA5" w:rsidP="009779A4">
      <w:pPr>
        <w:spacing w:line="0" w:lineRule="atLeast"/>
      </w:pPr>
      <w:r w:rsidRPr="00847BA5">
        <w:t xml:space="preserve">&lt;ResourceDictionary </w:t>
      </w:r>
    </w:p>
    <w:p w14:paraId="4BEEDE22" w14:textId="77777777" w:rsidR="00847BA5" w:rsidRPr="00847BA5" w:rsidRDefault="00847BA5" w:rsidP="009779A4">
      <w:pPr>
        <w:spacing w:line="0" w:lineRule="atLeast"/>
      </w:pPr>
      <w:r w:rsidRPr="00847BA5">
        <w:t xml:space="preserve">    xmlns="http://schemas.microsoft.com/dotnet/2021/maui"</w:t>
      </w:r>
    </w:p>
    <w:p w14:paraId="25CCA707" w14:textId="77777777" w:rsidR="00847BA5" w:rsidRPr="00847BA5" w:rsidRDefault="00847BA5" w:rsidP="009779A4">
      <w:pPr>
        <w:spacing w:line="0" w:lineRule="atLeast"/>
      </w:pPr>
      <w:r w:rsidRPr="00847BA5">
        <w:t xml:space="preserve">    xmlns:x="http://schemas.microsoft.com/winfx/2009/xaml"</w:t>
      </w:r>
    </w:p>
    <w:p w14:paraId="373087DE" w14:textId="77777777" w:rsidR="00847BA5" w:rsidRPr="00847BA5" w:rsidRDefault="00847BA5" w:rsidP="009779A4">
      <w:pPr>
        <w:spacing w:line="0" w:lineRule="atLeast"/>
      </w:pPr>
      <w:r w:rsidRPr="00847BA5">
        <w:t xml:space="preserve">    xmlns:m="clr-namespace:AeroturApp.Models.DataModels"</w:t>
      </w:r>
    </w:p>
    <w:p w14:paraId="5BD91EB2" w14:textId="77777777" w:rsidR="00847BA5" w:rsidRPr="00847BA5" w:rsidRDefault="00847BA5" w:rsidP="009779A4">
      <w:pPr>
        <w:spacing w:line="0" w:lineRule="atLeast"/>
      </w:pPr>
      <w:r w:rsidRPr="00847BA5">
        <w:t xml:space="preserve">    xmlns:toolkit="http://schemas.microsoft.com/dotnet/2022/maui/toolkit"</w:t>
      </w:r>
    </w:p>
    <w:p w14:paraId="337B84B5" w14:textId="77777777" w:rsidR="00847BA5" w:rsidRPr="00847BA5" w:rsidRDefault="00847BA5" w:rsidP="009779A4">
      <w:pPr>
        <w:spacing w:line="0" w:lineRule="atLeast"/>
      </w:pPr>
      <w:r w:rsidRPr="00847BA5">
        <w:t xml:space="preserve">    xmlns:vm="clr-namespace:AeroturApp.Models.ViewModels"&gt;</w:t>
      </w:r>
    </w:p>
    <w:p w14:paraId="249ED8C4" w14:textId="77777777" w:rsidR="00847BA5" w:rsidRPr="00847BA5" w:rsidRDefault="00847BA5" w:rsidP="009779A4">
      <w:pPr>
        <w:spacing w:line="0" w:lineRule="atLeast"/>
      </w:pPr>
    </w:p>
    <w:p w14:paraId="7CEE95D7" w14:textId="77777777" w:rsidR="00847BA5" w:rsidRPr="00847BA5" w:rsidRDefault="00847BA5" w:rsidP="009779A4">
      <w:pPr>
        <w:spacing w:line="0" w:lineRule="atLeast"/>
      </w:pPr>
      <w:r w:rsidRPr="00847BA5">
        <w:t xml:space="preserve">    &lt;DataTemplate x:Key="FlightCard_big" x:DataType="m:Variant"&gt;</w:t>
      </w:r>
    </w:p>
    <w:p w14:paraId="67F7539C" w14:textId="77777777" w:rsidR="00847BA5" w:rsidRPr="00847BA5" w:rsidRDefault="00847BA5" w:rsidP="009779A4">
      <w:pPr>
        <w:spacing w:line="0" w:lineRule="atLeast"/>
      </w:pPr>
      <w:r w:rsidRPr="00847BA5">
        <w:t xml:space="preserve">        &lt;Frame Padding="1" Margin="5" BackgroundColor="{AppThemeBinding Light={StaticResource Black}, Dark={StaticResource White}, Default={StaticResource White}}"&gt;</w:t>
      </w:r>
    </w:p>
    <w:p w14:paraId="164F8747" w14:textId="77777777" w:rsidR="00847BA5" w:rsidRPr="00847BA5" w:rsidRDefault="00847BA5" w:rsidP="009779A4">
      <w:pPr>
        <w:spacing w:line="0" w:lineRule="atLeast"/>
      </w:pPr>
      <w:r w:rsidRPr="00847BA5">
        <w:t xml:space="preserve">            &lt;VerticalStackLayout&gt;</w:t>
      </w:r>
    </w:p>
    <w:p w14:paraId="04056F16" w14:textId="77777777" w:rsidR="00847BA5" w:rsidRPr="00847BA5" w:rsidRDefault="00847BA5" w:rsidP="009779A4">
      <w:pPr>
        <w:spacing w:line="0" w:lineRule="atLeast"/>
      </w:pPr>
      <w:r w:rsidRPr="00847BA5">
        <w:t xml:space="preserve">                &lt;Frame Margin="0"&gt;</w:t>
      </w:r>
    </w:p>
    <w:p w14:paraId="5F834C9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&lt;VerticalStackLayout &gt;</w:t>
      </w:r>
    </w:p>
    <w:p w14:paraId="4B1F615A" w14:textId="77777777" w:rsidR="00847BA5" w:rsidRPr="00847BA5" w:rsidRDefault="00847BA5" w:rsidP="009779A4">
      <w:pPr>
        <w:spacing w:line="0" w:lineRule="atLeast"/>
      </w:pPr>
      <w:r w:rsidRPr="00847BA5">
        <w:lastRenderedPageBreak/>
        <w:t xml:space="preserve">                        &lt;HorizontalStackLayout&gt;</w:t>
      </w:r>
    </w:p>
    <w:p w14:paraId="0DE6A1A0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Label Text="{Binding price}" FontSize="30"/&gt;</w:t>
      </w:r>
    </w:p>
    <w:p w14:paraId="63D32820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Label Text="{Binding currency}" FontSize="30"/&gt;</w:t>
      </w:r>
    </w:p>
    <w:p w14:paraId="36B74BE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/HorizontalStackLayout&gt;</w:t>
      </w:r>
    </w:p>
    <w:p w14:paraId="30E70B6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HorizontalStackLayout HorizontalOptions="Center" Padding="0" Spacing="10" Margin="0"&gt;</w:t>
      </w:r>
    </w:p>
    <w:p w14:paraId="2AAD09E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VerticalStackLayout Spacing="10" &gt;</w:t>
      </w:r>
    </w:p>
    <w:p w14:paraId="4B62493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legs[0].segments[0].departure_airport}" HorizontalOptions="Center"/&gt;</w:t>
      </w:r>
    </w:p>
    <w:p w14:paraId="14A0DDA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legs[0].segments[0].ddt, StringFormat='{0:dd} {0:MMM}'}" HorizontalOptions="Center"/&gt;</w:t>
      </w:r>
    </w:p>
    <w:p w14:paraId="7A648C2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!--&lt;Label Text="{Binding expected_ticket_count}" HorizontalOptions="Start" TextColor="white"/&gt;--&gt;</w:t>
      </w:r>
    </w:p>
    <w:p w14:paraId="7E62E79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VerticalStackLayout&gt;</w:t>
      </w:r>
    </w:p>
    <w:p w14:paraId="335AE00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Label Text="{Binding delta_travel_time, StringFormat='</w:t>
      </w:r>
      <w:r w:rsidRPr="00847BA5">
        <w:rPr>
          <w:lang w:val="ru-RU"/>
        </w:rPr>
        <w:t>Время</w:t>
      </w:r>
      <w:r w:rsidRPr="00847BA5">
        <w:t xml:space="preserve"> </w:t>
      </w:r>
      <w:r w:rsidRPr="00847BA5">
        <w:rPr>
          <w:lang w:val="ru-RU"/>
        </w:rPr>
        <w:t>в</w:t>
      </w:r>
      <w:r w:rsidRPr="00847BA5">
        <w:t xml:space="preserve"> </w:t>
      </w:r>
      <w:r w:rsidRPr="00847BA5">
        <w:rPr>
          <w:lang w:val="ru-RU"/>
        </w:rPr>
        <w:t>пути</w:t>
      </w:r>
      <w:r w:rsidRPr="00847BA5">
        <w:t xml:space="preserve">: {0:%h} </w:t>
      </w:r>
      <w:r w:rsidRPr="00847BA5">
        <w:rPr>
          <w:lang w:val="ru-RU"/>
        </w:rPr>
        <w:t>ч</w:t>
      </w:r>
      <w:r w:rsidRPr="00847BA5">
        <w:t xml:space="preserve">. {0:%m} </w:t>
      </w:r>
      <w:r w:rsidRPr="00847BA5">
        <w:rPr>
          <w:lang w:val="ru-RU"/>
        </w:rPr>
        <w:t>м</w:t>
      </w:r>
      <w:r w:rsidRPr="00847BA5">
        <w:t>.'}"/&gt;</w:t>
      </w:r>
    </w:p>
    <w:p w14:paraId="40511621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VerticalStackLayout Spacing="10" &gt;</w:t>
      </w:r>
    </w:p>
    <w:p w14:paraId="01CAC290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arrival_city}" HorizontalOptions="Center"/&gt;</w:t>
      </w:r>
    </w:p>
    <w:p w14:paraId="5A96C83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arrival_date_time, StringFormat='{0:dd} {0:MMM}'}" HorizontalOptions="Center"/&gt;</w:t>
      </w:r>
    </w:p>
    <w:p w14:paraId="658C68E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VerticalStackLayout&gt;</w:t>
      </w:r>
    </w:p>
    <w:p w14:paraId="56A2801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/HorizontalStackLayout&gt;</w:t>
      </w:r>
    </w:p>
    <w:p w14:paraId="33183E48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Frame Padding="0" Margin="0"&gt;</w:t>
      </w:r>
    </w:p>
    <w:p w14:paraId="441A20C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HorizontalStackLayout&gt;</w:t>
      </w:r>
    </w:p>
    <w:p w14:paraId="39685D3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!--&lt;Grid.RowDefinitions&gt;</w:t>
      </w:r>
    </w:p>
    <w:p w14:paraId="73CCE88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RowDefinition Height="0.5*"/&gt;</w:t>
      </w:r>
    </w:p>
    <w:p w14:paraId="1701BCA5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RowDefinition Height="0.5*"/&gt;</w:t>
      </w:r>
    </w:p>
    <w:p w14:paraId="38AEB692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Grid.RowDefinitions&gt;</w:t>
      </w:r>
    </w:p>
    <w:p w14:paraId="219ED47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Grid.ColumnDefinitions&gt;</w:t>
      </w:r>
    </w:p>
    <w:p w14:paraId="6549690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ColumnDefinition Width="0.75*"/&gt;</w:t>
      </w:r>
    </w:p>
    <w:p w14:paraId="4C4F8AF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ColumnDefinition Width="0.25*"/&gt;</w:t>
      </w:r>
    </w:p>
    <w:p w14:paraId="2293C40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Grid.ColumnDefinitions&gt;--&gt;</w:t>
      </w:r>
    </w:p>
    <w:p w14:paraId="19D4429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!--&lt;Button Text="other trips" </w:t>
      </w:r>
    </w:p>
    <w:p w14:paraId="7F0C8DD2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Grid.Column="1" </w:t>
      </w:r>
    </w:p>
    <w:p w14:paraId="1FA9BD1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Grid.RowSpan="2" </w:t>
      </w:r>
    </w:p>
    <w:p w14:paraId="4DC88C8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HorizontalOptions="CenterAndExpand" </w:t>
      </w:r>
    </w:p>
    <w:p w14:paraId="21C4CB9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VerticalOptions="Center"</w:t>
      </w:r>
    </w:p>
    <w:p w14:paraId="15C3864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Background="{StaticResource AccentGradientBrushV}"/&gt;--&gt;</w:t>
      </w:r>
    </w:p>
    <w:p w14:paraId="0902EF2B" w14:textId="77777777" w:rsidR="00847BA5" w:rsidRPr="00847BA5" w:rsidRDefault="00847BA5" w:rsidP="009779A4">
      <w:pPr>
        <w:spacing w:line="0" w:lineRule="atLeast"/>
      </w:pPr>
    </w:p>
    <w:p w14:paraId="509DFFE4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HorizontalStackLayout&gt;</w:t>
      </w:r>
    </w:p>
    <w:p w14:paraId="586E9B4E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/Frame&gt;</w:t>
      </w:r>
    </w:p>
    <w:p w14:paraId="2648D222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HorizontalStackLayout&gt;</w:t>
      </w:r>
    </w:p>
    <w:p w14:paraId="52B2312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Label Text="transit delta time placeholder" HorizontalOptions="Center"/&gt;</w:t>
      </w:r>
    </w:p>
    <w:p w14:paraId="1915687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/HorizontalStackLayout&gt;</w:t>
      </w:r>
    </w:p>
    <w:p w14:paraId="65562E6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&lt;/VerticalStackLayout&gt;</w:t>
      </w:r>
    </w:p>
    <w:p w14:paraId="363FA2C0" w14:textId="77777777" w:rsidR="00847BA5" w:rsidRPr="00847BA5" w:rsidRDefault="00847BA5" w:rsidP="009779A4">
      <w:pPr>
        <w:spacing w:line="0" w:lineRule="atLeast"/>
      </w:pPr>
      <w:r w:rsidRPr="00847BA5">
        <w:t xml:space="preserve">                &lt;/Frame&gt;</w:t>
      </w:r>
    </w:p>
    <w:p w14:paraId="42537E76" w14:textId="77777777" w:rsidR="00847BA5" w:rsidRPr="00847BA5" w:rsidRDefault="00847BA5" w:rsidP="009779A4">
      <w:pPr>
        <w:spacing w:line="0" w:lineRule="atLeast"/>
      </w:pPr>
      <w:r w:rsidRPr="00847BA5">
        <w:t xml:space="preserve">            &lt;/VerticalStackLayout&gt;</w:t>
      </w:r>
    </w:p>
    <w:p w14:paraId="18273F20" w14:textId="77777777" w:rsidR="00847BA5" w:rsidRPr="00847BA5" w:rsidRDefault="00847BA5" w:rsidP="009779A4">
      <w:pPr>
        <w:spacing w:line="0" w:lineRule="atLeast"/>
      </w:pPr>
      <w:r w:rsidRPr="00847BA5">
        <w:t xml:space="preserve">        &lt;/Frame&gt;</w:t>
      </w:r>
    </w:p>
    <w:p w14:paraId="34AD6254" w14:textId="77777777" w:rsidR="00847BA5" w:rsidRPr="00847BA5" w:rsidRDefault="00847BA5" w:rsidP="009779A4">
      <w:pPr>
        <w:spacing w:line="0" w:lineRule="atLeast"/>
      </w:pPr>
      <w:r w:rsidRPr="00847BA5">
        <w:t xml:space="preserve">    &lt;/DataTemplate&gt;</w:t>
      </w:r>
    </w:p>
    <w:p w14:paraId="7AA1F0BA" w14:textId="77777777" w:rsidR="00847BA5" w:rsidRPr="00847BA5" w:rsidRDefault="00847BA5" w:rsidP="009779A4">
      <w:pPr>
        <w:spacing w:line="0" w:lineRule="atLeast"/>
      </w:pPr>
    </w:p>
    <w:p w14:paraId="319D02F6" w14:textId="77777777" w:rsidR="00847BA5" w:rsidRPr="00847BA5" w:rsidRDefault="00847BA5" w:rsidP="009779A4">
      <w:pPr>
        <w:spacing w:line="0" w:lineRule="atLeast"/>
      </w:pPr>
      <w:r w:rsidRPr="00847BA5">
        <w:t xml:space="preserve">    &lt;DataTemplate x:Key="FlightCard_small" x:DataType="m:Variant"&gt;</w:t>
      </w:r>
    </w:p>
    <w:p w14:paraId="6F8766B7" w14:textId="77777777" w:rsidR="00847BA5" w:rsidRPr="00847BA5" w:rsidRDefault="00847BA5" w:rsidP="009779A4">
      <w:pPr>
        <w:spacing w:line="0" w:lineRule="atLeast"/>
      </w:pPr>
      <w:r w:rsidRPr="00847BA5">
        <w:t xml:space="preserve">        &lt;Frame Padding="5" Margin="5" BackgroundColor="{AppThemeBinding Light={StaticResource White}, Dark={StaticResource Black}, Default={StaticResource White}}"&gt;</w:t>
      </w:r>
    </w:p>
    <w:p w14:paraId="387C6208" w14:textId="77777777" w:rsidR="00847BA5" w:rsidRPr="00847BA5" w:rsidRDefault="00847BA5" w:rsidP="009779A4">
      <w:pPr>
        <w:spacing w:line="0" w:lineRule="atLeast"/>
      </w:pPr>
      <w:r w:rsidRPr="00847BA5">
        <w:t xml:space="preserve">            &lt;VerticalStackLayout&gt;</w:t>
      </w:r>
    </w:p>
    <w:p w14:paraId="16C9A7F2" w14:textId="77777777" w:rsidR="00847BA5" w:rsidRPr="00847BA5" w:rsidRDefault="00847BA5" w:rsidP="009779A4">
      <w:pPr>
        <w:spacing w:line="0" w:lineRule="atLeast"/>
      </w:pPr>
      <w:r w:rsidRPr="00847BA5">
        <w:t xml:space="preserve">                &lt;Frame CornerRadius="8"&gt;</w:t>
      </w:r>
    </w:p>
    <w:p w14:paraId="513CBCF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&lt;VerticalStackLayout &gt;</w:t>
      </w:r>
    </w:p>
    <w:p w14:paraId="222B1A1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HorizontalStackLayout HorizontalOptions="CenterAndExpand" Padding="0" Spacing="10"&gt;</w:t>
      </w:r>
    </w:p>
    <w:p w14:paraId="6A94B89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VerticalStackLayout Spacing="1" HorizontalOptions="StartAndExpand"&gt;</w:t>
      </w:r>
    </w:p>
    <w:p w14:paraId="6679BF8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legs[0].segments[0].departure_airport}" FontSize="25" HorizontalOptions="Center"/&gt;</w:t>
      </w:r>
    </w:p>
    <w:p w14:paraId="67B5C654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legs[0].segments[0].ddt, StringFormat='{0:%d} {0:MMM}'}" FontSize="18" HorizontalOptions="Center"/&gt;</w:t>
      </w:r>
    </w:p>
    <w:p w14:paraId="4386835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VerticalStackLayout&gt;</w:t>
      </w:r>
    </w:p>
    <w:p w14:paraId="1A6A9AD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VerticalStackLayout HorizontalOptions="CenterAndExpand"&gt;</w:t>
      </w:r>
    </w:p>
    <w:p w14:paraId="06C32751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legs[0].segments[0].operating_company}" FontSize="25" HorizontalOptions="Center"/&gt;</w:t>
      </w:r>
    </w:p>
    <w:p w14:paraId="07C7EF8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VerticalStackLayout&gt;</w:t>
      </w:r>
    </w:p>
    <w:p w14:paraId="1C3D8C4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VerticalStackLayout Spacing="1" HorizontalOptions="EndAndExpand"&gt;</w:t>
      </w:r>
    </w:p>
    <w:p w14:paraId="003B3F0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arrival_city}" FontSize="25" HorizontalOptions="Center"/&gt;</w:t>
      </w:r>
    </w:p>
    <w:p w14:paraId="7BEDFB6E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{Binding arrival_date_time, StringFormat='{0:%d} {0:MMM}'}" FontSize="18" HorizontalOptions="Center"/&gt;</w:t>
      </w:r>
    </w:p>
    <w:p w14:paraId="73D3AFE2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VerticalStackLayout&gt;</w:t>
      </w:r>
    </w:p>
    <w:p w14:paraId="1B0F622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/HorizontalStackLayout&gt;</w:t>
      </w:r>
    </w:p>
    <w:p w14:paraId="3835E935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Label Text="{Binding delta_travel_time, StringFormat='</w:t>
      </w:r>
      <w:r w:rsidRPr="00847BA5">
        <w:rPr>
          <w:lang w:val="ru-RU"/>
        </w:rPr>
        <w:t>Время</w:t>
      </w:r>
      <w:r w:rsidRPr="00847BA5">
        <w:t xml:space="preserve"> </w:t>
      </w:r>
      <w:r w:rsidRPr="00847BA5">
        <w:rPr>
          <w:lang w:val="ru-RU"/>
        </w:rPr>
        <w:t>в</w:t>
      </w:r>
      <w:r w:rsidRPr="00847BA5">
        <w:t xml:space="preserve"> </w:t>
      </w:r>
      <w:r w:rsidRPr="00847BA5">
        <w:rPr>
          <w:lang w:val="ru-RU"/>
        </w:rPr>
        <w:t>пути</w:t>
      </w:r>
      <w:r w:rsidRPr="00847BA5">
        <w:t xml:space="preserve">: {0:%h} </w:t>
      </w:r>
      <w:r w:rsidRPr="00847BA5">
        <w:rPr>
          <w:lang w:val="ru-RU"/>
        </w:rPr>
        <w:t>ч</w:t>
      </w:r>
      <w:r w:rsidRPr="00847BA5">
        <w:t xml:space="preserve">. {0:%m} </w:t>
      </w:r>
      <w:r w:rsidRPr="00847BA5">
        <w:rPr>
          <w:lang w:val="ru-RU"/>
        </w:rPr>
        <w:t>м</w:t>
      </w:r>
      <w:r w:rsidRPr="00847BA5">
        <w:t>.'}" HorizontalOptions="CenterAndExpand"/&gt;</w:t>
      </w:r>
    </w:p>
    <w:p w14:paraId="07406B14" w14:textId="77777777" w:rsidR="00847BA5" w:rsidRPr="00847BA5" w:rsidRDefault="00847BA5" w:rsidP="009779A4">
      <w:pPr>
        <w:spacing w:line="0" w:lineRule="atLeast"/>
      </w:pPr>
      <w:r w:rsidRPr="00847BA5">
        <w:t xml:space="preserve">                    &lt;/VerticalStackLayout&gt;</w:t>
      </w:r>
    </w:p>
    <w:p w14:paraId="4D58830E" w14:textId="77777777" w:rsidR="00847BA5" w:rsidRPr="00847BA5" w:rsidRDefault="00847BA5" w:rsidP="009779A4">
      <w:pPr>
        <w:spacing w:line="0" w:lineRule="atLeast"/>
      </w:pPr>
      <w:r w:rsidRPr="00847BA5">
        <w:lastRenderedPageBreak/>
        <w:t xml:space="preserve">                &lt;/Frame&gt;</w:t>
      </w:r>
    </w:p>
    <w:p w14:paraId="57A8910B" w14:textId="77777777" w:rsidR="00847BA5" w:rsidRPr="00847BA5" w:rsidRDefault="00847BA5" w:rsidP="009779A4">
      <w:pPr>
        <w:spacing w:line="0" w:lineRule="atLeast"/>
      </w:pPr>
      <w:r w:rsidRPr="00847BA5">
        <w:t xml:space="preserve">                &lt;HorizontalStackLayout Spacing="5" HorizontalOptions="CenterAndExpand"&gt;</w:t>
      </w:r>
    </w:p>
    <w:p w14:paraId="78D12E7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&lt;Label Text="{Binding price, StringFormat='{0:C}'}" FontSize="30" HorizontalOptions="Center" VerticalOptions="Center"/&gt;</w:t>
      </w:r>
    </w:p>
    <w:p w14:paraId="0BF11C9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&lt;Button Text="</w:t>
      </w:r>
      <w:r w:rsidRPr="00847BA5">
        <w:rPr>
          <w:lang w:val="ru-RU"/>
        </w:rPr>
        <w:t>Купить</w:t>
      </w:r>
      <w:r w:rsidRPr="00847BA5">
        <w:t xml:space="preserve">" </w:t>
      </w:r>
    </w:p>
    <w:p w14:paraId="3BE1D87E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HorizontalOptions="End" </w:t>
      </w:r>
    </w:p>
    <w:p w14:paraId="623B303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FontSize="30" </w:t>
      </w:r>
    </w:p>
    <w:p w14:paraId="13B68588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Background="{StaticResource AccentGradientBrushV}"</w:t>
      </w:r>
    </w:p>
    <w:p w14:paraId="5C2D5F10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Command="{Binding Source={RelativeSource AncestorType={x:Type vm:SearchResultsViewModel}}, Path=NavigateToSelectedCommand}"</w:t>
      </w:r>
    </w:p>
    <w:p w14:paraId="53A4CC8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CommandParameter="{Binding booking_url}"/&gt;</w:t>
      </w:r>
    </w:p>
    <w:p w14:paraId="7447C144" w14:textId="77777777" w:rsidR="00847BA5" w:rsidRPr="00847BA5" w:rsidRDefault="00847BA5" w:rsidP="009779A4">
      <w:pPr>
        <w:spacing w:line="0" w:lineRule="atLeast"/>
      </w:pPr>
      <w:r w:rsidRPr="00847BA5">
        <w:t xml:space="preserve">                &lt;/HorizontalStackLayout&gt;</w:t>
      </w:r>
    </w:p>
    <w:p w14:paraId="7FCE468F" w14:textId="77777777" w:rsidR="00847BA5" w:rsidRPr="00847BA5" w:rsidRDefault="00847BA5" w:rsidP="009779A4">
      <w:pPr>
        <w:spacing w:line="0" w:lineRule="atLeast"/>
      </w:pPr>
      <w:r w:rsidRPr="00847BA5">
        <w:t xml:space="preserve">                &lt;Frame BackgroundColor="#31000000" Padding="0" Margin="0"&gt;</w:t>
      </w:r>
    </w:p>
    <w:p w14:paraId="2775DBB4" w14:textId="77777777" w:rsidR="00847BA5" w:rsidRPr="00847BA5" w:rsidRDefault="00847BA5" w:rsidP="009779A4">
      <w:pPr>
        <w:spacing w:line="0" w:lineRule="atLeast"/>
      </w:pPr>
      <w:r w:rsidRPr="00847BA5">
        <w:t xml:space="preserve">                    &lt;toolkit:Expander Margin="0" Padding="0" IsClippedToBounds="True" IsExpanded="{Binding is_expanded}"&gt;</w:t>
      </w:r>
    </w:p>
    <w:p w14:paraId="6F7A56B0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toolkit:Expander.Header&gt;</w:t>
      </w:r>
    </w:p>
    <w:p w14:paraId="435C970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Frame BackgroundColor="White" Padding="0" Margin="0" CornerRadius="0" IsClippedToBounds="True"&gt;</w:t>
      </w:r>
    </w:p>
    <w:p w14:paraId="521A890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Label Text="</w:t>
      </w:r>
      <w:r w:rsidRPr="00847BA5">
        <w:rPr>
          <w:lang w:val="ru-RU"/>
        </w:rPr>
        <w:t>Детали</w:t>
      </w:r>
      <w:r w:rsidRPr="00847BA5">
        <w:t>"/&gt;</w:t>
      </w:r>
    </w:p>
    <w:p w14:paraId="5F07FF8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Frame&gt;</w:t>
      </w:r>
    </w:p>
    <w:p w14:paraId="50E2AF0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/toolkit:Expander.Header&gt;</w:t>
      </w:r>
    </w:p>
    <w:p w14:paraId="2361FA0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Frame Margin="0" Padding="5" CornerRadius="8" &gt;</w:t>
      </w:r>
    </w:p>
    <w:p w14:paraId="00C1F83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VerticalStackLayout HorizontalOptions="FillAndExpand"&gt;</w:t>
      </w:r>
    </w:p>
    <w:p w14:paraId="2C5C6B1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VerticalStackLayout&gt;</w:t>
      </w:r>
    </w:p>
    <w:p w14:paraId="708516A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&lt;HorizontalStackLayout&gt;</w:t>
      </w:r>
    </w:p>
    <w:p w14:paraId="3CC35DC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&lt;Label Text="</w:t>
      </w:r>
      <w:r w:rsidRPr="00847BA5">
        <w:rPr>
          <w:lang w:val="ru-RU"/>
        </w:rPr>
        <w:t>Туда</w:t>
      </w:r>
      <w:r w:rsidRPr="00847BA5">
        <w:t xml:space="preserve"> "/&gt;</w:t>
      </w:r>
    </w:p>
    <w:p w14:paraId="2DF1474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&lt;Path VerticalOptions="Center" Opacity="0.25" Fill="#1864B0" Data="M2.408 8.719l1.108-3.586H1.898l-1.002.896H0L.72 4.5 0 2.97h.896l1.002.897h1.618L2.408.281h.897l2.004 3.586h2.46c.07.012.176.024.317.035.234.035.375.07.422.106.105.07.21.135.316.193.164.07.211.17.14.299 0 .188-.11.334-.333.44-.211.093-.434.152-.668.175l-.334.018h-2.32L3.305 8.719h-.897z"/&gt;</w:t>
      </w:r>
    </w:p>
    <w:p w14:paraId="1C483A2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&lt;Label Text="{Binding delta_travel_time, StringFormat='{0:%h} </w:t>
      </w:r>
      <w:r w:rsidRPr="00847BA5">
        <w:rPr>
          <w:lang w:val="ru-RU"/>
        </w:rPr>
        <w:t>ч</w:t>
      </w:r>
      <w:r w:rsidRPr="00847BA5">
        <w:t xml:space="preserve">. {0:%m} </w:t>
      </w:r>
      <w:r w:rsidRPr="00847BA5">
        <w:rPr>
          <w:lang w:val="ru-RU"/>
        </w:rPr>
        <w:t>м</w:t>
      </w:r>
      <w:r w:rsidRPr="00847BA5">
        <w:t>.'}"/&gt;</w:t>
      </w:r>
    </w:p>
    <w:p w14:paraId="19EC797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&lt;/HorizontalStackLayout&gt;</w:t>
      </w:r>
    </w:p>
    <w:p w14:paraId="1FFD592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&lt;HorizontalStackLayout&gt;</w:t>
      </w:r>
    </w:p>
    <w:p w14:paraId="5552BFA1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&lt;Label Text="{Binding legs[0].segments[0].departure_airport}"/&gt;</w:t>
      </w:r>
    </w:p>
    <w:p w14:paraId="628E6AB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&lt;Path Fill="Black" Data="M0 9l10 0c1 0 1 0-2-3l1-1 3 3c2 1 2 2 0 3l-3 3-1-1c3-3 3-3 2-3l-10 0Z"/&gt;</w:t>
      </w:r>
    </w:p>
    <w:p w14:paraId="0CA1BA0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&lt;Label Text="{Binding arrival_city}"/&gt;</w:t>
      </w:r>
    </w:p>
    <w:p w14:paraId="336AE242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&lt;/HorizontalStackLayout&gt;</w:t>
      </w:r>
    </w:p>
    <w:p w14:paraId="2676C28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/VerticalStackLayout&gt;</w:t>
      </w:r>
    </w:p>
    <w:p w14:paraId="3511E354" w14:textId="77777777" w:rsidR="00847BA5" w:rsidRPr="00847BA5" w:rsidRDefault="00847BA5" w:rsidP="009779A4">
      <w:pPr>
        <w:spacing w:line="0" w:lineRule="atLeast"/>
      </w:pPr>
      <w:r w:rsidRPr="00847BA5">
        <w:lastRenderedPageBreak/>
        <w:t xml:space="preserve">                                &lt;VerticalStackLayout BindableLayout.ItemsSource="{Binding legs[0].segments}" Margin="0" Padding="0" Spacing="10" ZIndex="1"&gt;</w:t>
      </w:r>
    </w:p>
    <w:p w14:paraId="0A4AD40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&lt;BindableLayout.ItemTemplate&gt;</w:t>
      </w:r>
    </w:p>
    <w:p w14:paraId="73B4C118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&lt;DataTemplate x:DataType="m:Segment"&gt;</w:t>
      </w:r>
    </w:p>
    <w:p w14:paraId="7860AA8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&lt;VerticalStackLayout Padding="0" Margin="0" VerticalOptions="Fill" HorizontalOptions="Fill"&gt;</w:t>
      </w:r>
    </w:p>
    <w:p w14:paraId="2F7B0424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&lt;Frame Margin="0" &gt;</w:t>
      </w:r>
    </w:p>
    <w:p w14:paraId="1D5A9FB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&lt;VerticalStackLayout HorizontalOptions="FillAndExpand" Margin="0" Padding="0" Spacing="10"&gt;</w:t>
      </w:r>
    </w:p>
    <w:p w14:paraId="38AED42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&lt;HorizontalStackLayout HorizontalOptions="CenterAndExpand" Spacing="200"&gt;</w:t>
      </w:r>
    </w:p>
    <w:p w14:paraId="260DA261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Label Text="{Binding operating_company}" HorizontalOptions="Start" VerticalOptions="Center"/&gt;</w:t>
      </w:r>
    </w:p>
    <w:p w14:paraId="741B1E4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VerticalStackLayout HorizontalOptions="End" VerticalOptions="Center"&gt;</w:t>
      </w:r>
    </w:p>
    <w:p w14:paraId="4F658F1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Label Text="{Binding aircraft_type}"/&gt;</w:t>
      </w:r>
    </w:p>
    <w:p w14:paraId="062F4498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Label Text="{Binding flight_number_full}"/&gt;</w:t>
      </w:r>
    </w:p>
    <w:p w14:paraId="5E67298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/VerticalStackLayout&gt;</w:t>
      </w:r>
    </w:p>
    <w:p w14:paraId="36B0DD4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&lt;/HorizontalStackLayout&gt;</w:t>
      </w:r>
    </w:p>
    <w:p w14:paraId="3A25162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&lt;Grid HorizontalOptions="FillAndExpand"&gt;</w:t>
      </w:r>
    </w:p>
    <w:p w14:paraId="3BD0971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Grid.RowDefinitions&gt;</w:t>
      </w:r>
    </w:p>
    <w:p w14:paraId="4C40FF8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RowDefinition/&gt;</w:t>
      </w:r>
    </w:p>
    <w:p w14:paraId="7498DF3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RowDefinition/&gt;</w:t>
      </w:r>
    </w:p>
    <w:p w14:paraId="27B96CF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RowDefinition/&gt;</w:t>
      </w:r>
    </w:p>
    <w:p w14:paraId="0F965451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/Grid.RowDefinitions&gt;</w:t>
      </w:r>
    </w:p>
    <w:p w14:paraId="152D625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Grid.ColumnDefinitions&gt;</w:t>
      </w:r>
    </w:p>
    <w:p w14:paraId="0921B4C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ColumnDefinition/&gt;</w:t>
      </w:r>
    </w:p>
    <w:p w14:paraId="6D216A6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ColumnDefinition/&gt;</w:t>
      </w:r>
    </w:p>
    <w:p w14:paraId="35FC7E30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ColumnDefinition Width="auto"/&gt;</w:t>
      </w:r>
    </w:p>
    <w:p w14:paraId="3281BFE5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/Grid.ColumnDefinitions&gt;</w:t>
      </w:r>
    </w:p>
    <w:p w14:paraId="36AB8078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VerticalStackLayout VerticalOptions="Center"&gt;</w:t>
      </w:r>
    </w:p>
    <w:p w14:paraId="6C6C51F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Label Text="{Binding ddt, StringFormat='{0:%h}:{0:mm}'}"/&gt;</w:t>
      </w:r>
    </w:p>
    <w:p w14:paraId="12921AF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Label Text="{Binding ddt, StringFormat='{0:M}'}"/&gt;</w:t>
      </w:r>
    </w:p>
    <w:p w14:paraId="0A208D0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/VerticalStackLayout&gt;</w:t>
      </w:r>
    </w:p>
    <w:p w14:paraId="1DD03571" w14:textId="77777777" w:rsidR="00847BA5" w:rsidRPr="00847BA5" w:rsidRDefault="00847BA5" w:rsidP="009779A4">
      <w:pPr>
        <w:spacing w:line="0" w:lineRule="atLeast"/>
      </w:pPr>
    </w:p>
    <w:p w14:paraId="579F0458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Path Grid.Column="1" Grid.RowSpan="3" HorizontalOptions="Center" VerticalOptions="Center"</w:t>
      </w:r>
    </w:p>
    <w:p w14:paraId="0A768B1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Data=""/&gt;</w:t>
      </w:r>
    </w:p>
    <w:p w14:paraId="00C208FC" w14:textId="77777777" w:rsidR="00847BA5" w:rsidRPr="00847BA5" w:rsidRDefault="00847BA5" w:rsidP="009779A4">
      <w:pPr>
        <w:spacing w:line="0" w:lineRule="atLeast"/>
      </w:pPr>
    </w:p>
    <w:p w14:paraId="2EDF5E0D" w14:textId="77777777" w:rsidR="00847BA5" w:rsidRPr="00847BA5" w:rsidRDefault="00847BA5" w:rsidP="009779A4">
      <w:pPr>
        <w:spacing w:line="0" w:lineRule="atLeast"/>
      </w:pPr>
      <w:r w:rsidRPr="00847BA5">
        <w:lastRenderedPageBreak/>
        <w:t xml:space="preserve">                                                            &lt;Label Grid.Column="2" Text="{Binding departure_airport}" HorizontalOptions="Center" VerticalOptions="Center"/&gt;</w:t>
      </w:r>
    </w:p>
    <w:p w14:paraId="4A27DC89" w14:textId="77777777" w:rsidR="00847BA5" w:rsidRPr="00847BA5" w:rsidRDefault="00847BA5" w:rsidP="009779A4">
      <w:pPr>
        <w:spacing w:line="0" w:lineRule="atLeast"/>
      </w:pPr>
    </w:p>
    <w:p w14:paraId="76444181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Label Grid.Row="1" Grid.Column="2" Text="{Binding travel_time, StringFormat='</w:t>
      </w:r>
      <w:r w:rsidRPr="00847BA5">
        <w:rPr>
          <w:lang w:val="ru-RU"/>
        </w:rPr>
        <w:t>Время</w:t>
      </w:r>
      <w:r w:rsidRPr="00847BA5">
        <w:t xml:space="preserve"> </w:t>
      </w:r>
      <w:r w:rsidRPr="00847BA5">
        <w:rPr>
          <w:lang w:val="ru-RU"/>
        </w:rPr>
        <w:t>перелёта</w:t>
      </w:r>
      <w:r w:rsidRPr="00847BA5">
        <w:t xml:space="preserve">:/n {0:%h} </w:t>
      </w:r>
      <w:r w:rsidRPr="00847BA5">
        <w:rPr>
          <w:lang w:val="ru-RU"/>
        </w:rPr>
        <w:t>ч</w:t>
      </w:r>
      <w:r w:rsidRPr="00847BA5">
        <w:t xml:space="preserve">. {0:%m} </w:t>
      </w:r>
      <w:r w:rsidRPr="00847BA5">
        <w:rPr>
          <w:lang w:val="ru-RU"/>
        </w:rPr>
        <w:t>м</w:t>
      </w:r>
      <w:r w:rsidRPr="00847BA5">
        <w:t>.'}"</w:t>
      </w:r>
    </w:p>
    <w:p w14:paraId="3391F032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HorizontalOptions="Center" VerticalOptions="Center"/&gt;</w:t>
      </w:r>
    </w:p>
    <w:p w14:paraId="00B86B3C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VerticalStackLayout Grid.Row="2" VerticalOptions="Center"&gt;</w:t>
      </w:r>
    </w:p>
    <w:p w14:paraId="3DF691B2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Label Text="{Binding adt, StringFormat='{0:%h}:{0:mm}'}"/&gt;</w:t>
      </w:r>
    </w:p>
    <w:p w14:paraId="37403CA5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&lt;Label Text="{Binding adt, StringFormat='{0:M}'}"/&gt;</w:t>
      </w:r>
    </w:p>
    <w:p w14:paraId="3663693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/VerticalStackLayout&gt;</w:t>
      </w:r>
    </w:p>
    <w:p w14:paraId="1EC87D09" w14:textId="77777777" w:rsidR="00847BA5" w:rsidRPr="00847BA5" w:rsidRDefault="00847BA5" w:rsidP="009779A4">
      <w:pPr>
        <w:spacing w:line="0" w:lineRule="atLeast"/>
      </w:pPr>
    </w:p>
    <w:p w14:paraId="0C718722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Label Grid.Row="2" Grid.Column="2" Text="{Binding arrival_airport}"</w:t>
      </w:r>
    </w:p>
    <w:p w14:paraId="7A59D40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    HorizontalOptions="Center" VerticalOptions="Center"/&gt;</w:t>
      </w:r>
    </w:p>
    <w:p w14:paraId="6328F97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&lt;/Grid&gt;</w:t>
      </w:r>
    </w:p>
    <w:p w14:paraId="35F76F7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&lt;/VerticalStackLayout&gt;</w:t>
      </w:r>
    </w:p>
    <w:p w14:paraId="707B561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&lt;/Frame&gt;</w:t>
      </w:r>
    </w:p>
    <w:p w14:paraId="46A34704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&lt;Border Padding="0" Margin="0" </w:t>
      </w:r>
    </w:p>
    <w:p w14:paraId="00E82C04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Stroke="#61B8FF"</w:t>
      </w:r>
    </w:p>
    <w:p w14:paraId="65ED347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StrokeShape="RoundRectangle 50"</w:t>
      </w:r>
    </w:p>
    <w:p w14:paraId="5802E770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AbsoluteLayout.LayoutFlags="All"</w:t>
      </w:r>
    </w:p>
    <w:p w14:paraId="0275A50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AbsoluteLayout.LayoutBounds="0.25,0.875,1,1"&gt;</w:t>
      </w:r>
    </w:p>
    <w:p w14:paraId="7649DD1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&lt;Frame Padding="0" Margin="0"&gt;</w:t>
      </w:r>
    </w:p>
    <w:p w14:paraId="0AB4388B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&lt;HorizontalStackLayout&gt;</w:t>
      </w:r>
    </w:p>
    <w:p w14:paraId="3EE9EDE9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Path/&gt;</w:t>
      </w:r>
    </w:p>
    <w:p w14:paraId="2F58CD13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    &lt;Label Text=""/&gt;</w:t>
      </w:r>
    </w:p>
    <w:p w14:paraId="7CC02C0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    &lt;/HorizontalStackLayout&gt;</w:t>
      </w:r>
    </w:p>
    <w:p w14:paraId="7366692D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    &lt;/Frame&gt;</w:t>
      </w:r>
    </w:p>
    <w:p w14:paraId="3ADDD2C4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&lt;/Border&gt;</w:t>
      </w:r>
    </w:p>
    <w:p w14:paraId="6AEB86F0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    </w:t>
      </w:r>
    </w:p>
    <w:p w14:paraId="68A487F1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    &lt;/VerticalStackLayout&gt;</w:t>
      </w:r>
    </w:p>
    <w:p w14:paraId="0B0011F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    &lt;/DataTemplate&gt;</w:t>
      </w:r>
    </w:p>
    <w:p w14:paraId="1CBE6D1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    &lt;/BindableLayout.ItemTemplate&gt;</w:t>
      </w:r>
    </w:p>
    <w:p w14:paraId="506C4AA6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    &lt;/VerticalStackLayout&gt;</w:t>
      </w:r>
    </w:p>
    <w:p w14:paraId="657891BA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    &lt;/VerticalStackLayout&gt;</w:t>
      </w:r>
    </w:p>
    <w:p w14:paraId="5D7B7B17" w14:textId="77777777" w:rsidR="00847BA5" w:rsidRPr="00847BA5" w:rsidRDefault="00847BA5" w:rsidP="009779A4">
      <w:pPr>
        <w:spacing w:line="0" w:lineRule="atLeast"/>
      </w:pPr>
      <w:r w:rsidRPr="00847BA5">
        <w:t xml:space="preserve">                        &lt;/Frame&gt;</w:t>
      </w:r>
    </w:p>
    <w:p w14:paraId="652DF81F" w14:textId="77777777" w:rsidR="00847BA5" w:rsidRPr="00847BA5" w:rsidRDefault="00847BA5" w:rsidP="009779A4">
      <w:pPr>
        <w:spacing w:line="0" w:lineRule="atLeast"/>
      </w:pPr>
      <w:r w:rsidRPr="00847BA5">
        <w:t xml:space="preserve">                    &lt;/toolkit:Expander&gt;</w:t>
      </w:r>
    </w:p>
    <w:p w14:paraId="2F94A424" w14:textId="77777777" w:rsidR="00847BA5" w:rsidRPr="00847BA5" w:rsidRDefault="00847BA5" w:rsidP="009779A4">
      <w:pPr>
        <w:spacing w:line="0" w:lineRule="atLeast"/>
      </w:pPr>
      <w:r w:rsidRPr="00847BA5">
        <w:t xml:space="preserve">                &lt;/Frame&gt;</w:t>
      </w:r>
    </w:p>
    <w:p w14:paraId="7469BB9D" w14:textId="77777777" w:rsidR="00847BA5" w:rsidRPr="00847BA5" w:rsidRDefault="00847BA5" w:rsidP="009779A4">
      <w:pPr>
        <w:spacing w:line="0" w:lineRule="atLeast"/>
      </w:pPr>
      <w:r w:rsidRPr="00847BA5">
        <w:lastRenderedPageBreak/>
        <w:t xml:space="preserve">            &lt;/VerticalStackLayout&gt;</w:t>
      </w:r>
    </w:p>
    <w:p w14:paraId="174F5B44" w14:textId="77777777" w:rsidR="00847BA5" w:rsidRPr="00847BA5" w:rsidRDefault="00847BA5" w:rsidP="009779A4">
      <w:pPr>
        <w:spacing w:line="0" w:lineRule="atLeast"/>
      </w:pPr>
      <w:r w:rsidRPr="00847BA5">
        <w:t xml:space="preserve">        &lt;/Frame&gt;</w:t>
      </w:r>
    </w:p>
    <w:p w14:paraId="5A6D0277" w14:textId="77777777" w:rsidR="00847BA5" w:rsidRPr="00847BA5" w:rsidRDefault="00847BA5" w:rsidP="009779A4">
      <w:pPr>
        <w:spacing w:line="0" w:lineRule="atLeast"/>
      </w:pPr>
      <w:r w:rsidRPr="00847BA5">
        <w:t xml:space="preserve">    &lt;/DataTemplate&gt;</w:t>
      </w:r>
    </w:p>
    <w:p w14:paraId="23046301" w14:textId="77777777" w:rsidR="00847BA5" w:rsidRPr="00847BA5" w:rsidRDefault="00847BA5" w:rsidP="009779A4">
      <w:pPr>
        <w:spacing w:line="0" w:lineRule="atLeast"/>
      </w:pPr>
    </w:p>
    <w:p w14:paraId="2DB9CC17" w14:textId="7A56D3AF" w:rsidR="00847BA5" w:rsidRPr="00847BA5" w:rsidRDefault="00847BA5" w:rsidP="009779A4">
      <w:pPr>
        <w:spacing w:line="0" w:lineRule="atLeast"/>
      </w:pPr>
      <w:r w:rsidRPr="00847BA5">
        <w:t>&lt;/ResourceDictionary&gt;</w:t>
      </w:r>
    </w:p>
    <w:p w14:paraId="664910BA" w14:textId="7A42F8BD" w:rsidR="009779A4" w:rsidRDefault="009779A4" w:rsidP="009779A4">
      <w:pPr>
        <w:pStyle w:val="3"/>
        <w:rPr>
          <w:lang w:val="ru-RU"/>
        </w:rPr>
      </w:pPr>
      <w:bookmarkStart w:id="16" w:name="_Toc152849014"/>
      <w:r>
        <w:t xml:space="preserve">ViewModel </w:t>
      </w:r>
      <w:r>
        <w:rPr>
          <w:lang w:val="ru-RU"/>
        </w:rPr>
        <w:t>для страницы</w:t>
      </w:r>
      <w:bookmarkEnd w:id="16"/>
    </w:p>
    <w:p w14:paraId="79E67249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00FF"/>
          <w:lang w:val="en-US"/>
        </w:rPr>
        <w:t>using</w:t>
      </w:r>
      <w:r w:rsidRPr="009779A4">
        <w:rPr>
          <w:color w:val="333333"/>
          <w:lang w:val="en-US"/>
        </w:rPr>
        <w:t xml:space="preserve"> AeroturApp.Models.DataModels;</w:t>
      </w:r>
    </w:p>
    <w:p w14:paraId="18BB5A2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00FF"/>
          <w:lang w:val="en-US"/>
        </w:rPr>
        <w:t>using</w:t>
      </w:r>
      <w:r w:rsidRPr="009779A4">
        <w:rPr>
          <w:color w:val="333333"/>
          <w:lang w:val="en-US"/>
        </w:rPr>
        <w:t xml:space="preserve"> AeroturApp.Services;</w:t>
      </w:r>
    </w:p>
    <w:p w14:paraId="667D3DFD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00FF"/>
          <w:lang w:val="en-US"/>
        </w:rPr>
        <w:t>using</w:t>
      </w:r>
      <w:r w:rsidRPr="009779A4">
        <w:rPr>
          <w:color w:val="333333"/>
          <w:lang w:val="en-US"/>
        </w:rPr>
        <w:t xml:space="preserve"> CommunityToolkit.Mvvm.ComponentModel;</w:t>
      </w:r>
    </w:p>
    <w:p w14:paraId="6DBFEDD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00FF"/>
          <w:lang w:val="en-US"/>
        </w:rPr>
        <w:t>using</w:t>
      </w:r>
      <w:r w:rsidRPr="009779A4">
        <w:rPr>
          <w:color w:val="333333"/>
          <w:lang w:val="en-US"/>
        </w:rPr>
        <w:t xml:space="preserve"> CommunityToolkit.Mvvm.Input;</w:t>
      </w:r>
    </w:p>
    <w:p w14:paraId="7715717B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00FF"/>
          <w:lang w:val="en-US"/>
        </w:rPr>
        <w:t>using</w:t>
      </w:r>
      <w:r w:rsidRPr="009779A4">
        <w:rPr>
          <w:color w:val="333333"/>
          <w:lang w:val="en-US"/>
        </w:rPr>
        <w:t xml:space="preserve"> System.Collections.ObjectModel;</w:t>
      </w:r>
    </w:p>
    <w:p w14:paraId="0CAF641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3F9E6E5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00FF"/>
          <w:lang w:val="en-US"/>
        </w:rPr>
        <w:t>namespace</w:t>
      </w:r>
      <w:r w:rsidRPr="009779A4">
        <w:rPr>
          <w:color w:val="333333"/>
          <w:lang w:val="en-US"/>
        </w:rPr>
        <w:t xml:space="preserve"> AeroturApp.Models.ViewModels;</w:t>
      </w:r>
    </w:p>
    <w:p w14:paraId="3BFBBFB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43F7C87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>//[QueryProperty(nameof(DebugInfo), nameof(DebugInfo))]</w:t>
      </w:r>
    </w:p>
    <w:p w14:paraId="13D190E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00FF"/>
          <w:lang w:val="en-US"/>
        </w:rPr>
        <w:t>public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0000FF"/>
          <w:lang w:val="en-US"/>
        </w:rPr>
        <w:t>partial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0000FF"/>
          <w:lang w:val="en-US"/>
        </w:rPr>
        <w:t>class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2B91AF"/>
          <w:lang w:val="en-US"/>
        </w:rPr>
        <w:t>SearchResultsViewModel</w:t>
      </w:r>
      <w:r w:rsidRPr="009779A4">
        <w:rPr>
          <w:color w:val="333333"/>
          <w:lang w:val="en-US"/>
        </w:rPr>
        <w:t xml:space="preserve"> : ObservableObject, IQueryAttributable</w:t>
      </w:r>
    </w:p>
    <w:p w14:paraId="69B0154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>{</w:t>
      </w:r>
    </w:p>
    <w:p w14:paraId="232D233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[ObservableProperty]</w:t>
      </w:r>
    </w:p>
    <w:p w14:paraId="15AC56A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rivate</w:t>
      </w:r>
      <w:r w:rsidRPr="009779A4">
        <w:rPr>
          <w:color w:val="333333"/>
          <w:lang w:val="en-US"/>
        </w:rPr>
        <w:t xml:space="preserve"> SearchParams searchParams;</w:t>
      </w:r>
    </w:p>
    <w:p w14:paraId="0F846F6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ublic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0000FF"/>
          <w:lang w:val="en-US"/>
        </w:rPr>
        <w:t>void</w:t>
      </w:r>
      <w:r w:rsidRPr="009779A4">
        <w:rPr>
          <w:color w:val="333333"/>
          <w:lang w:val="en-US"/>
        </w:rPr>
        <w:t xml:space="preserve"> ApplyQueryAttributes(IDictionary&lt;</w:t>
      </w:r>
      <w:r w:rsidRPr="009779A4">
        <w:rPr>
          <w:color w:val="2B91AF"/>
          <w:lang w:val="en-US"/>
        </w:rPr>
        <w:t>string</w:t>
      </w:r>
      <w:r w:rsidRPr="009779A4">
        <w:rPr>
          <w:color w:val="333333"/>
          <w:lang w:val="en-US"/>
        </w:rPr>
        <w:t xml:space="preserve">, </w:t>
      </w:r>
      <w:r w:rsidRPr="009779A4">
        <w:rPr>
          <w:color w:val="2B91AF"/>
          <w:lang w:val="en-US"/>
        </w:rPr>
        <w:t>object</w:t>
      </w:r>
      <w:r w:rsidRPr="009779A4">
        <w:rPr>
          <w:color w:val="333333"/>
          <w:lang w:val="en-US"/>
        </w:rPr>
        <w:t>&gt; query)</w:t>
      </w:r>
    </w:p>
    <w:p w14:paraId="66B2812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{</w:t>
      </w:r>
    </w:p>
    <w:p w14:paraId="6910D07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SearchParams = query[nameof(SearchParams)] </w:t>
      </w:r>
      <w:r w:rsidRPr="009779A4">
        <w:rPr>
          <w:color w:val="0000FF"/>
          <w:lang w:val="en-US"/>
        </w:rPr>
        <w:t>as</w:t>
      </w:r>
      <w:r w:rsidRPr="009779A4">
        <w:rPr>
          <w:color w:val="333333"/>
          <w:lang w:val="en-US"/>
        </w:rPr>
        <w:t xml:space="preserve"> SearchParams;</w:t>
      </w:r>
    </w:p>
    <w:p w14:paraId="451A3A4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Task.Run(() =&gt; GetSearchForFlights(SearchParams));</w:t>
      </w:r>
    </w:p>
    <w:p w14:paraId="1A3A6F7E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}</w:t>
      </w:r>
    </w:p>
    <w:p w14:paraId="4ED3E30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31B879FA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8000"/>
          <w:lang w:val="en-US"/>
        </w:rPr>
        <w:t>//private SearchReturn results;</w:t>
      </w:r>
    </w:p>
    <w:p w14:paraId="0D2C32C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73A4D6A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8000"/>
          <w:lang w:val="en-US"/>
        </w:rPr>
        <w:t>//public void ApplyQueryAttributes(IDictionary&lt;string, object&gt; query)</w:t>
      </w:r>
    </w:p>
    <w:p w14:paraId="15CBC71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8000"/>
          <w:lang w:val="en-US"/>
        </w:rPr>
        <w:t>//{</w:t>
      </w:r>
    </w:p>
    <w:p w14:paraId="45A2ACE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8000"/>
          <w:lang w:val="en-US"/>
        </w:rPr>
        <w:t>//    DebugInfo = query[nameof(DebugInfo)].ToString();</w:t>
      </w:r>
    </w:p>
    <w:p w14:paraId="0CCF0B8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8000"/>
          <w:lang w:val="en-US"/>
        </w:rPr>
        <w:t>//    OnPropertyChanged(nameof(DebugInfo));</w:t>
      </w:r>
    </w:p>
    <w:p w14:paraId="7DFB1BED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8000"/>
          <w:lang w:val="en-US"/>
        </w:rPr>
        <w:t>//}</w:t>
      </w:r>
    </w:p>
    <w:p w14:paraId="256B4F0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20C3AA2B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rivate</w:t>
      </w:r>
      <w:r w:rsidRPr="009779A4">
        <w:rPr>
          <w:color w:val="333333"/>
          <w:lang w:val="en-US"/>
        </w:rPr>
        <w:t xml:space="preserve"> List&lt;Variant&gt; variants = </w:t>
      </w:r>
      <w:r w:rsidRPr="009779A4">
        <w:rPr>
          <w:color w:val="0000FF"/>
          <w:lang w:val="en-US"/>
        </w:rPr>
        <w:t>new</w:t>
      </w:r>
      <w:r w:rsidRPr="009779A4">
        <w:rPr>
          <w:color w:val="333333"/>
          <w:lang w:val="en-US"/>
        </w:rPr>
        <w:t>();</w:t>
      </w:r>
    </w:p>
    <w:p w14:paraId="0D63F94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4F5FFC5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[ObservableProperty]</w:t>
      </w:r>
    </w:p>
    <w:p w14:paraId="305FF7E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ublic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2B91AF"/>
          <w:lang w:val="en-US"/>
        </w:rPr>
        <w:t>string</w:t>
      </w:r>
      <w:r w:rsidRPr="009779A4">
        <w:rPr>
          <w:color w:val="333333"/>
          <w:lang w:val="en-US"/>
        </w:rPr>
        <w:t xml:space="preserve"> debugInfo = </w:t>
      </w:r>
      <w:r w:rsidRPr="009779A4">
        <w:rPr>
          <w:color w:val="A31515"/>
          <w:lang w:val="en-US"/>
        </w:rPr>
        <w:t>"No debug info"</w:t>
      </w:r>
      <w:r w:rsidRPr="009779A4">
        <w:rPr>
          <w:color w:val="333333"/>
          <w:lang w:val="en-US"/>
        </w:rPr>
        <w:t>;</w:t>
      </w:r>
    </w:p>
    <w:p w14:paraId="6CB7685C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532B77C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[ObservableProperty]</w:t>
      </w:r>
    </w:p>
    <w:p w14:paraId="459EC59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rivate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2B91AF"/>
          <w:lang w:val="en-US"/>
        </w:rPr>
        <w:t>bool</w:t>
      </w:r>
      <w:r w:rsidRPr="009779A4">
        <w:rPr>
          <w:color w:val="333333"/>
          <w:lang w:val="en-US"/>
        </w:rPr>
        <w:t xml:space="preserve"> isBusy = </w:t>
      </w:r>
      <w:r w:rsidRPr="009779A4">
        <w:rPr>
          <w:color w:val="0000FF"/>
          <w:lang w:val="en-US"/>
        </w:rPr>
        <w:t>false</w:t>
      </w:r>
      <w:r w:rsidRPr="009779A4">
        <w:rPr>
          <w:color w:val="333333"/>
          <w:lang w:val="en-US"/>
        </w:rPr>
        <w:t>;</w:t>
      </w:r>
    </w:p>
    <w:p w14:paraId="770E0EF5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7160D18D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[ObservableProperty]</w:t>
      </w:r>
    </w:p>
    <w:p w14:paraId="2A53F48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rivate</w:t>
      </w:r>
      <w:r w:rsidRPr="009779A4">
        <w:rPr>
          <w:color w:val="333333"/>
          <w:lang w:val="en-US"/>
        </w:rPr>
        <w:t xml:space="preserve"> ObservableCollection&lt;Variant&gt; _flights;</w:t>
      </w:r>
    </w:p>
    <w:p w14:paraId="71D7AA1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79A51B2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[ObservableProperty]</w:t>
      </w:r>
    </w:p>
    <w:p w14:paraId="4E0FAF7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rivate</w:t>
      </w:r>
      <w:r w:rsidRPr="009779A4">
        <w:rPr>
          <w:color w:val="333333"/>
          <w:lang w:val="en-US"/>
        </w:rPr>
        <w:t xml:space="preserve"> Variant _flight = </w:t>
      </w:r>
      <w:r w:rsidRPr="009779A4">
        <w:rPr>
          <w:color w:val="0000FF"/>
          <w:lang w:val="en-US"/>
        </w:rPr>
        <w:t>new</w:t>
      </w:r>
      <w:r w:rsidRPr="009779A4">
        <w:rPr>
          <w:color w:val="333333"/>
          <w:lang w:val="en-US"/>
        </w:rPr>
        <w:t>();</w:t>
      </w:r>
    </w:p>
    <w:p w14:paraId="4ACB2B4A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6F48A58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rivate</w:t>
      </w:r>
      <w:r w:rsidRPr="009779A4">
        <w:rPr>
          <w:color w:val="333333"/>
          <w:lang w:val="en-US"/>
        </w:rPr>
        <w:t xml:space="preserve"> WebAPIClient _client;</w:t>
      </w:r>
    </w:p>
    <w:p w14:paraId="5102F83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79FA586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ublic</w:t>
      </w:r>
      <w:r w:rsidRPr="009779A4">
        <w:rPr>
          <w:color w:val="333333"/>
          <w:lang w:val="en-US"/>
        </w:rPr>
        <w:t xml:space="preserve"> SearchResultsViewModel(WebAPIClient client)</w:t>
      </w:r>
    </w:p>
    <w:p w14:paraId="141D9D1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{</w:t>
      </w:r>
    </w:p>
    <w:p w14:paraId="4F204E0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_client = client;</w:t>
      </w:r>
    </w:p>
    <w:p w14:paraId="255D3D4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</w:t>
      </w:r>
      <w:r w:rsidRPr="009779A4">
        <w:rPr>
          <w:color w:val="008000"/>
          <w:lang w:val="en-US"/>
        </w:rPr>
        <w:t>/*searchParams = new SearchParams()</w:t>
      </w:r>
    </w:p>
    <w:p w14:paraId="0503A5A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{</w:t>
      </w:r>
    </w:p>
    <w:p w14:paraId="77F5E21C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locale = "RU",</w:t>
      </w:r>
    </w:p>
    <w:p w14:paraId="2EF03719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instance = "aerotur.aero.dev",</w:t>
      </w:r>
    </w:p>
    <w:p w14:paraId="507E755A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adults = 1,</w:t>
      </w:r>
    </w:p>
    <w:p w14:paraId="1E68CB2C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lastRenderedPageBreak/>
        <w:t xml:space="preserve">            children = 0,</w:t>
      </w:r>
    </w:p>
    <w:p w14:paraId="354729C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infants = 0,</w:t>
      </w:r>
    </w:p>
    <w:p w14:paraId="061AAC7C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infants_seat = 0,</w:t>
      </w:r>
    </w:p>
    <w:p w14:paraId="4857C7D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flight_class = "Economy",</w:t>
      </w:r>
    </w:p>
    <w:p w14:paraId="6A9994A9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from = "LED",</w:t>
      </w:r>
    </w:p>
    <w:p w14:paraId="20E8FB4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fromType = "city",</w:t>
      </w:r>
    </w:p>
    <w:p w14:paraId="24FC8B2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to = "OSS",</w:t>
      </w:r>
    </w:p>
    <w:p w14:paraId="0772AE5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toType = "city",</w:t>
      </w:r>
    </w:p>
    <w:p w14:paraId="5596CCF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date1 = DateTime.Now.AddDays(1).ToString("yyyy'-'MM'-'dd"),</w:t>
      </w:r>
    </w:p>
    <w:p w14:paraId="1541202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date2 = null,</w:t>
      </w:r>
    </w:p>
    <w:p w14:paraId="7E7A5F0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    asGrouped = 0</w:t>
      </w:r>
    </w:p>
    <w:p w14:paraId="379BEBCE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};</w:t>
      </w:r>
    </w:p>
    <w:p w14:paraId="73B1FF1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GetSearchForFlights(searchParams);</w:t>
      </w:r>
    </w:p>
    <w:p w14:paraId="0E9443F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008000"/>
          <w:lang w:val="en-US"/>
        </w:rPr>
        <w:t xml:space="preserve">        AddPartToCollection(8);*/</w:t>
      </w:r>
    </w:p>
    <w:p w14:paraId="68FF30B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}</w:t>
      </w:r>
    </w:p>
    <w:p w14:paraId="20FCD73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1ED920B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[RelayCommand]</w:t>
      </w:r>
    </w:p>
    <w:p w14:paraId="0AC7D34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Task ReturnToPrevious() =&gt; Shell.Current.GoToAsync(</w:t>
      </w:r>
      <w:r w:rsidRPr="009779A4">
        <w:rPr>
          <w:color w:val="333333"/>
          <w:bdr w:val="single" w:sz="6" w:space="0" w:color="FF0000" w:frame="1"/>
          <w:lang w:val="en-US"/>
        </w:rPr>
        <w:t>$</w:t>
      </w:r>
      <w:r w:rsidRPr="009779A4">
        <w:rPr>
          <w:color w:val="A31515"/>
          <w:lang w:val="en-US"/>
        </w:rPr>
        <w:t>".."</w:t>
      </w:r>
      <w:r w:rsidRPr="009779A4">
        <w:rPr>
          <w:color w:val="333333"/>
          <w:lang w:val="en-US"/>
        </w:rPr>
        <w:t>);</w:t>
      </w:r>
    </w:p>
    <w:p w14:paraId="2F00643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3D1178A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8000"/>
          <w:lang w:val="en-US"/>
        </w:rPr>
        <w:t>//[RelayCommand]</w:t>
      </w:r>
    </w:p>
    <w:p w14:paraId="624DB2D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8000"/>
          <w:lang w:val="en-US"/>
        </w:rPr>
        <w:t>//void LoadMoreItems() =&gt; AddPartToCollection();</w:t>
      </w:r>
    </w:p>
    <w:p w14:paraId="59D2FA0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0DCFF96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[RelayCommand]</w:t>
      </w:r>
    </w:p>
    <w:p w14:paraId="7E9EAF3D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Task RetrySearch() =&gt; GetSearchForFlights(SearchParams);</w:t>
      </w:r>
    </w:p>
    <w:p w14:paraId="28B5AF6C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5D178A3D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[RelayCommand]</w:t>
      </w:r>
    </w:p>
    <w:p w14:paraId="6B1F355A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Task NavigateToSelected(</w:t>
      </w:r>
      <w:r w:rsidRPr="009779A4">
        <w:rPr>
          <w:color w:val="2B91AF"/>
          <w:lang w:val="en-US"/>
        </w:rPr>
        <w:t>string</w:t>
      </w:r>
      <w:r w:rsidRPr="009779A4">
        <w:rPr>
          <w:color w:val="333333"/>
          <w:lang w:val="en-US"/>
        </w:rPr>
        <w:t xml:space="preserve"> link)</w:t>
      </w:r>
    </w:p>
    <w:p w14:paraId="274EACD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=&gt; Shell.Current.GoToAsync(</w:t>
      </w:r>
      <w:r w:rsidRPr="009779A4">
        <w:rPr>
          <w:color w:val="333333"/>
          <w:bdr w:val="single" w:sz="6" w:space="0" w:color="FF0000" w:frame="1"/>
          <w:lang w:val="en-US"/>
        </w:rPr>
        <w:t>$</w:t>
      </w:r>
      <w:r w:rsidRPr="009779A4">
        <w:rPr>
          <w:color w:val="A31515"/>
          <w:lang w:val="en-US"/>
        </w:rPr>
        <w:t>"PaymentPage"</w:t>
      </w:r>
      <w:r w:rsidRPr="009779A4">
        <w:rPr>
          <w:color w:val="333333"/>
          <w:lang w:val="en-US"/>
        </w:rPr>
        <w:t xml:space="preserve">, </w:t>
      </w:r>
      <w:r w:rsidRPr="009779A4">
        <w:rPr>
          <w:color w:val="0000FF"/>
          <w:lang w:val="en-US"/>
        </w:rPr>
        <w:t>new</w:t>
      </w:r>
      <w:r w:rsidRPr="009779A4">
        <w:rPr>
          <w:color w:val="333333"/>
          <w:lang w:val="en-US"/>
        </w:rPr>
        <w:t xml:space="preserve"> Dictionary&lt;</w:t>
      </w:r>
      <w:r w:rsidRPr="009779A4">
        <w:rPr>
          <w:color w:val="2B91AF"/>
          <w:lang w:val="en-US"/>
        </w:rPr>
        <w:t>string</w:t>
      </w:r>
      <w:r w:rsidRPr="009779A4">
        <w:rPr>
          <w:color w:val="333333"/>
          <w:lang w:val="en-US"/>
        </w:rPr>
        <w:t xml:space="preserve">, </w:t>
      </w:r>
      <w:r w:rsidRPr="009779A4">
        <w:rPr>
          <w:color w:val="2B91AF"/>
          <w:lang w:val="en-US"/>
        </w:rPr>
        <w:t>object</w:t>
      </w:r>
      <w:r w:rsidRPr="009779A4">
        <w:rPr>
          <w:color w:val="333333"/>
          <w:lang w:val="en-US"/>
        </w:rPr>
        <w:t>&gt;()</w:t>
      </w:r>
    </w:p>
    <w:p w14:paraId="10488FCA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{</w:t>
      </w:r>
    </w:p>
    <w:p w14:paraId="4AC1054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["link"]=link</w:t>
      </w:r>
    </w:p>
    <w:p w14:paraId="69F39CC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}); </w:t>
      </w:r>
    </w:p>
    <w:p w14:paraId="41D1618B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1897EBA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ublic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0000FF"/>
          <w:lang w:val="en-US"/>
        </w:rPr>
        <w:t>async</w:t>
      </w:r>
      <w:r w:rsidRPr="009779A4">
        <w:rPr>
          <w:color w:val="333333"/>
          <w:lang w:val="en-US"/>
        </w:rPr>
        <w:t xml:space="preserve"> Task GetSearchForFlights(SearchParams pars)</w:t>
      </w:r>
    </w:p>
    <w:p w14:paraId="1737936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{</w:t>
      </w:r>
    </w:p>
    <w:p w14:paraId="4A1E78F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IsBusy = </w:t>
      </w:r>
      <w:r w:rsidRPr="009779A4">
        <w:rPr>
          <w:color w:val="0000FF"/>
          <w:lang w:val="en-US"/>
        </w:rPr>
        <w:t>true</w:t>
      </w:r>
      <w:r w:rsidRPr="009779A4">
        <w:rPr>
          <w:color w:val="333333"/>
          <w:lang w:val="en-US"/>
        </w:rPr>
        <w:t>;</w:t>
      </w:r>
    </w:p>
    <w:p w14:paraId="0E13451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res = </w:t>
      </w:r>
      <w:r w:rsidRPr="009779A4">
        <w:rPr>
          <w:color w:val="0000FF"/>
          <w:lang w:val="en-US"/>
        </w:rPr>
        <w:t>await</w:t>
      </w:r>
      <w:r w:rsidRPr="009779A4">
        <w:rPr>
          <w:color w:val="333333"/>
          <w:lang w:val="en-US"/>
        </w:rPr>
        <w:t xml:space="preserve"> _client.SearchForFlights(pars);</w:t>
      </w:r>
    </w:p>
    <w:p w14:paraId="144E676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1EE1074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</w:t>
      </w:r>
      <w:r w:rsidRPr="009779A4">
        <w:rPr>
          <w:color w:val="0000FF"/>
          <w:lang w:val="en-US"/>
        </w:rPr>
        <w:t>if</w:t>
      </w:r>
      <w:r w:rsidRPr="009779A4">
        <w:rPr>
          <w:color w:val="333333"/>
          <w:lang w:val="en-US"/>
        </w:rPr>
        <w:t xml:space="preserve"> (!res.is_valid || res.variants == </w:t>
      </w:r>
      <w:r w:rsidRPr="009779A4">
        <w:rPr>
          <w:color w:val="0000FF"/>
          <w:lang w:val="en-US"/>
        </w:rPr>
        <w:t>null</w:t>
      </w:r>
      <w:r w:rsidRPr="009779A4">
        <w:rPr>
          <w:color w:val="333333"/>
          <w:lang w:val="en-US"/>
        </w:rPr>
        <w:t xml:space="preserve">) </w:t>
      </w:r>
    </w:p>
    <w:p w14:paraId="39DFE44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{</w:t>
      </w:r>
    </w:p>
    <w:p w14:paraId="5D44B92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DebugInfo=res.error_msg;</w:t>
      </w:r>
    </w:p>
    <w:p w14:paraId="307FECB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IsBusy = </w:t>
      </w:r>
      <w:r w:rsidRPr="009779A4">
        <w:rPr>
          <w:color w:val="0000FF"/>
          <w:lang w:val="en-US"/>
        </w:rPr>
        <w:t>false</w:t>
      </w:r>
      <w:r w:rsidRPr="009779A4">
        <w:rPr>
          <w:color w:val="333333"/>
          <w:lang w:val="en-US"/>
        </w:rPr>
        <w:t>;</w:t>
      </w:r>
    </w:p>
    <w:p w14:paraId="36A87F9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0000FF"/>
          <w:lang w:val="en-US"/>
        </w:rPr>
        <w:t>return</w:t>
      </w:r>
      <w:r w:rsidRPr="009779A4">
        <w:rPr>
          <w:color w:val="333333"/>
          <w:lang w:val="en-US"/>
        </w:rPr>
        <w:t>;</w:t>
      </w:r>
    </w:p>
    <w:p w14:paraId="7932D72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}</w:t>
      </w:r>
    </w:p>
    <w:p w14:paraId="2E741E0D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variants = </w:t>
      </w:r>
      <w:r w:rsidRPr="009779A4">
        <w:rPr>
          <w:color w:val="0000FF"/>
          <w:lang w:val="en-US"/>
        </w:rPr>
        <w:t>new</w:t>
      </w:r>
      <w:r w:rsidRPr="009779A4">
        <w:rPr>
          <w:color w:val="333333"/>
          <w:lang w:val="en-US"/>
        </w:rPr>
        <w:t xml:space="preserve"> List&lt;Variant&gt;(res.variants);</w:t>
      </w:r>
    </w:p>
    <w:p w14:paraId="37B1A56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Flights = </w:t>
      </w:r>
      <w:r w:rsidRPr="009779A4">
        <w:rPr>
          <w:color w:val="0000FF"/>
          <w:lang w:val="en-US"/>
        </w:rPr>
        <w:t>new</w:t>
      </w:r>
      <w:r w:rsidRPr="009779A4">
        <w:rPr>
          <w:color w:val="333333"/>
          <w:lang w:val="en-US"/>
        </w:rPr>
        <w:t xml:space="preserve"> ObservableCollection&lt;Variant&gt;(variants);</w:t>
      </w:r>
    </w:p>
    <w:p w14:paraId="352226B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7A35432D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IsBusy = </w:t>
      </w:r>
      <w:r w:rsidRPr="009779A4">
        <w:rPr>
          <w:color w:val="0000FF"/>
          <w:lang w:val="en-US"/>
        </w:rPr>
        <w:t>false</w:t>
      </w:r>
      <w:r w:rsidRPr="009779A4">
        <w:rPr>
          <w:color w:val="333333"/>
          <w:lang w:val="en-US"/>
        </w:rPr>
        <w:t xml:space="preserve">;     </w:t>
      </w:r>
    </w:p>
    <w:p w14:paraId="685F14B9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}</w:t>
      </w:r>
    </w:p>
    <w:p w14:paraId="22AAF55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ublic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0000FF"/>
          <w:lang w:val="en-US"/>
        </w:rPr>
        <w:t>async</w:t>
      </w:r>
      <w:r w:rsidRPr="009779A4">
        <w:rPr>
          <w:color w:val="333333"/>
          <w:lang w:val="en-US"/>
        </w:rPr>
        <w:t xml:space="preserve"> Task GetSearchForFlights()</w:t>
      </w:r>
    </w:p>
    <w:p w14:paraId="139204C9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{</w:t>
      </w:r>
    </w:p>
    <w:p w14:paraId="63CE5D1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IsBusy = </w:t>
      </w:r>
      <w:r w:rsidRPr="009779A4">
        <w:rPr>
          <w:color w:val="0000FF"/>
          <w:lang w:val="en-US"/>
        </w:rPr>
        <w:t>true</w:t>
      </w:r>
      <w:r w:rsidRPr="009779A4">
        <w:rPr>
          <w:color w:val="333333"/>
          <w:lang w:val="en-US"/>
        </w:rPr>
        <w:t>;</w:t>
      </w:r>
    </w:p>
    <w:p w14:paraId="7ED760C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res = </w:t>
      </w:r>
      <w:r w:rsidRPr="009779A4">
        <w:rPr>
          <w:color w:val="0000FF"/>
          <w:lang w:val="en-US"/>
        </w:rPr>
        <w:t>await</w:t>
      </w:r>
      <w:r w:rsidRPr="009779A4">
        <w:rPr>
          <w:color w:val="333333"/>
          <w:lang w:val="en-US"/>
        </w:rPr>
        <w:t xml:space="preserve"> _client.SearchForFlights(SearchParams);</w:t>
      </w:r>
    </w:p>
    <w:p w14:paraId="27A7949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62FB716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</w:t>
      </w:r>
      <w:r w:rsidRPr="009779A4">
        <w:rPr>
          <w:color w:val="0000FF"/>
          <w:lang w:val="en-US"/>
        </w:rPr>
        <w:t>if</w:t>
      </w:r>
      <w:r w:rsidRPr="009779A4">
        <w:rPr>
          <w:color w:val="333333"/>
          <w:lang w:val="en-US"/>
        </w:rPr>
        <w:t xml:space="preserve"> (!res.is_valid || res.variants == </w:t>
      </w:r>
      <w:r w:rsidRPr="009779A4">
        <w:rPr>
          <w:color w:val="0000FF"/>
          <w:lang w:val="en-US"/>
        </w:rPr>
        <w:t>null</w:t>
      </w:r>
      <w:r w:rsidRPr="009779A4">
        <w:rPr>
          <w:color w:val="333333"/>
          <w:lang w:val="en-US"/>
        </w:rPr>
        <w:t>)</w:t>
      </w:r>
    </w:p>
    <w:p w14:paraId="6339E6B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{</w:t>
      </w:r>
    </w:p>
    <w:p w14:paraId="3F53D43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DebugInfo = </w:t>
      </w:r>
      <w:r w:rsidRPr="009779A4">
        <w:rPr>
          <w:color w:val="A31515"/>
          <w:lang w:val="en-US"/>
        </w:rPr>
        <w:t>""</w:t>
      </w:r>
      <w:r w:rsidRPr="009779A4">
        <w:rPr>
          <w:color w:val="333333"/>
          <w:lang w:val="en-US"/>
        </w:rPr>
        <w:t>;</w:t>
      </w:r>
    </w:p>
    <w:p w14:paraId="0E011980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IsBusy = </w:t>
      </w:r>
      <w:r w:rsidRPr="009779A4">
        <w:rPr>
          <w:color w:val="0000FF"/>
          <w:lang w:val="en-US"/>
        </w:rPr>
        <w:t>false</w:t>
      </w:r>
      <w:r w:rsidRPr="009779A4">
        <w:rPr>
          <w:color w:val="333333"/>
          <w:lang w:val="en-US"/>
        </w:rPr>
        <w:t>;</w:t>
      </w:r>
    </w:p>
    <w:p w14:paraId="5B3BFCF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0000FF"/>
          <w:lang w:val="en-US"/>
        </w:rPr>
        <w:t>return</w:t>
      </w:r>
      <w:r w:rsidRPr="009779A4">
        <w:rPr>
          <w:color w:val="333333"/>
          <w:lang w:val="en-US"/>
        </w:rPr>
        <w:t>;</w:t>
      </w:r>
    </w:p>
    <w:p w14:paraId="27649C2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}</w:t>
      </w:r>
    </w:p>
    <w:p w14:paraId="59C7206A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variants = </w:t>
      </w:r>
      <w:r w:rsidRPr="009779A4">
        <w:rPr>
          <w:color w:val="0000FF"/>
          <w:lang w:val="en-US"/>
        </w:rPr>
        <w:t>new</w:t>
      </w:r>
      <w:r w:rsidRPr="009779A4">
        <w:rPr>
          <w:color w:val="333333"/>
          <w:lang w:val="en-US"/>
        </w:rPr>
        <w:t xml:space="preserve"> List&lt;Variant&gt;(res.variants);</w:t>
      </w:r>
    </w:p>
    <w:p w14:paraId="47336EB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Flights = </w:t>
      </w:r>
      <w:r w:rsidRPr="009779A4">
        <w:rPr>
          <w:color w:val="0000FF"/>
          <w:lang w:val="en-US"/>
        </w:rPr>
        <w:t>new</w:t>
      </w:r>
      <w:r w:rsidRPr="009779A4">
        <w:rPr>
          <w:color w:val="333333"/>
          <w:lang w:val="en-US"/>
        </w:rPr>
        <w:t xml:space="preserve"> ObservableCollection&lt;Variant&gt;(variants);</w:t>
      </w:r>
    </w:p>
    <w:p w14:paraId="1B2AD45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</w:p>
    <w:p w14:paraId="55201AF7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lastRenderedPageBreak/>
        <w:t xml:space="preserve">        </w:t>
      </w:r>
      <w:r w:rsidRPr="009779A4">
        <w:rPr>
          <w:color w:val="0000FF"/>
          <w:lang w:val="en-US"/>
        </w:rPr>
        <w:t>await</w:t>
      </w:r>
      <w:r w:rsidRPr="009779A4">
        <w:rPr>
          <w:color w:val="333333"/>
          <w:lang w:val="en-US"/>
        </w:rPr>
        <w:t xml:space="preserve"> Task.Yield();</w:t>
      </w:r>
    </w:p>
    <w:p w14:paraId="4BB7530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IsBusy = </w:t>
      </w:r>
      <w:r w:rsidRPr="009779A4">
        <w:rPr>
          <w:color w:val="0000FF"/>
          <w:lang w:val="en-US"/>
        </w:rPr>
        <w:t>false</w:t>
      </w:r>
      <w:r w:rsidRPr="009779A4">
        <w:rPr>
          <w:color w:val="333333"/>
          <w:lang w:val="en-US"/>
        </w:rPr>
        <w:t>;</w:t>
      </w:r>
    </w:p>
    <w:p w14:paraId="52F89FC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}</w:t>
      </w:r>
    </w:p>
    <w:p w14:paraId="2715D77B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ublic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0000FF"/>
          <w:lang w:val="en-US"/>
        </w:rPr>
        <w:t>void</w:t>
      </w:r>
      <w:r w:rsidRPr="009779A4">
        <w:rPr>
          <w:color w:val="333333"/>
          <w:lang w:val="en-US"/>
        </w:rPr>
        <w:t xml:space="preserve"> AddPartToCollection()</w:t>
      </w:r>
    </w:p>
    <w:p w14:paraId="0BF842C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{</w:t>
      </w:r>
    </w:p>
    <w:p w14:paraId="4E26B5DE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</w:t>
      </w:r>
      <w:r w:rsidRPr="009779A4">
        <w:rPr>
          <w:color w:val="0000FF"/>
          <w:lang w:val="en-US"/>
        </w:rPr>
        <w:t>if</w:t>
      </w:r>
      <w:r w:rsidRPr="009779A4">
        <w:rPr>
          <w:color w:val="333333"/>
          <w:lang w:val="en-US"/>
        </w:rPr>
        <w:t xml:space="preserve"> (variants != </w:t>
      </w:r>
      <w:r w:rsidRPr="009779A4">
        <w:rPr>
          <w:color w:val="0000FF"/>
          <w:lang w:val="en-US"/>
        </w:rPr>
        <w:t>null</w:t>
      </w:r>
      <w:r w:rsidRPr="009779A4">
        <w:rPr>
          <w:color w:val="333333"/>
          <w:lang w:val="en-US"/>
        </w:rPr>
        <w:t>)</w:t>
      </w:r>
    </w:p>
    <w:p w14:paraId="3E1BDCDE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{</w:t>
      </w:r>
    </w:p>
    <w:p w14:paraId="4DF4F49C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length = variants.Count;</w:t>
      </w:r>
    </w:p>
    <w:p w14:paraId="4958D4D8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len = (</w:t>
      </w:r>
      <w:r w:rsidRPr="009779A4">
        <w:rPr>
          <w:color w:val="2B91AF"/>
          <w:lang w:val="en-US"/>
        </w:rPr>
        <w:t>int</w:t>
      </w:r>
      <w:r w:rsidRPr="009779A4">
        <w:rPr>
          <w:color w:val="333333"/>
          <w:lang w:val="en-US"/>
        </w:rPr>
        <w:t>)length / 4;</w:t>
      </w:r>
    </w:p>
    <w:p w14:paraId="6FEA49F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0000FF"/>
          <w:lang w:val="en-US"/>
        </w:rPr>
        <w:t>if</w:t>
      </w:r>
      <w:r w:rsidRPr="009779A4">
        <w:rPr>
          <w:color w:val="333333"/>
          <w:lang w:val="en-US"/>
        </w:rPr>
        <w:t xml:space="preserve"> (len &lt;= 0) { </w:t>
      </w:r>
      <w:r w:rsidRPr="009779A4">
        <w:rPr>
          <w:color w:val="0000FF"/>
          <w:lang w:val="en-US"/>
        </w:rPr>
        <w:t>return</w:t>
      </w:r>
      <w:r w:rsidRPr="009779A4">
        <w:rPr>
          <w:color w:val="333333"/>
          <w:lang w:val="en-US"/>
        </w:rPr>
        <w:t>; }</w:t>
      </w:r>
    </w:p>
    <w:p w14:paraId="0A239CD6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part = variants[0..^len];</w:t>
      </w:r>
    </w:p>
    <w:p w14:paraId="1344820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variants.RemoveRange(0, len);</w:t>
      </w:r>
    </w:p>
    <w:p w14:paraId="463C260C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0000FF"/>
          <w:lang w:val="en-US"/>
        </w:rPr>
        <w:t>foreach</w:t>
      </w:r>
      <w:r w:rsidRPr="009779A4">
        <w:rPr>
          <w:color w:val="333333"/>
          <w:lang w:val="en-US"/>
        </w:rPr>
        <w:t xml:space="preserve"> (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item </w:t>
      </w:r>
      <w:r w:rsidRPr="009779A4">
        <w:rPr>
          <w:color w:val="0000FF"/>
          <w:lang w:val="en-US"/>
        </w:rPr>
        <w:t>in</w:t>
      </w:r>
      <w:r w:rsidRPr="009779A4">
        <w:rPr>
          <w:color w:val="333333"/>
          <w:lang w:val="en-US"/>
        </w:rPr>
        <w:t xml:space="preserve"> part)</w:t>
      </w:r>
    </w:p>
    <w:p w14:paraId="0C8C715B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{</w:t>
      </w:r>
    </w:p>
    <w:p w14:paraId="02E55F1E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    Flights.Add(item);</w:t>
      </w:r>
    </w:p>
    <w:p w14:paraId="347EB81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}</w:t>
      </w:r>
    </w:p>
    <w:p w14:paraId="7C6870E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}</w:t>
      </w:r>
    </w:p>
    <w:p w14:paraId="4DBFD051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}</w:t>
      </w:r>
    </w:p>
    <w:p w14:paraId="52A78612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</w:t>
      </w:r>
      <w:r w:rsidRPr="009779A4">
        <w:rPr>
          <w:color w:val="0000FF"/>
          <w:lang w:val="en-US"/>
        </w:rPr>
        <w:t>public</w:t>
      </w:r>
      <w:r w:rsidRPr="009779A4">
        <w:rPr>
          <w:color w:val="333333"/>
          <w:lang w:val="en-US"/>
        </w:rPr>
        <w:t xml:space="preserve"> </w:t>
      </w:r>
      <w:r w:rsidRPr="009779A4">
        <w:rPr>
          <w:color w:val="0000FF"/>
          <w:lang w:val="en-US"/>
        </w:rPr>
        <w:t>void</w:t>
      </w:r>
      <w:r w:rsidRPr="009779A4">
        <w:rPr>
          <w:color w:val="333333"/>
          <w:lang w:val="en-US"/>
        </w:rPr>
        <w:t xml:space="preserve"> AddPartToCollection(</w:t>
      </w:r>
      <w:r w:rsidRPr="009779A4">
        <w:rPr>
          <w:color w:val="2B91AF"/>
          <w:lang w:val="en-US"/>
        </w:rPr>
        <w:t>int</w:t>
      </w:r>
      <w:r w:rsidRPr="009779A4">
        <w:rPr>
          <w:color w:val="333333"/>
          <w:lang w:val="en-US"/>
        </w:rPr>
        <w:t xml:space="preserve"> partSize)</w:t>
      </w:r>
    </w:p>
    <w:p w14:paraId="7FCF47C9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{</w:t>
      </w:r>
    </w:p>
    <w:p w14:paraId="4E01F5C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</w:t>
      </w:r>
      <w:r w:rsidRPr="009779A4">
        <w:rPr>
          <w:color w:val="0000FF"/>
          <w:lang w:val="en-US"/>
        </w:rPr>
        <w:t>if</w:t>
      </w:r>
      <w:r w:rsidRPr="009779A4">
        <w:rPr>
          <w:color w:val="333333"/>
          <w:lang w:val="en-US"/>
        </w:rPr>
        <w:t xml:space="preserve"> (variants != </w:t>
      </w:r>
      <w:r w:rsidRPr="009779A4">
        <w:rPr>
          <w:color w:val="0000FF"/>
          <w:lang w:val="en-US"/>
        </w:rPr>
        <w:t>null</w:t>
      </w:r>
      <w:r w:rsidRPr="009779A4">
        <w:rPr>
          <w:color w:val="333333"/>
          <w:lang w:val="en-US"/>
        </w:rPr>
        <w:t>)</w:t>
      </w:r>
    </w:p>
    <w:p w14:paraId="3C3E0A8A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{</w:t>
      </w:r>
    </w:p>
    <w:p w14:paraId="33271BA9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length = variants.Count;</w:t>
      </w:r>
    </w:p>
    <w:p w14:paraId="7E5CFFD4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len = (</w:t>
      </w:r>
      <w:r w:rsidRPr="009779A4">
        <w:rPr>
          <w:color w:val="2B91AF"/>
          <w:lang w:val="en-US"/>
        </w:rPr>
        <w:t>int</w:t>
      </w:r>
      <w:r w:rsidRPr="009779A4">
        <w:rPr>
          <w:color w:val="333333"/>
          <w:lang w:val="en-US"/>
        </w:rPr>
        <w:t>)length / partSize;</w:t>
      </w:r>
    </w:p>
    <w:p w14:paraId="50CF554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0000FF"/>
          <w:lang w:val="en-US"/>
        </w:rPr>
        <w:t>if</w:t>
      </w:r>
      <w:r w:rsidRPr="009779A4">
        <w:rPr>
          <w:color w:val="333333"/>
          <w:lang w:val="en-US"/>
        </w:rPr>
        <w:t xml:space="preserve"> (len &lt;= 0) { </w:t>
      </w:r>
      <w:r w:rsidRPr="009779A4">
        <w:rPr>
          <w:color w:val="0000FF"/>
          <w:lang w:val="en-US"/>
        </w:rPr>
        <w:t>return</w:t>
      </w:r>
      <w:r w:rsidRPr="009779A4">
        <w:rPr>
          <w:color w:val="333333"/>
          <w:lang w:val="en-US"/>
        </w:rPr>
        <w:t>; }</w:t>
      </w:r>
    </w:p>
    <w:p w14:paraId="3D06BEE3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part = variants[0..^len];</w:t>
      </w:r>
    </w:p>
    <w:p w14:paraId="46D5D23F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variants.RemoveRange(0, len);</w:t>
      </w:r>
    </w:p>
    <w:p w14:paraId="13EF952E" w14:textId="77777777" w:rsidR="009779A4" w:rsidRPr="009779A4" w:rsidRDefault="009779A4" w:rsidP="009779A4">
      <w:pPr>
        <w:pStyle w:val="HTML"/>
        <w:spacing w:line="244" w:lineRule="atLeast"/>
        <w:rPr>
          <w:color w:val="333333"/>
          <w:lang w:val="en-US"/>
        </w:rPr>
      </w:pPr>
      <w:r w:rsidRPr="009779A4">
        <w:rPr>
          <w:color w:val="333333"/>
          <w:lang w:val="en-US"/>
        </w:rPr>
        <w:t xml:space="preserve">            </w:t>
      </w:r>
      <w:r w:rsidRPr="009779A4">
        <w:rPr>
          <w:color w:val="0000FF"/>
          <w:lang w:val="en-US"/>
        </w:rPr>
        <w:t>foreach</w:t>
      </w:r>
      <w:r w:rsidRPr="009779A4">
        <w:rPr>
          <w:color w:val="333333"/>
          <w:lang w:val="en-US"/>
        </w:rPr>
        <w:t xml:space="preserve"> (</w:t>
      </w:r>
      <w:r w:rsidRPr="009779A4">
        <w:rPr>
          <w:color w:val="2B91AF"/>
          <w:lang w:val="en-US"/>
        </w:rPr>
        <w:t>var</w:t>
      </w:r>
      <w:r w:rsidRPr="009779A4">
        <w:rPr>
          <w:color w:val="333333"/>
          <w:lang w:val="en-US"/>
        </w:rPr>
        <w:t xml:space="preserve"> item </w:t>
      </w:r>
      <w:r w:rsidRPr="009779A4">
        <w:rPr>
          <w:color w:val="0000FF"/>
          <w:lang w:val="en-US"/>
        </w:rPr>
        <w:t>in</w:t>
      </w:r>
      <w:r w:rsidRPr="009779A4">
        <w:rPr>
          <w:color w:val="333333"/>
          <w:lang w:val="en-US"/>
        </w:rPr>
        <w:t xml:space="preserve"> part)</w:t>
      </w:r>
    </w:p>
    <w:p w14:paraId="693AB477" w14:textId="77777777" w:rsidR="009779A4" w:rsidRDefault="009779A4" w:rsidP="009779A4">
      <w:pPr>
        <w:pStyle w:val="HTML"/>
        <w:spacing w:line="244" w:lineRule="atLeast"/>
        <w:rPr>
          <w:color w:val="333333"/>
        </w:rPr>
      </w:pPr>
      <w:r w:rsidRPr="009779A4">
        <w:rPr>
          <w:color w:val="333333"/>
          <w:lang w:val="en-US"/>
        </w:rPr>
        <w:t xml:space="preserve">            </w:t>
      </w:r>
      <w:r>
        <w:rPr>
          <w:color w:val="333333"/>
        </w:rPr>
        <w:t>{</w:t>
      </w:r>
    </w:p>
    <w:p w14:paraId="0C2A2043" w14:textId="77777777" w:rsidR="009779A4" w:rsidRDefault="009779A4" w:rsidP="009779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Flights.Add(item);</w:t>
      </w:r>
    </w:p>
    <w:p w14:paraId="47245473" w14:textId="77777777" w:rsidR="009779A4" w:rsidRDefault="009779A4" w:rsidP="009779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57C89CC3" w14:textId="77777777" w:rsidR="009779A4" w:rsidRDefault="009779A4" w:rsidP="009779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632CEA3" w14:textId="77777777" w:rsidR="009779A4" w:rsidRDefault="009779A4" w:rsidP="009779A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62E2F57" w14:textId="77777777" w:rsidR="009779A4" w:rsidRDefault="009779A4" w:rsidP="009779A4">
      <w:pPr>
        <w:pStyle w:val="HTML"/>
        <w:spacing w:line="244" w:lineRule="atLeast"/>
        <w:rPr>
          <w:color w:val="333333"/>
        </w:rPr>
      </w:pPr>
    </w:p>
    <w:p w14:paraId="7D2FB7BB" w14:textId="30724A38" w:rsidR="00800900" w:rsidRPr="005C6BF2" w:rsidRDefault="009779A4" w:rsidP="005C6BF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BD7384E" w14:textId="54C7858C" w:rsidR="00800900" w:rsidRDefault="00800900" w:rsidP="00800900">
      <w:pPr>
        <w:pStyle w:val="3"/>
        <w:rPr>
          <w:lang w:val="ru-RU"/>
        </w:rPr>
      </w:pPr>
      <w:bookmarkStart w:id="17" w:name="_Toc152849015"/>
      <w:r>
        <w:rPr>
          <w:lang w:val="ru-RU"/>
        </w:rPr>
        <w:lastRenderedPageBreak/>
        <w:t>Внешний вид</w:t>
      </w:r>
      <w:bookmarkEnd w:id="17"/>
      <w:r>
        <w:rPr>
          <w:lang w:val="ru-RU"/>
        </w:rPr>
        <w:t xml:space="preserve"> </w:t>
      </w:r>
    </w:p>
    <w:p w14:paraId="17B8F38F" w14:textId="3C7E04D3" w:rsidR="00800900" w:rsidRDefault="005C6BF2" w:rsidP="00800900">
      <w:pPr>
        <w:rPr>
          <w:lang w:val="ru-RU"/>
        </w:rPr>
      </w:pPr>
      <w:r>
        <w:rPr>
          <w:noProof/>
        </w:rPr>
        <w:drawing>
          <wp:inline distT="0" distB="0" distL="0" distR="0" wp14:anchorId="63E0DC63" wp14:editId="6F9EDC80">
            <wp:extent cx="4394835" cy="9521825"/>
            <wp:effectExtent l="0" t="0" r="5715" b="3175"/>
            <wp:docPr id="6470486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95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8000" w14:textId="0B95F05A" w:rsidR="005C6BF2" w:rsidRDefault="005C6BF2" w:rsidP="00800900">
      <w:pPr>
        <w:rPr>
          <w:lang w:val="ru-RU"/>
        </w:rPr>
      </w:pPr>
      <w:r>
        <w:rPr>
          <w:lang w:val="ru-RU"/>
        </w:rPr>
        <w:lastRenderedPageBreak/>
        <w:t>Внешний вид карточки конкретного билета</w:t>
      </w:r>
    </w:p>
    <w:p w14:paraId="314A0D8A" w14:textId="579D5E83" w:rsidR="005C6BF2" w:rsidRPr="00800900" w:rsidRDefault="005C6BF2" w:rsidP="00800900">
      <w:pPr>
        <w:rPr>
          <w:lang w:val="ru-RU"/>
        </w:rPr>
      </w:pPr>
      <w:r>
        <w:rPr>
          <w:noProof/>
        </w:rPr>
        <w:drawing>
          <wp:inline distT="0" distB="0" distL="0" distR="0" wp14:anchorId="5858BA09" wp14:editId="6917F84C">
            <wp:extent cx="4394835" cy="9521825"/>
            <wp:effectExtent l="0" t="0" r="5715" b="3175"/>
            <wp:docPr id="4419371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95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86BDC" w14:textId="7D701483" w:rsidR="00800900" w:rsidRDefault="00800900" w:rsidP="00800900">
      <w:pPr>
        <w:pStyle w:val="2"/>
        <w:rPr>
          <w:lang w:val="ru-RU"/>
        </w:rPr>
      </w:pPr>
      <w:bookmarkStart w:id="18" w:name="_Toc152849016"/>
      <w:r>
        <w:rPr>
          <w:lang w:val="ru-RU"/>
        </w:rPr>
        <w:lastRenderedPageBreak/>
        <w:t>Страница просмотра/покупки билета</w:t>
      </w:r>
      <w:bookmarkEnd w:id="18"/>
    </w:p>
    <w:p w14:paraId="77365CE7" w14:textId="028050C8" w:rsidR="00800900" w:rsidRDefault="00800900" w:rsidP="00800900">
      <w:pPr>
        <w:rPr>
          <w:lang w:val="ru-RU"/>
        </w:rPr>
      </w:pPr>
      <w:r>
        <w:rPr>
          <w:lang w:val="ru-RU"/>
        </w:rPr>
        <w:t>На данный момент реализованная через открытие страницы с главного сайта в невидимом браузере, в целях безопасности.</w:t>
      </w:r>
    </w:p>
    <w:p w14:paraId="2F5C87E0" w14:textId="7A5471CB" w:rsidR="00800900" w:rsidRPr="00800900" w:rsidRDefault="00800900" w:rsidP="00800900">
      <w:pPr>
        <w:rPr>
          <w:lang w:val="ru-RU"/>
        </w:rPr>
      </w:pPr>
    </w:p>
    <w:p w14:paraId="149E78F4" w14:textId="1B19A820" w:rsidR="00800900" w:rsidRDefault="00800900" w:rsidP="00800900">
      <w:pPr>
        <w:pStyle w:val="3"/>
        <w:rPr>
          <w:lang w:val="ru-RU"/>
        </w:rPr>
      </w:pPr>
      <w:bookmarkStart w:id="19" w:name="_Toc152849017"/>
      <w:r>
        <w:rPr>
          <w:lang w:val="ru-RU"/>
        </w:rPr>
        <w:t xml:space="preserve">Код страницы в </w:t>
      </w:r>
      <w:r>
        <w:t>C#</w:t>
      </w:r>
      <w:bookmarkEnd w:id="19"/>
    </w:p>
    <w:p w14:paraId="1A6CD6DE" w14:textId="219BAB2A" w:rsidR="00800900" w:rsidRDefault="00800900" w:rsidP="00800900">
      <w:pPr>
        <w:rPr>
          <w:lang w:val="ru-RU"/>
        </w:rPr>
      </w:pPr>
      <w:r>
        <w:rPr>
          <w:lang w:val="ru-RU"/>
        </w:rPr>
        <w:t xml:space="preserve">Так как страница содержит всего один элемент, я посчитал нецелесообразным размечать её с использованием </w:t>
      </w:r>
      <w:r>
        <w:t>XAML</w:t>
      </w:r>
    </w:p>
    <w:p w14:paraId="117FD9E3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0000FF"/>
          <w:lang w:val="en-US"/>
        </w:rPr>
        <w:t>using</w:t>
      </w:r>
      <w:r w:rsidRPr="00800900">
        <w:rPr>
          <w:color w:val="333333"/>
          <w:lang w:val="en-US"/>
        </w:rPr>
        <w:t xml:space="preserve"> System.Diagnostics;</w:t>
      </w:r>
    </w:p>
    <w:p w14:paraId="70D6861F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</w:p>
    <w:p w14:paraId="70E436FD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0000FF"/>
          <w:lang w:val="en-US"/>
        </w:rPr>
        <w:t>namespace</w:t>
      </w:r>
      <w:r w:rsidRPr="00800900">
        <w:rPr>
          <w:color w:val="333333"/>
          <w:lang w:val="en-US"/>
        </w:rPr>
        <w:t xml:space="preserve"> AeroturApp.Views;</w:t>
      </w:r>
    </w:p>
    <w:p w14:paraId="7E1E7F1E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0000FF"/>
          <w:lang w:val="en-US"/>
        </w:rPr>
        <w:t>public</w:t>
      </w:r>
      <w:r w:rsidRPr="00800900">
        <w:rPr>
          <w:color w:val="333333"/>
          <w:lang w:val="en-US"/>
        </w:rPr>
        <w:t xml:space="preserve"> </w:t>
      </w:r>
      <w:r w:rsidRPr="00800900">
        <w:rPr>
          <w:color w:val="0000FF"/>
          <w:lang w:val="en-US"/>
        </w:rPr>
        <w:t>class</w:t>
      </w:r>
      <w:r w:rsidRPr="00800900">
        <w:rPr>
          <w:color w:val="333333"/>
          <w:lang w:val="en-US"/>
        </w:rPr>
        <w:t xml:space="preserve"> </w:t>
      </w:r>
      <w:r w:rsidRPr="00800900">
        <w:rPr>
          <w:color w:val="2B91AF"/>
          <w:lang w:val="en-US"/>
        </w:rPr>
        <w:t>PaymentPage</w:t>
      </w:r>
      <w:r w:rsidRPr="00800900">
        <w:rPr>
          <w:color w:val="333333"/>
          <w:lang w:val="en-US"/>
        </w:rPr>
        <w:t xml:space="preserve"> : ContentPage, IQueryAttributable</w:t>
      </w:r>
    </w:p>
    <w:p w14:paraId="72FFA1CC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>{</w:t>
      </w:r>
    </w:p>
    <w:p w14:paraId="53EF11B5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ab/>
      </w:r>
      <w:r w:rsidRPr="00800900">
        <w:rPr>
          <w:color w:val="0000FF"/>
          <w:lang w:val="en-US"/>
        </w:rPr>
        <w:t>private</w:t>
      </w:r>
      <w:r w:rsidRPr="00800900">
        <w:rPr>
          <w:color w:val="333333"/>
          <w:lang w:val="en-US"/>
        </w:rPr>
        <w:t xml:space="preserve"> </w:t>
      </w:r>
      <w:r w:rsidRPr="00800900">
        <w:rPr>
          <w:color w:val="2B91AF"/>
          <w:lang w:val="en-US"/>
        </w:rPr>
        <w:t>string</w:t>
      </w:r>
      <w:r w:rsidRPr="00800900">
        <w:rPr>
          <w:color w:val="333333"/>
          <w:lang w:val="en-US"/>
        </w:rPr>
        <w:t xml:space="preserve"> link = </w:t>
      </w:r>
      <w:r w:rsidRPr="00800900">
        <w:rPr>
          <w:color w:val="A31515"/>
          <w:lang w:val="en-US"/>
        </w:rPr>
        <w:t>""</w:t>
      </w:r>
      <w:r w:rsidRPr="00800900">
        <w:rPr>
          <w:color w:val="333333"/>
          <w:lang w:val="en-US"/>
        </w:rPr>
        <w:t>;</w:t>
      </w:r>
    </w:p>
    <w:p w14:paraId="15873DAC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</w:p>
    <w:p w14:paraId="0055BF10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</w:t>
      </w:r>
      <w:r w:rsidRPr="00800900">
        <w:rPr>
          <w:color w:val="0000FF"/>
          <w:lang w:val="en-US"/>
        </w:rPr>
        <w:t>public</w:t>
      </w:r>
      <w:r w:rsidRPr="00800900">
        <w:rPr>
          <w:color w:val="333333"/>
          <w:lang w:val="en-US"/>
        </w:rPr>
        <w:t xml:space="preserve"> </w:t>
      </w:r>
      <w:r w:rsidRPr="00800900">
        <w:rPr>
          <w:color w:val="0000FF"/>
          <w:lang w:val="en-US"/>
        </w:rPr>
        <w:t>void</w:t>
      </w:r>
      <w:r w:rsidRPr="00800900">
        <w:rPr>
          <w:color w:val="333333"/>
          <w:lang w:val="en-US"/>
        </w:rPr>
        <w:t xml:space="preserve"> ApplyQueryAttributes(IDictionary&lt;</w:t>
      </w:r>
      <w:r w:rsidRPr="00800900">
        <w:rPr>
          <w:color w:val="2B91AF"/>
          <w:lang w:val="en-US"/>
        </w:rPr>
        <w:t>string</w:t>
      </w:r>
      <w:r w:rsidRPr="00800900">
        <w:rPr>
          <w:color w:val="333333"/>
          <w:lang w:val="en-US"/>
        </w:rPr>
        <w:t xml:space="preserve">, </w:t>
      </w:r>
      <w:r w:rsidRPr="00800900">
        <w:rPr>
          <w:color w:val="2B91AF"/>
          <w:lang w:val="en-US"/>
        </w:rPr>
        <w:t>object</w:t>
      </w:r>
      <w:r w:rsidRPr="00800900">
        <w:rPr>
          <w:color w:val="333333"/>
          <w:lang w:val="en-US"/>
        </w:rPr>
        <w:t>&gt; query)</w:t>
      </w:r>
    </w:p>
    <w:p w14:paraId="748F788A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{</w:t>
      </w:r>
    </w:p>
    <w:p w14:paraId="3F103B06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    link = query[</w:t>
      </w:r>
      <w:r w:rsidRPr="00800900">
        <w:rPr>
          <w:color w:val="A31515"/>
          <w:lang w:val="en-US"/>
        </w:rPr>
        <w:t>"link"</w:t>
      </w:r>
      <w:r w:rsidRPr="00800900">
        <w:rPr>
          <w:color w:val="333333"/>
          <w:lang w:val="en-US"/>
        </w:rPr>
        <w:t xml:space="preserve">] </w:t>
      </w:r>
      <w:r w:rsidRPr="00800900">
        <w:rPr>
          <w:color w:val="0000FF"/>
          <w:lang w:val="en-US"/>
        </w:rPr>
        <w:t>as</w:t>
      </w:r>
      <w:r w:rsidRPr="00800900">
        <w:rPr>
          <w:color w:val="333333"/>
          <w:lang w:val="en-US"/>
        </w:rPr>
        <w:t xml:space="preserve"> </w:t>
      </w:r>
      <w:r w:rsidRPr="00800900">
        <w:rPr>
          <w:color w:val="2B91AF"/>
          <w:lang w:val="en-US"/>
        </w:rPr>
        <w:t>string</w:t>
      </w:r>
      <w:r w:rsidRPr="00800900">
        <w:rPr>
          <w:color w:val="333333"/>
          <w:lang w:val="en-US"/>
        </w:rPr>
        <w:t>;</w:t>
      </w:r>
    </w:p>
    <w:p w14:paraId="6CB524D3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    Debug.WriteLine(link);</w:t>
      </w:r>
    </w:p>
    <w:p w14:paraId="7C52B613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}</w:t>
      </w:r>
    </w:p>
    <w:p w14:paraId="0C1FE7D3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</w:t>
      </w:r>
      <w:r w:rsidRPr="00800900">
        <w:rPr>
          <w:color w:val="0000FF"/>
          <w:lang w:val="en-US"/>
        </w:rPr>
        <w:t>public</w:t>
      </w:r>
      <w:r w:rsidRPr="00800900">
        <w:rPr>
          <w:color w:val="333333"/>
          <w:lang w:val="en-US"/>
        </w:rPr>
        <w:t xml:space="preserve"> PaymentPage()</w:t>
      </w:r>
    </w:p>
    <w:p w14:paraId="3F0D32F0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ab/>
        <w:t>{</w:t>
      </w:r>
    </w:p>
    <w:p w14:paraId="7867FE3F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ab/>
      </w:r>
      <w:r w:rsidRPr="00800900">
        <w:rPr>
          <w:color w:val="333333"/>
          <w:lang w:val="en-US"/>
        </w:rPr>
        <w:tab/>
        <w:t xml:space="preserve">Content = </w:t>
      </w:r>
      <w:r w:rsidRPr="00800900">
        <w:rPr>
          <w:color w:val="0000FF"/>
          <w:lang w:val="en-US"/>
        </w:rPr>
        <w:t>new</w:t>
      </w:r>
      <w:r w:rsidRPr="00800900">
        <w:rPr>
          <w:color w:val="333333"/>
          <w:lang w:val="en-US"/>
        </w:rPr>
        <w:t xml:space="preserve"> WebView();</w:t>
      </w:r>
    </w:p>
    <w:p w14:paraId="4891A7A7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ab/>
        <w:t>}</w:t>
      </w:r>
    </w:p>
    <w:p w14:paraId="16D999BF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</w:p>
    <w:p w14:paraId="34EBF354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</w:t>
      </w:r>
      <w:r w:rsidRPr="00800900">
        <w:rPr>
          <w:color w:val="0000FF"/>
          <w:lang w:val="en-US"/>
        </w:rPr>
        <w:t>protected</w:t>
      </w:r>
      <w:r w:rsidRPr="00800900">
        <w:rPr>
          <w:color w:val="333333"/>
          <w:lang w:val="en-US"/>
        </w:rPr>
        <w:t xml:space="preserve"> </w:t>
      </w:r>
      <w:r w:rsidRPr="00800900">
        <w:rPr>
          <w:color w:val="0000FF"/>
          <w:lang w:val="en-US"/>
        </w:rPr>
        <w:t>override</w:t>
      </w:r>
      <w:r w:rsidRPr="00800900">
        <w:rPr>
          <w:color w:val="333333"/>
          <w:lang w:val="en-US"/>
        </w:rPr>
        <w:t xml:space="preserve"> </w:t>
      </w:r>
      <w:r w:rsidRPr="00800900">
        <w:rPr>
          <w:color w:val="0000FF"/>
          <w:lang w:val="en-US"/>
        </w:rPr>
        <w:t>void</w:t>
      </w:r>
      <w:r w:rsidRPr="00800900">
        <w:rPr>
          <w:color w:val="333333"/>
          <w:lang w:val="en-US"/>
        </w:rPr>
        <w:t xml:space="preserve"> OnAppearing()</w:t>
      </w:r>
    </w:p>
    <w:p w14:paraId="5AE2A72B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{</w:t>
      </w:r>
    </w:p>
    <w:p w14:paraId="44340BAA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 xml:space="preserve">        </w:t>
      </w:r>
      <w:r w:rsidRPr="00800900">
        <w:rPr>
          <w:color w:val="0000FF"/>
          <w:lang w:val="en-US"/>
        </w:rPr>
        <w:t>base</w:t>
      </w:r>
      <w:r w:rsidRPr="00800900">
        <w:rPr>
          <w:color w:val="333333"/>
          <w:lang w:val="en-US"/>
        </w:rPr>
        <w:t>.OnAppearing();</w:t>
      </w:r>
    </w:p>
    <w:p w14:paraId="1BB059F1" w14:textId="77777777" w:rsidR="00800900" w:rsidRPr="00800900" w:rsidRDefault="00800900" w:rsidP="00800900">
      <w:pPr>
        <w:pStyle w:val="HTML"/>
        <w:spacing w:line="244" w:lineRule="atLeast"/>
        <w:rPr>
          <w:color w:val="333333"/>
          <w:lang w:val="en-US"/>
        </w:rPr>
      </w:pPr>
      <w:r w:rsidRPr="00800900">
        <w:rPr>
          <w:color w:val="333333"/>
          <w:lang w:val="en-US"/>
        </w:rPr>
        <w:tab/>
      </w:r>
      <w:r w:rsidRPr="00800900">
        <w:rPr>
          <w:color w:val="333333"/>
          <w:lang w:val="en-US"/>
        </w:rPr>
        <w:tab/>
        <w:t xml:space="preserve">(Content </w:t>
      </w:r>
      <w:r w:rsidRPr="00800900">
        <w:rPr>
          <w:color w:val="0000FF"/>
          <w:lang w:val="en-US"/>
        </w:rPr>
        <w:t>as</w:t>
      </w:r>
      <w:r w:rsidRPr="00800900">
        <w:rPr>
          <w:color w:val="333333"/>
          <w:lang w:val="en-US"/>
        </w:rPr>
        <w:t xml:space="preserve"> WebView).Source = link;</w:t>
      </w:r>
    </w:p>
    <w:p w14:paraId="57773C94" w14:textId="77777777" w:rsidR="00800900" w:rsidRDefault="00800900" w:rsidP="00800900">
      <w:pPr>
        <w:pStyle w:val="HTML"/>
        <w:spacing w:line="244" w:lineRule="atLeast"/>
        <w:rPr>
          <w:color w:val="333333"/>
        </w:rPr>
      </w:pPr>
      <w:r w:rsidRPr="00800900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2A4F660C" w14:textId="357D0AE6" w:rsidR="00800900" w:rsidRPr="005C6BF2" w:rsidRDefault="00800900" w:rsidP="005C6BF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B3FBECD" w14:textId="0423A0A3" w:rsidR="005C6BF2" w:rsidRDefault="005C6BF2" w:rsidP="005C6BF2">
      <w:pPr>
        <w:pStyle w:val="3"/>
        <w:rPr>
          <w:lang w:val="ru-RU"/>
        </w:rPr>
      </w:pPr>
      <w:bookmarkStart w:id="20" w:name="_Toc152849018"/>
      <w:r>
        <w:rPr>
          <w:lang w:val="ru-RU"/>
        </w:rPr>
        <w:lastRenderedPageBreak/>
        <w:t>Внешний вид</w:t>
      </w:r>
      <w:bookmarkEnd w:id="20"/>
    </w:p>
    <w:p w14:paraId="65EFE9D1" w14:textId="70B690AB" w:rsidR="005C6BF2" w:rsidRPr="005C6BF2" w:rsidRDefault="005C6BF2" w:rsidP="005C6BF2">
      <w:pPr>
        <w:rPr>
          <w:lang w:val="ru-RU"/>
        </w:rPr>
      </w:pPr>
      <w:r>
        <w:rPr>
          <w:noProof/>
        </w:rPr>
        <w:drawing>
          <wp:inline distT="0" distB="0" distL="0" distR="0" wp14:anchorId="7F03D4FE" wp14:editId="20E79E74">
            <wp:extent cx="4394835" cy="9521825"/>
            <wp:effectExtent l="0" t="0" r="5715" b="3175"/>
            <wp:docPr id="3948056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952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0C88" w14:textId="0D4EBE39" w:rsidR="00AC0D4D" w:rsidRDefault="00AC0D4D">
      <w:pPr>
        <w:pStyle w:val="2"/>
        <w:rPr>
          <w:lang w:val="ru-RU"/>
        </w:rPr>
      </w:pPr>
      <w:r>
        <w:rPr>
          <w:lang w:val="ru-RU"/>
        </w:rPr>
        <w:lastRenderedPageBreak/>
        <w:t>Сервис работы с веб АПИ</w:t>
      </w:r>
    </w:p>
    <w:p w14:paraId="73A20801" w14:textId="31162E4E" w:rsidR="00AC0D4D" w:rsidRDefault="00AC0D4D" w:rsidP="00AC0D4D">
      <w:pPr>
        <w:rPr>
          <w:lang w:val="ru-RU"/>
        </w:rPr>
      </w:pPr>
      <w:r>
        <w:rPr>
          <w:lang w:val="ru-RU"/>
        </w:rPr>
        <w:t xml:space="preserve">Информация о билетах и данные для перевода ИАТА кодов в названия поступает из удалённых источников, в ответ на </w:t>
      </w:r>
      <w:r>
        <w:t>POST</w:t>
      </w:r>
      <w:r w:rsidRPr="00AC0D4D">
        <w:rPr>
          <w:lang w:val="ru-RU"/>
        </w:rPr>
        <w:t xml:space="preserve"> </w:t>
      </w:r>
      <w:r>
        <w:rPr>
          <w:lang w:val="ru-RU"/>
        </w:rPr>
        <w:t xml:space="preserve">запросы с соответствующими данными. </w:t>
      </w:r>
    </w:p>
    <w:p w14:paraId="2EAA9AA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using</w:t>
      </w:r>
      <w:r w:rsidRPr="00B800EA">
        <w:rPr>
          <w:color w:val="333333"/>
          <w:lang w:val="en-US"/>
        </w:rPr>
        <w:t xml:space="preserve"> AeroturApp.Models.DataModels;</w:t>
      </w:r>
    </w:p>
    <w:p w14:paraId="61FC94C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using</w:t>
      </w:r>
      <w:r w:rsidRPr="00B800EA">
        <w:rPr>
          <w:color w:val="333333"/>
          <w:lang w:val="en-US"/>
        </w:rPr>
        <w:t xml:space="preserve"> System.Diagnostics;</w:t>
      </w:r>
    </w:p>
    <w:p w14:paraId="31E5330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using</w:t>
      </w:r>
      <w:r w:rsidRPr="00B800EA">
        <w:rPr>
          <w:color w:val="333333"/>
          <w:lang w:val="en-US"/>
        </w:rPr>
        <w:t xml:space="preserve"> System.Net;</w:t>
      </w:r>
    </w:p>
    <w:p w14:paraId="40E4999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using</w:t>
      </w:r>
      <w:r w:rsidRPr="00B800EA">
        <w:rPr>
          <w:color w:val="333333"/>
          <w:lang w:val="en-US"/>
        </w:rPr>
        <w:t xml:space="preserve"> System.Net.Http.Json;</w:t>
      </w:r>
    </w:p>
    <w:p w14:paraId="1CE63411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using</w:t>
      </w:r>
      <w:r w:rsidRPr="00B800EA">
        <w:rPr>
          <w:color w:val="333333"/>
          <w:lang w:val="en-US"/>
        </w:rPr>
        <w:t xml:space="preserve"> System.Text.Json;</w:t>
      </w:r>
    </w:p>
    <w:p w14:paraId="466838B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using</w:t>
      </w:r>
      <w:r w:rsidRPr="00B800EA">
        <w:rPr>
          <w:color w:val="333333"/>
          <w:lang w:val="en-US"/>
        </w:rPr>
        <w:t xml:space="preserve"> System.Text.RegularExpressions;</w:t>
      </w:r>
    </w:p>
    <w:p w14:paraId="27544B00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#if ANDROID</w:t>
      </w:r>
    </w:p>
    <w:p w14:paraId="67CE114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using</w:t>
      </w:r>
      <w:r w:rsidRPr="00B800EA">
        <w:rPr>
          <w:color w:val="333333"/>
          <w:lang w:val="en-US"/>
        </w:rPr>
        <w:t xml:space="preserve"> Xamarin.Android.Net;</w:t>
      </w:r>
    </w:p>
    <w:p w14:paraId="67796ED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#endif</w:t>
      </w:r>
    </w:p>
    <w:p w14:paraId="389E01B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namespace</w:t>
      </w:r>
      <w:r w:rsidRPr="00B800EA">
        <w:rPr>
          <w:color w:val="333333"/>
          <w:lang w:val="en-US"/>
        </w:rPr>
        <w:t xml:space="preserve"> AeroturApp.Services</w:t>
      </w:r>
    </w:p>
    <w:p w14:paraId="20B50B52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>{</w:t>
      </w:r>
    </w:p>
    <w:p w14:paraId="5C801EF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</w:t>
      </w:r>
      <w:r w:rsidRPr="00B800EA">
        <w:rPr>
          <w:color w:val="0000FF"/>
          <w:lang w:val="en-US"/>
        </w:rPr>
        <w:t>public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0000FF"/>
          <w:lang w:val="en-US"/>
        </w:rPr>
        <w:t>class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2B91AF"/>
          <w:lang w:val="en-US"/>
        </w:rPr>
        <w:t>WebAPIClient</w:t>
      </w:r>
    </w:p>
    <w:p w14:paraId="3A30727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{</w:t>
      </w:r>
    </w:p>
    <w:p w14:paraId="6FA555A4" w14:textId="241C9366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rivate</w:t>
      </w:r>
      <w:r w:rsidRPr="00B800EA">
        <w:rPr>
          <w:color w:val="333333"/>
          <w:lang w:val="en-US"/>
        </w:rPr>
        <w:t xml:space="preserve"> HttpClient;</w:t>
      </w:r>
    </w:p>
    <w:p w14:paraId="34D356C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8000"/>
          <w:lang w:val="en-US"/>
        </w:rPr>
        <w:t>//private HttpRequestMessage? mainReqMessage;</w:t>
      </w:r>
    </w:p>
    <w:p w14:paraId="2AB6222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rivate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0000FF"/>
          <w:lang w:val="en-US"/>
        </w:rPr>
        <w:t>static</w:t>
      </w:r>
      <w:r w:rsidRPr="00B800EA">
        <w:rPr>
          <w:color w:val="333333"/>
          <w:lang w:val="en-US"/>
        </w:rPr>
        <w:t xml:space="preserve"> CookieContainer cookieContainer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CookieContainer();</w:t>
      </w:r>
    </w:p>
    <w:p w14:paraId="2848518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#if ANDROID</w:t>
      </w:r>
    </w:p>
    <w:p w14:paraId="796BDC4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rivate</w:t>
      </w:r>
      <w:r w:rsidRPr="00B800EA">
        <w:rPr>
          <w:color w:val="333333"/>
          <w:lang w:val="en-US"/>
        </w:rPr>
        <w:t xml:space="preserve"> AndroidMessageHandler httpMessageHandler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AndroidMessageHandler()</w:t>
      </w:r>
    </w:p>
    <w:p w14:paraId="39EEEA9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{</w:t>
      </w:r>
    </w:p>
    <w:p w14:paraId="1DAA3EF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AllowAutoRedirect = </w:t>
      </w:r>
      <w:r w:rsidRPr="00B800EA">
        <w:rPr>
          <w:color w:val="0000FF"/>
          <w:lang w:val="en-US"/>
        </w:rPr>
        <w:t>true</w:t>
      </w:r>
      <w:r w:rsidRPr="00B800EA">
        <w:rPr>
          <w:color w:val="333333"/>
          <w:lang w:val="en-US"/>
        </w:rPr>
        <w:t>,</w:t>
      </w:r>
    </w:p>
    <w:p w14:paraId="273DF4E7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UseCookies = </w:t>
      </w:r>
      <w:r w:rsidRPr="00B800EA">
        <w:rPr>
          <w:color w:val="0000FF"/>
          <w:lang w:val="en-US"/>
        </w:rPr>
        <w:t>true</w:t>
      </w:r>
      <w:r w:rsidRPr="00B800EA">
        <w:rPr>
          <w:color w:val="333333"/>
          <w:lang w:val="en-US"/>
        </w:rPr>
        <w:t>,</w:t>
      </w:r>
    </w:p>
    <w:p w14:paraId="0EE908BB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CookieContainer = cookieContainer</w:t>
      </w:r>
    </w:p>
    <w:p w14:paraId="1D009400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};</w:t>
      </w:r>
    </w:p>
    <w:p w14:paraId="3A3A81F7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#else</w:t>
      </w:r>
    </w:p>
    <w:p w14:paraId="7198C2E2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rivate</w:t>
      </w:r>
      <w:r w:rsidRPr="00B800EA">
        <w:rPr>
          <w:color w:val="333333"/>
          <w:lang w:val="en-US"/>
        </w:rPr>
        <w:t xml:space="preserve"> HttpClientHandler httpMessageHandler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HttpClientHandler()</w:t>
      </w:r>
    </w:p>
    <w:p w14:paraId="0C79565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{</w:t>
      </w:r>
    </w:p>
    <w:p w14:paraId="25F2BD72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AllowAutoRedirect = </w:t>
      </w:r>
      <w:r w:rsidRPr="00B800EA">
        <w:rPr>
          <w:color w:val="0000FF"/>
          <w:lang w:val="en-US"/>
        </w:rPr>
        <w:t>true</w:t>
      </w:r>
      <w:r w:rsidRPr="00B800EA">
        <w:rPr>
          <w:color w:val="333333"/>
          <w:lang w:val="en-US"/>
        </w:rPr>
        <w:t>,</w:t>
      </w:r>
    </w:p>
    <w:p w14:paraId="6C5A96D4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UseCookies = </w:t>
      </w:r>
      <w:r w:rsidRPr="00B800EA">
        <w:rPr>
          <w:color w:val="0000FF"/>
          <w:lang w:val="en-US"/>
        </w:rPr>
        <w:t>true</w:t>
      </w:r>
      <w:r w:rsidRPr="00B800EA">
        <w:rPr>
          <w:color w:val="333333"/>
          <w:lang w:val="en-US"/>
        </w:rPr>
        <w:t>,</w:t>
      </w:r>
    </w:p>
    <w:p w14:paraId="6A5929B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CookieContainer = cookieContainer</w:t>
      </w:r>
    </w:p>
    <w:p w14:paraId="79A3390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};</w:t>
      </w:r>
    </w:p>
    <w:p w14:paraId="05D0E8E4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00FF"/>
          <w:lang w:val="en-US"/>
        </w:rPr>
        <w:t>#endif</w:t>
      </w:r>
    </w:p>
    <w:p w14:paraId="3A8330CB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55F3BDE7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rivate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0000FF"/>
          <w:lang w:val="en-US"/>
        </w:rPr>
        <w:t>const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2B91AF"/>
          <w:lang w:val="en-US"/>
        </w:rPr>
        <w:t>string</w:t>
      </w:r>
      <w:r w:rsidRPr="00B800EA">
        <w:rPr>
          <w:color w:val="333333"/>
          <w:lang w:val="en-US"/>
        </w:rPr>
        <w:t xml:space="preserve"> AEROTUR_API_URL = </w:t>
      </w:r>
      <w:r w:rsidRPr="00B800EA">
        <w:rPr>
          <w:color w:val="A31515"/>
          <w:lang w:val="en-US"/>
        </w:rPr>
        <w:t>"https://api-dev.aerotur.aero/api/"</w:t>
      </w:r>
      <w:r w:rsidRPr="00B800EA">
        <w:rPr>
          <w:color w:val="333333"/>
          <w:lang w:val="en-US"/>
        </w:rPr>
        <w:t>;</w:t>
      </w:r>
    </w:p>
    <w:p w14:paraId="02C91ED0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rivate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0000FF"/>
          <w:lang w:val="en-US"/>
        </w:rPr>
        <w:t>const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2B91AF"/>
          <w:lang w:val="en-US"/>
        </w:rPr>
        <w:t>string</w:t>
      </w:r>
      <w:r w:rsidRPr="00B800EA">
        <w:rPr>
          <w:color w:val="333333"/>
          <w:lang w:val="en-US"/>
        </w:rPr>
        <w:t xml:space="preserve"> AVIASALES_API_URL = </w:t>
      </w:r>
      <w:r w:rsidRPr="00B800EA">
        <w:rPr>
          <w:color w:val="A31515"/>
          <w:lang w:val="en-US"/>
        </w:rPr>
        <w:t>"https://api.travelpayouts.com"</w:t>
      </w:r>
      <w:r w:rsidRPr="00B800EA">
        <w:rPr>
          <w:color w:val="333333"/>
          <w:lang w:val="en-US"/>
        </w:rPr>
        <w:t>;</w:t>
      </w:r>
    </w:p>
    <w:p w14:paraId="78AFC782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0A85BE0B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ublic</w:t>
      </w:r>
      <w:r w:rsidRPr="00B800EA">
        <w:rPr>
          <w:color w:val="333333"/>
          <w:lang w:val="en-US"/>
        </w:rPr>
        <w:t xml:space="preserve"> WebAPIClient()</w:t>
      </w:r>
    </w:p>
    <w:p w14:paraId="47D8611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{</w:t>
      </w:r>
    </w:p>
    <w:p w14:paraId="5312B3C8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httpClient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HttpClient(httpMessageHandler, </w:t>
      </w:r>
      <w:r w:rsidRPr="00B800EA">
        <w:rPr>
          <w:color w:val="0000FF"/>
          <w:lang w:val="en-US"/>
        </w:rPr>
        <w:t>false</w:t>
      </w:r>
      <w:r w:rsidRPr="00B800EA">
        <w:rPr>
          <w:color w:val="333333"/>
          <w:lang w:val="en-US"/>
        </w:rPr>
        <w:t>)</w:t>
      </w:r>
    </w:p>
    <w:p w14:paraId="0F87F17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6D47856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</w:t>
      </w:r>
      <w:r w:rsidRPr="00B800EA">
        <w:rPr>
          <w:color w:val="008000"/>
          <w:lang w:val="en-US"/>
        </w:rPr>
        <w:t>//BaseAddress = new Uri(AEROTUR_API_URL)</w:t>
      </w:r>
    </w:p>
    <w:p w14:paraId="6BD67199" w14:textId="77777777" w:rsidR="00B800EA" w:rsidRDefault="00B800EA" w:rsidP="00B800EA">
      <w:pPr>
        <w:pStyle w:val="HTML"/>
        <w:spacing w:line="244" w:lineRule="atLeast"/>
        <w:rPr>
          <w:color w:val="333333"/>
        </w:rPr>
      </w:pPr>
      <w:r w:rsidRPr="00B800EA">
        <w:rPr>
          <w:color w:val="333333"/>
          <w:lang w:val="en-US"/>
        </w:rPr>
        <w:t xml:space="preserve">            </w:t>
      </w:r>
      <w:r>
        <w:rPr>
          <w:color w:val="333333"/>
        </w:rPr>
        <w:t>};</w:t>
      </w:r>
    </w:p>
    <w:p w14:paraId="1CD0F40B" w14:textId="77777777" w:rsidR="00B800EA" w:rsidRDefault="00B800EA" w:rsidP="00B800E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72F0E69" w14:textId="77777777" w:rsidR="00B800EA" w:rsidRDefault="00B800EA" w:rsidP="00B800EA">
      <w:pPr>
        <w:pStyle w:val="HTML"/>
        <w:spacing w:line="244" w:lineRule="atLeast"/>
        <w:rPr>
          <w:color w:val="333333"/>
        </w:rPr>
      </w:pPr>
    </w:p>
    <w:p w14:paraId="03487F68" w14:textId="77777777" w:rsidR="00B800EA" w:rsidRDefault="00B800EA" w:rsidP="00B800E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8000"/>
        </w:rPr>
        <w:t>/// &lt;summary&gt;</w:t>
      </w:r>
    </w:p>
    <w:p w14:paraId="0F4C612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>
        <w:rPr>
          <w:color w:val="008000"/>
        </w:rPr>
        <w:t>/// Пармаметры поиска, кроме date2 не должны быть пустыми. Возвращает</w:t>
      </w:r>
      <w:r w:rsidRPr="00B800EA">
        <w:rPr>
          <w:color w:val="008000"/>
          <w:lang w:val="en-US"/>
        </w:rPr>
        <w:t xml:space="preserve"> </w:t>
      </w:r>
      <w:r>
        <w:rPr>
          <w:color w:val="008000"/>
        </w:rPr>
        <w:t>объект</w:t>
      </w:r>
      <w:r w:rsidRPr="00B800EA">
        <w:rPr>
          <w:color w:val="008000"/>
          <w:lang w:val="en-US"/>
        </w:rPr>
        <w:t xml:space="preserve"> </w:t>
      </w:r>
      <w:r>
        <w:rPr>
          <w:color w:val="008000"/>
        </w:rPr>
        <w:t>результатов</w:t>
      </w:r>
      <w:r w:rsidRPr="00B800EA">
        <w:rPr>
          <w:color w:val="008000"/>
          <w:lang w:val="en-US"/>
        </w:rPr>
        <w:t>.</w:t>
      </w:r>
    </w:p>
    <w:p w14:paraId="003884C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8000"/>
          <w:lang w:val="en-US"/>
        </w:rPr>
        <w:t>/// &lt;/summary&gt;</w:t>
      </w:r>
    </w:p>
    <w:p w14:paraId="134B25E2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8000"/>
          <w:lang w:val="en-US"/>
        </w:rPr>
        <w:t>/// &lt;param name="creterias"&gt;&lt;/param&gt;</w:t>
      </w:r>
    </w:p>
    <w:p w14:paraId="44F9032E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8000"/>
          <w:lang w:val="en-US"/>
        </w:rPr>
        <w:t>/// &lt;returns&gt;&lt;/returns&gt;</w:t>
      </w:r>
    </w:p>
    <w:p w14:paraId="1FFBC6C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ublic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0000FF"/>
          <w:lang w:val="en-US"/>
        </w:rPr>
        <w:t>async</w:t>
      </w:r>
      <w:r w:rsidRPr="00B800EA">
        <w:rPr>
          <w:color w:val="333333"/>
          <w:lang w:val="en-US"/>
        </w:rPr>
        <w:t xml:space="preserve"> Task&lt;SearchReturn&gt; SearchForFlights(SearchParams creterias)</w:t>
      </w:r>
    </w:p>
    <w:p w14:paraId="1905556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{</w:t>
      </w:r>
    </w:p>
    <w:p w14:paraId="7CAAF29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8000"/>
          <w:lang w:val="en-US"/>
        </w:rPr>
        <w:t>/*var searchParams = new SearchParams()</w:t>
      </w:r>
    </w:p>
    <w:p w14:paraId="452A5DD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lastRenderedPageBreak/>
        <w:t xml:space="preserve">            {</w:t>
      </w:r>
    </w:p>
    <w:p w14:paraId="055E845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locale = "RU",</w:t>
      </w:r>
    </w:p>
    <w:p w14:paraId="16075D17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instance = "aerotur.aero.dev",</w:t>
      </w:r>
    </w:p>
    <w:p w14:paraId="338AF547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adults = 1,</w:t>
      </w:r>
    </w:p>
    <w:p w14:paraId="74F067E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children = 0,</w:t>
      </w:r>
    </w:p>
    <w:p w14:paraId="45CFE5B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infants = 0,</w:t>
      </w:r>
    </w:p>
    <w:p w14:paraId="53AC3F4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infants_seat = 0,</w:t>
      </w:r>
    </w:p>
    <w:p w14:paraId="1204373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flight_class = "Economy",</w:t>
      </w:r>
    </w:p>
    <w:p w14:paraId="46C6600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from = "LED",</w:t>
      </w:r>
    </w:p>
    <w:p w14:paraId="435F4888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fromType = "city",</w:t>
      </w:r>
    </w:p>
    <w:p w14:paraId="396E6EA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to = "OSS",</w:t>
      </w:r>
    </w:p>
    <w:p w14:paraId="5C9725E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toType = "city",</w:t>
      </w:r>
    </w:p>
    <w:p w14:paraId="2D95DBB9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date1 = "2023-11-04",</w:t>
      </w:r>
    </w:p>
    <w:p w14:paraId="691B02A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date2 = null,</w:t>
      </w:r>
    </w:p>
    <w:p w14:paraId="4C418E38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    asGrouped = 0</w:t>
      </w:r>
    </w:p>
    <w:p w14:paraId="09F9D41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008000"/>
          <w:lang w:val="en-US"/>
        </w:rPr>
        <w:t xml:space="preserve">            };*/</w:t>
      </w:r>
    </w:p>
    <w:p w14:paraId="504B00E0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686D6EE2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mainReqMessage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HttpRequestMessage(HttpMethod.Post, AEROTUR_API_URL+</w:t>
      </w:r>
      <w:r w:rsidRPr="00B800EA">
        <w:rPr>
          <w:color w:val="A31515"/>
          <w:lang w:val="en-US"/>
        </w:rPr>
        <w:t>"flights"</w:t>
      </w:r>
      <w:r w:rsidRPr="00B800EA">
        <w:rPr>
          <w:color w:val="333333"/>
          <w:lang w:val="en-US"/>
        </w:rPr>
        <w:t>);</w:t>
      </w:r>
    </w:p>
    <w:p w14:paraId="4943C851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48689AB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mainReqMessage.Content = JsonContent.Create(creterias);            </w:t>
      </w:r>
    </w:p>
    <w:p w14:paraId="7003A59B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56F530AE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searchRes = </w:t>
      </w:r>
      <w:r w:rsidRPr="00B800EA">
        <w:rPr>
          <w:color w:val="0000FF"/>
          <w:lang w:val="en-US"/>
        </w:rPr>
        <w:t>await</w:t>
      </w:r>
      <w:r w:rsidRPr="00B800EA">
        <w:rPr>
          <w:color w:val="333333"/>
          <w:lang w:val="en-US"/>
        </w:rPr>
        <w:t xml:space="preserve"> httpClient.SendAsync(mainReqMessage);</w:t>
      </w:r>
    </w:p>
    <w:p w14:paraId="17596957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if</w:t>
      </w:r>
      <w:r w:rsidRPr="00B800EA">
        <w:rPr>
          <w:color w:val="333333"/>
          <w:lang w:val="en-US"/>
        </w:rPr>
        <w:t xml:space="preserve"> (!searchRes.IsSuccessStatusCode)</w:t>
      </w:r>
    </w:p>
    <w:p w14:paraId="5C2AF82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77800B2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</w:t>
      </w:r>
      <w:r w:rsidRPr="00B800EA">
        <w:rPr>
          <w:color w:val="0000FF"/>
          <w:lang w:val="en-US"/>
        </w:rPr>
        <w:t>return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SearchReturn();</w:t>
      </w:r>
    </w:p>
    <w:p w14:paraId="0638961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</w:t>
      </w:r>
      <w:r w:rsidRPr="00B800EA">
        <w:rPr>
          <w:color w:val="008000"/>
          <w:lang w:val="en-US"/>
        </w:rPr>
        <w:t>//throw new Exception("Status code: "+searchRes.StatusCode+' '+searchRes.Content.ReadAsStringAsync().Result);</w:t>
      </w:r>
    </w:p>
    <w:p w14:paraId="43E379D4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}</w:t>
      </w:r>
    </w:p>
    <w:p w14:paraId="08C582B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resText = </w:t>
      </w:r>
      <w:r w:rsidRPr="00B800EA">
        <w:rPr>
          <w:color w:val="0000FF"/>
          <w:lang w:val="en-US"/>
        </w:rPr>
        <w:t>await</w:t>
      </w:r>
      <w:r w:rsidRPr="00B800EA">
        <w:rPr>
          <w:color w:val="333333"/>
          <w:lang w:val="en-US"/>
        </w:rPr>
        <w:t xml:space="preserve"> searchRes.Content.ReadAsStringAsync();</w:t>
      </w:r>
    </w:p>
    <w:p w14:paraId="1C33C7D9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res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SearchReturn();</w:t>
      </w:r>
    </w:p>
    <w:p w14:paraId="098699D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try</w:t>
      </w:r>
    </w:p>
    <w:p w14:paraId="0BC9787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4B1E79FE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res = JsonSerializer.Deserialize&lt;SearchReturn&gt;(resText);</w:t>
      </w:r>
    </w:p>
    <w:p w14:paraId="6B3AD12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}</w:t>
      </w:r>
    </w:p>
    <w:p w14:paraId="4A77854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catch</w:t>
      </w:r>
      <w:r w:rsidRPr="00B800EA">
        <w:rPr>
          <w:color w:val="333333"/>
          <w:lang w:val="en-US"/>
        </w:rPr>
        <w:t xml:space="preserve"> (Exception ex)</w:t>
      </w:r>
    </w:p>
    <w:p w14:paraId="664033F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4816F974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mainReqMessage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HttpRequestMessage(HttpMethod.Post, AEROTUR_API_URL + </w:t>
      </w:r>
      <w:r w:rsidRPr="00B800EA">
        <w:rPr>
          <w:color w:val="A31515"/>
          <w:lang w:val="en-US"/>
        </w:rPr>
        <w:t>"flights"</w:t>
      </w:r>
      <w:r w:rsidRPr="00B800EA">
        <w:rPr>
          <w:color w:val="333333"/>
          <w:lang w:val="en-US"/>
        </w:rPr>
        <w:t>);</w:t>
      </w:r>
    </w:p>
    <w:p w14:paraId="346CA5BE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creterias.date1 = DateTime.Parse(creterias.date1).AddDays(1).ToString(</w:t>
      </w:r>
      <w:r w:rsidRPr="00B800EA">
        <w:rPr>
          <w:color w:val="A31515"/>
          <w:lang w:val="en-US"/>
        </w:rPr>
        <w:t>"yyyy'-'MM'-'dd"</w:t>
      </w:r>
      <w:r w:rsidRPr="00B800EA">
        <w:rPr>
          <w:color w:val="333333"/>
          <w:lang w:val="en-US"/>
        </w:rPr>
        <w:t>);</w:t>
      </w:r>
    </w:p>
    <w:p w14:paraId="471F3241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mainReqMessage.Content = JsonContent.Create(creterias);</w:t>
      </w:r>
    </w:p>
    <w:p w14:paraId="12D7C55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7ABACA1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searchRes = </w:t>
      </w:r>
      <w:r w:rsidRPr="00B800EA">
        <w:rPr>
          <w:color w:val="0000FF"/>
          <w:lang w:val="en-US"/>
        </w:rPr>
        <w:t>await</w:t>
      </w:r>
      <w:r w:rsidRPr="00B800EA">
        <w:rPr>
          <w:color w:val="333333"/>
          <w:lang w:val="en-US"/>
        </w:rPr>
        <w:t xml:space="preserve"> httpClient.SendAsync(mainReqMessage);</w:t>
      </w:r>
    </w:p>
    <w:p w14:paraId="6AE79744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resText = </w:t>
      </w:r>
      <w:r w:rsidRPr="00B800EA">
        <w:rPr>
          <w:color w:val="0000FF"/>
          <w:lang w:val="en-US"/>
        </w:rPr>
        <w:t>await</w:t>
      </w:r>
      <w:r w:rsidRPr="00B800EA">
        <w:rPr>
          <w:color w:val="333333"/>
          <w:lang w:val="en-US"/>
        </w:rPr>
        <w:t xml:space="preserve"> searchRes.Content.ReadAsStringAsync();</w:t>
      </w:r>
    </w:p>
    <w:p w14:paraId="51A2ED7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res = JsonSerializer.Deserialize&lt;SearchReturn&gt;(resText);</w:t>
      </w:r>
    </w:p>
    <w:p w14:paraId="727D8988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}</w:t>
      </w:r>
    </w:p>
    <w:p w14:paraId="55121E4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catch</w:t>
      </w:r>
    </w:p>
    <w:p w14:paraId="3320EEB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11721F7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res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SearchReturn() { error_msg = resText + </w:t>
      </w:r>
      <w:r w:rsidRPr="00B800EA">
        <w:rPr>
          <w:color w:val="A31515"/>
          <w:lang w:val="en-US"/>
        </w:rPr>
        <w:t>" No flights for date or tomorrow "</w:t>
      </w:r>
      <w:r w:rsidRPr="00B800EA">
        <w:rPr>
          <w:color w:val="333333"/>
          <w:lang w:val="en-US"/>
        </w:rPr>
        <w:t xml:space="preserve"> + creterias };</w:t>
      </w:r>
    </w:p>
    <w:p w14:paraId="622F162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</w:t>
      </w:r>
      <w:r w:rsidRPr="00B800EA">
        <w:rPr>
          <w:color w:val="008000"/>
          <w:lang w:val="en-US"/>
        </w:rPr>
        <w:t>//res.is_valid=false;</w:t>
      </w:r>
    </w:p>
    <w:p w14:paraId="43713619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</w:t>
      </w:r>
      <w:r w:rsidRPr="00B800EA">
        <w:rPr>
          <w:color w:val="008000"/>
          <w:lang w:val="en-US"/>
        </w:rPr>
        <w:t>//res.error_msg =ex.Message+" , "+creterias.date1 +" , "+ resText;</w:t>
      </w:r>
    </w:p>
    <w:p w14:paraId="693540C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}   </w:t>
      </w:r>
    </w:p>
    <w:p w14:paraId="3B043C5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foreach</w:t>
      </w:r>
      <w:r w:rsidRPr="00B800EA">
        <w:rPr>
          <w:color w:val="333333"/>
          <w:lang w:val="en-US"/>
        </w:rPr>
        <w:t>(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variant </w:t>
      </w:r>
      <w:r w:rsidRPr="00B800EA">
        <w:rPr>
          <w:color w:val="0000FF"/>
          <w:lang w:val="en-US"/>
        </w:rPr>
        <w:t>in</w:t>
      </w:r>
      <w:r w:rsidRPr="00B800EA">
        <w:rPr>
          <w:color w:val="333333"/>
          <w:lang w:val="en-US"/>
        </w:rPr>
        <w:t xml:space="preserve"> res.variants)</w:t>
      </w:r>
    </w:p>
    <w:p w14:paraId="2C8B81B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7EFD08F9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</w:t>
      </w:r>
      <w:r w:rsidRPr="00B800EA">
        <w:rPr>
          <w:color w:val="0000FF"/>
          <w:lang w:val="en-US"/>
        </w:rPr>
        <w:t>foreach</w:t>
      </w:r>
      <w:r w:rsidRPr="00B800EA">
        <w:rPr>
          <w:color w:val="333333"/>
          <w:lang w:val="en-US"/>
        </w:rPr>
        <w:t>(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leg </w:t>
      </w:r>
      <w:r w:rsidRPr="00B800EA">
        <w:rPr>
          <w:color w:val="0000FF"/>
          <w:lang w:val="en-US"/>
        </w:rPr>
        <w:t>in</w:t>
      </w:r>
      <w:r w:rsidRPr="00B800EA">
        <w:rPr>
          <w:color w:val="333333"/>
          <w:lang w:val="en-US"/>
        </w:rPr>
        <w:t xml:space="preserve"> variant.legs)</w:t>
      </w:r>
    </w:p>
    <w:p w14:paraId="4C4E2614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{</w:t>
      </w:r>
    </w:p>
    <w:p w14:paraId="6D179D3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    </w:t>
      </w:r>
      <w:r w:rsidRPr="00B800EA">
        <w:rPr>
          <w:color w:val="0000FF"/>
          <w:lang w:val="en-US"/>
        </w:rPr>
        <w:t>foreach</w:t>
      </w:r>
      <w:r w:rsidRPr="00B800EA">
        <w:rPr>
          <w:color w:val="333333"/>
          <w:lang w:val="en-US"/>
        </w:rPr>
        <w:t>(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segment </w:t>
      </w:r>
      <w:r w:rsidRPr="00B800EA">
        <w:rPr>
          <w:color w:val="0000FF"/>
          <w:lang w:val="en-US"/>
        </w:rPr>
        <w:t>in</w:t>
      </w:r>
      <w:r w:rsidRPr="00B800EA">
        <w:rPr>
          <w:color w:val="333333"/>
          <w:lang w:val="en-US"/>
        </w:rPr>
        <w:t xml:space="preserve"> leg.segments)</w:t>
      </w:r>
    </w:p>
    <w:p w14:paraId="3DF7198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    {</w:t>
      </w:r>
    </w:p>
    <w:p w14:paraId="4B9C16A8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i = 0;</w:t>
      </w:r>
    </w:p>
    <w:p w14:paraId="3E1DFC1B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lastRenderedPageBreak/>
        <w:t xml:space="preserve">                        </w:t>
      </w:r>
      <w:r w:rsidRPr="00B800EA">
        <w:rPr>
          <w:color w:val="0000FF"/>
          <w:lang w:val="en-US"/>
        </w:rPr>
        <w:t>if</w:t>
      </w:r>
      <w:r w:rsidRPr="00B800EA">
        <w:rPr>
          <w:color w:val="333333"/>
          <w:lang w:val="en-US"/>
        </w:rPr>
        <w:t xml:space="preserve"> (i == leg.segments.Count - 1) segment.is_last=</w:t>
      </w:r>
      <w:r w:rsidRPr="00B800EA">
        <w:rPr>
          <w:color w:val="0000FF"/>
          <w:lang w:val="en-US"/>
        </w:rPr>
        <w:t>true</w:t>
      </w:r>
      <w:r w:rsidRPr="00B800EA">
        <w:rPr>
          <w:color w:val="333333"/>
          <w:lang w:val="en-US"/>
        </w:rPr>
        <w:t>;</w:t>
      </w:r>
    </w:p>
    <w:p w14:paraId="1F5D5FD1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    }</w:t>
      </w:r>
    </w:p>
    <w:p w14:paraId="5C319DC1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}</w:t>
      </w:r>
    </w:p>
    <w:p w14:paraId="767DE43B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}</w:t>
      </w:r>
    </w:p>
    <w:p w14:paraId="56A9939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428FA78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return</w:t>
      </w:r>
      <w:r w:rsidRPr="00B800EA">
        <w:rPr>
          <w:color w:val="333333"/>
          <w:lang w:val="en-US"/>
        </w:rPr>
        <w:t xml:space="preserve"> res;           </w:t>
      </w:r>
    </w:p>
    <w:p w14:paraId="1C1B9FB2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}</w:t>
      </w:r>
    </w:p>
    <w:p w14:paraId="6ACA307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69B296B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</w:t>
      </w:r>
      <w:r w:rsidRPr="00B800EA">
        <w:rPr>
          <w:color w:val="0000FF"/>
          <w:lang w:val="en-US"/>
        </w:rPr>
        <w:t>public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0000FF"/>
          <w:lang w:val="en-US"/>
        </w:rPr>
        <w:t>async</w:t>
      </w:r>
      <w:r w:rsidRPr="00B800EA">
        <w:rPr>
          <w:color w:val="333333"/>
          <w:lang w:val="en-US"/>
        </w:rPr>
        <w:t xml:space="preserve"> Task&lt;List&lt;T&gt;&gt; GetIATAFromNet&lt;T&gt;()</w:t>
      </w:r>
    </w:p>
    <w:p w14:paraId="034D58AE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{</w:t>
      </w:r>
    </w:p>
    <w:p w14:paraId="494FCF6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tail = </w:t>
      </w:r>
      <w:r w:rsidRPr="00B800EA">
        <w:rPr>
          <w:color w:val="A31515"/>
          <w:lang w:val="en-US"/>
        </w:rPr>
        <w:t>"/data/ru/"</w:t>
      </w:r>
      <w:r w:rsidRPr="00B800EA">
        <w:rPr>
          <w:color w:val="333333"/>
          <w:lang w:val="en-US"/>
        </w:rPr>
        <w:t>;</w:t>
      </w:r>
    </w:p>
    <w:p w14:paraId="15D43AC6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payload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Dictionary&lt;Type, Action&gt;()</w:t>
      </w:r>
    </w:p>
    <w:p w14:paraId="09DF89B0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5FB1CA8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{</w:t>
      </w:r>
      <w:r w:rsidRPr="00B800EA">
        <w:rPr>
          <w:color w:val="0000FF"/>
          <w:lang w:val="en-US"/>
        </w:rPr>
        <w:t>typeof</w:t>
      </w:r>
      <w:r w:rsidRPr="00B800EA">
        <w:rPr>
          <w:color w:val="333333"/>
          <w:lang w:val="en-US"/>
        </w:rPr>
        <w:t>(IATA_Airport),()=&gt;tail=</w:t>
      </w:r>
      <w:r w:rsidRPr="00B800EA">
        <w:rPr>
          <w:color w:val="A31515"/>
          <w:lang w:val="en-US"/>
        </w:rPr>
        <w:t>"airports.json?_gl=1*ajmg2k*_ga*MjEzNDk5MDg2MC4xNjk3NTY5NDQ0*_ga_1WLL0NEBEH*MTcwMDMzOTg3OC4xNC4wLjE3MDAzMzk4NzguNjAuMC4w"</w:t>
      </w:r>
      <w:r w:rsidRPr="00B800EA">
        <w:rPr>
          <w:color w:val="333333"/>
          <w:lang w:val="en-US"/>
        </w:rPr>
        <w:t xml:space="preserve"> },</w:t>
      </w:r>
    </w:p>
    <w:p w14:paraId="42B4641B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{</w:t>
      </w:r>
      <w:r w:rsidRPr="00B800EA">
        <w:rPr>
          <w:color w:val="0000FF"/>
          <w:lang w:val="en-US"/>
        </w:rPr>
        <w:t>typeof</w:t>
      </w:r>
      <w:r w:rsidRPr="00B800EA">
        <w:rPr>
          <w:color w:val="333333"/>
          <w:lang w:val="en-US"/>
        </w:rPr>
        <w:t>(IATA_City), ()=&gt;tail=</w:t>
      </w:r>
      <w:r w:rsidRPr="00B800EA">
        <w:rPr>
          <w:color w:val="A31515"/>
          <w:lang w:val="en-US"/>
        </w:rPr>
        <w:t>"cities.json?_gl=1*1o8h4ms*_ga*MjEzNDk5MDg2MC4xNjk3NTY5NDQ0*_ga_1WLL0NEBEH*MTcwMDMzOTg3OC4xNC4xLjE3MDAzNDA2MDIuNjAuMC4w"</w:t>
      </w:r>
      <w:r w:rsidRPr="00B800EA">
        <w:rPr>
          <w:color w:val="333333"/>
          <w:lang w:val="en-US"/>
        </w:rPr>
        <w:t xml:space="preserve"> }</w:t>
      </w:r>
    </w:p>
    <w:p w14:paraId="1D71345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};</w:t>
      </w:r>
    </w:p>
    <w:p w14:paraId="1AF15029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request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HttpRequestMessage(HttpMethod.Get, AVIASALES_API_URL+tail+payload);</w:t>
      </w:r>
    </w:p>
    <w:p w14:paraId="369CFFF9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</w:p>
    <w:p w14:paraId="4014CD72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searchRes = </w:t>
      </w:r>
      <w:r w:rsidRPr="00B800EA">
        <w:rPr>
          <w:color w:val="0000FF"/>
          <w:lang w:val="en-US"/>
        </w:rPr>
        <w:t>await</w:t>
      </w:r>
      <w:r w:rsidRPr="00B800EA">
        <w:rPr>
          <w:color w:val="333333"/>
          <w:lang w:val="en-US"/>
        </w:rPr>
        <w:t xml:space="preserve"> httpClient.SendAsync(request);</w:t>
      </w:r>
    </w:p>
    <w:p w14:paraId="791A6E0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if</w:t>
      </w:r>
      <w:r w:rsidRPr="00B800EA">
        <w:rPr>
          <w:color w:val="333333"/>
          <w:lang w:val="en-US"/>
        </w:rPr>
        <w:t xml:space="preserve"> (!searchRes.IsSuccessStatusCode)</w:t>
      </w:r>
    </w:p>
    <w:p w14:paraId="05FBAD55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23353E91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</w:t>
      </w:r>
      <w:r w:rsidRPr="00B800EA">
        <w:rPr>
          <w:color w:val="0000FF"/>
          <w:lang w:val="en-US"/>
        </w:rPr>
        <w:t>return</w:t>
      </w:r>
      <w:r w:rsidRPr="00B800EA">
        <w:rPr>
          <w:color w:val="333333"/>
          <w:lang w:val="en-US"/>
        </w:rPr>
        <w:t xml:space="preserve">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List&lt;T&gt;();</w:t>
      </w:r>
    </w:p>
    <w:p w14:paraId="4CAE0C5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</w:t>
      </w:r>
      <w:r w:rsidRPr="00B800EA">
        <w:rPr>
          <w:color w:val="008000"/>
          <w:lang w:val="en-US"/>
        </w:rPr>
        <w:t>//throw new Exception("Status code: "+searchRes.StatusCode+' '+searchRes.Content.ReadAsStringAsync().Result);</w:t>
      </w:r>
    </w:p>
    <w:p w14:paraId="4C1CC411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}</w:t>
      </w:r>
    </w:p>
    <w:p w14:paraId="069AA52F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resText = </w:t>
      </w:r>
      <w:r w:rsidRPr="00B800EA">
        <w:rPr>
          <w:color w:val="0000FF"/>
          <w:lang w:val="en-US"/>
        </w:rPr>
        <w:t>await</w:t>
      </w:r>
      <w:r w:rsidRPr="00B800EA">
        <w:rPr>
          <w:color w:val="333333"/>
          <w:lang w:val="en-US"/>
        </w:rPr>
        <w:t xml:space="preserve"> searchRes.Content.ReadAsStringAsync();</w:t>
      </w:r>
    </w:p>
    <w:p w14:paraId="75BFA9D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2B91AF"/>
          <w:lang w:val="en-US"/>
        </w:rPr>
        <w:t>var</w:t>
      </w:r>
      <w:r w:rsidRPr="00B800EA">
        <w:rPr>
          <w:color w:val="333333"/>
          <w:lang w:val="en-US"/>
        </w:rPr>
        <w:t xml:space="preserve"> res = </w:t>
      </w:r>
      <w:r w:rsidRPr="00B800EA">
        <w:rPr>
          <w:color w:val="0000FF"/>
          <w:lang w:val="en-US"/>
        </w:rPr>
        <w:t>new</w:t>
      </w:r>
      <w:r w:rsidRPr="00B800EA">
        <w:rPr>
          <w:color w:val="333333"/>
          <w:lang w:val="en-US"/>
        </w:rPr>
        <w:t xml:space="preserve"> List&lt;T&gt;();</w:t>
      </w:r>
    </w:p>
    <w:p w14:paraId="54E40FB9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try</w:t>
      </w:r>
    </w:p>
    <w:p w14:paraId="4C3C0C0A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36A6C1B0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res = JsonSerializer.Deserialize&lt;List&lt;T&gt;&gt;(resText);</w:t>
      </w:r>
    </w:p>
    <w:p w14:paraId="36613F8D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}</w:t>
      </w:r>
    </w:p>
    <w:p w14:paraId="4BCFCA0E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</w:t>
      </w:r>
      <w:r w:rsidRPr="00B800EA">
        <w:rPr>
          <w:color w:val="0000FF"/>
          <w:lang w:val="en-US"/>
        </w:rPr>
        <w:t>catch</w:t>
      </w:r>
      <w:r w:rsidRPr="00B800EA">
        <w:rPr>
          <w:color w:val="333333"/>
          <w:lang w:val="en-US"/>
        </w:rPr>
        <w:t xml:space="preserve"> (Exception ex)</w:t>
      </w:r>
    </w:p>
    <w:p w14:paraId="7D876003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{</w:t>
      </w:r>
    </w:p>
    <w:p w14:paraId="4D7B46A1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 w:rsidRPr="00B800EA">
        <w:rPr>
          <w:color w:val="333333"/>
          <w:lang w:val="en-US"/>
        </w:rPr>
        <w:t xml:space="preserve">                Debug.WriteLine(ex);</w:t>
      </w:r>
    </w:p>
    <w:p w14:paraId="0D516BED" w14:textId="77777777" w:rsidR="00B800EA" w:rsidRDefault="00B800EA" w:rsidP="00B800EA">
      <w:pPr>
        <w:pStyle w:val="HTML"/>
        <w:spacing w:line="244" w:lineRule="atLeast"/>
        <w:rPr>
          <w:color w:val="333333"/>
        </w:rPr>
      </w:pPr>
      <w:r w:rsidRPr="00B800EA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07A629FC" w14:textId="77777777" w:rsidR="00B800EA" w:rsidRPr="00B800EA" w:rsidRDefault="00B800EA" w:rsidP="00B800EA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>
        <w:rPr>
          <w:color w:val="0000FF"/>
        </w:rPr>
        <w:t>return</w:t>
      </w:r>
      <w:r>
        <w:rPr>
          <w:color w:val="333333"/>
        </w:rPr>
        <w:t xml:space="preserve"> res;</w:t>
      </w:r>
    </w:p>
    <w:p w14:paraId="0CA55595" w14:textId="77777777" w:rsidR="00B800EA" w:rsidRDefault="00B800EA" w:rsidP="00B800EA">
      <w:pPr>
        <w:pStyle w:val="HTML"/>
        <w:spacing w:line="244" w:lineRule="atLeast"/>
        <w:rPr>
          <w:color w:val="333333"/>
        </w:rPr>
      </w:pPr>
    </w:p>
    <w:p w14:paraId="3DD0EEF9" w14:textId="77777777" w:rsidR="00B800EA" w:rsidRDefault="00B800EA" w:rsidP="00B800E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36CA8FE" w14:textId="77777777" w:rsidR="00B800EA" w:rsidRDefault="00B800EA" w:rsidP="00B800E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FA6C063" w14:textId="194CADBD" w:rsidR="00AC0D4D" w:rsidRPr="00C254F3" w:rsidRDefault="00B800EA" w:rsidP="00C254F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6AC4A9F" w14:textId="15476E96" w:rsidR="004B436B" w:rsidRDefault="004B436B" w:rsidP="004B436B">
      <w:pPr>
        <w:pStyle w:val="2"/>
        <w:rPr>
          <w:lang w:val="ru-RU"/>
        </w:rPr>
      </w:pPr>
      <w:r>
        <w:rPr>
          <w:lang w:val="ru-RU"/>
        </w:rPr>
        <w:t>Дальнейшие доработки проекта</w:t>
      </w:r>
    </w:p>
    <w:p w14:paraId="3523398C" w14:textId="07BDDB22" w:rsidR="004B436B" w:rsidRDefault="004B436B" w:rsidP="004B436B">
      <w:pPr>
        <w:rPr>
          <w:lang w:val="ru-RU"/>
        </w:rPr>
      </w:pPr>
      <w:r>
        <w:rPr>
          <w:lang w:val="ru-RU"/>
        </w:rPr>
        <w:t xml:space="preserve">Очень много работы над графической составляющей. Существует готовый дизайн, к которому нужно максимально приблизится. Увидеть целевой дизайн приложения можно по </w:t>
      </w:r>
      <w:hyperlink r:id="rId17" w:history="1">
        <w:r w:rsidRPr="004B436B">
          <w:rPr>
            <w:rStyle w:val="aa"/>
            <w:lang w:val="ru-RU"/>
          </w:rPr>
          <w:t>ссылке</w:t>
        </w:r>
      </w:hyperlink>
      <w:r>
        <w:rPr>
          <w:lang w:val="ru-RU"/>
        </w:rPr>
        <w:t>.</w:t>
      </w:r>
    </w:p>
    <w:p w14:paraId="2947D1DD" w14:textId="63B10EC1" w:rsidR="00AC0D4D" w:rsidRDefault="004B436B" w:rsidP="00AC0D4D">
      <w:pPr>
        <w:rPr>
          <w:lang w:val="ru-RU"/>
        </w:rPr>
      </w:pPr>
      <w:r>
        <w:rPr>
          <w:lang w:val="ru-RU"/>
        </w:rPr>
        <w:t xml:space="preserve">Требуется создать и настроить </w:t>
      </w:r>
      <w:r w:rsidR="00AC0D4D">
        <w:rPr>
          <w:lang w:val="ru-RU"/>
        </w:rPr>
        <w:t>сервис перевода ИАТА кодов городов, аэропортов, стран в их названия.</w:t>
      </w:r>
    </w:p>
    <w:p w14:paraId="431DAD2B" w14:textId="40989EDE" w:rsidR="00C43264" w:rsidRDefault="00C43264" w:rsidP="00AC0D4D">
      <w:pPr>
        <w:rPr>
          <w:lang w:val="ru-RU"/>
        </w:rPr>
      </w:pPr>
      <w:r>
        <w:rPr>
          <w:lang w:val="ru-RU"/>
        </w:rPr>
        <w:t>На момент написания документа отображение объектов на странице результатов поиска не оптимизированно для мобильных устройств. Требуется найти доступный способ оптимизации процесса рендеринга элементов коллекции.</w:t>
      </w:r>
    </w:p>
    <w:p w14:paraId="35A020BC" w14:textId="275F97BB" w:rsidR="00C43264" w:rsidRPr="00AC0D4D" w:rsidRDefault="00C254F3" w:rsidP="00AC0D4D">
      <w:pPr>
        <w:rPr>
          <w:lang w:val="ru-RU"/>
        </w:rPr>
      </w:pPr>
      <w:r>
        <w:rPr>
          <w:lang w:val="ru-RU"/>
        </w:rPr>
        <w:t>Страница покупки билета по сути не реализована. Создание этой страницы с соответствующими механизмами и уровнем защиты может стать темой отдельного проекта.</w:t>
      </w:r>
    </w:p>
    <w:p w14:paraId="2DB1E61B" w14:textId="04A146EB" w:rsidR="00C254F3" w:rsidRDefault="00C254F3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ключение </w:t>
      </w:r>
    </w:p>
    <w:p w14:paraId="07571AB9" w14:textId="704C14C3" w:rsidR="00C254F3" w:rsidRDefault="00C254F3" w:rsidP="00C254F3">
      <w:pPr>
        <w:rPr>
          <w:lang w:val="ru-RU"/>
        </w:rPr>
      </w:pPr>
      <w:r>
        <w:rPr>
          <w:lang w:val="ru-RU"/>
        </w:rPr>
        <w:t>В результате проведённой работы было создано приложение, реализующее минимально необходимый набор функций. Приложение нормально функционирует на всех вышеперечисленных платформах</w:t>
      </w:r>
      <w:r w:rsidR="00C7184D">
        <w:rPr>
          <w:lang w:val="ru-RU"/>
        </w:rPr>
        <w:t>.</w:t>
      </w:r>
      <w:r w:rsidR="00CE6A34">
        <w:rPr>
          <w:lang w:val="ru-RU"/>
        </w:rPr>
        <w:t xml:space="preserve"> Результат удовлетворяет заказчика при условии продолжения доработок.</w:t>
      </w:r>
    </w:p>
    <w:p w14:paraId="010D18BB" w14:textId="77777777" w:rsidR="00CE6A34" w:rsidRDefault="00CE6A34" w:rsidP="00C254F3">
      <w:pPr>
        <w:rPr>
          <w:lang w:val="ru-RU"/>
        </w:rPr>
      </w:pPr>
    </w:p>
    <w:p w14:paraId="1D4D7123" w14:textId="77777777" w:rsidR="00CE6A34" w:rsidRDefault="00CE6A34" w:rsidP="00C254F3">
      <w:pPr>
        <w:rPr>
          <w:lang w:val="ru-RU"/>
        </w:rPr>
      </w:pPr>
    </w:p>
    <w:p w14:paraId="1918BCF5" w14:textId="77777777" w:rsidR="00CE6A34" w:rsidRPr="00C254F3" w:rsidRDefault="00CE6A34" w:rsidP="00C254F3">
      <w:pPr>
        <w:rPr>
          <w:lang w:val="ru-RU"/>
        </w:rPr>
      </w:pPr>
    </w:p>
    <w:p w14:paraId="678C1B47" w14:textId="0C5D98F4" w:rsidR="00CE6A34" w:rsidRDefault="00CE6A34">
      <w:pPr>
        <w:pStyle w:val="1"/>
        <w:rPr>
          <w:lang w:val="ru-RU"/>
        </w:rPr>
      </w:pPr>
      <w:r>
        <w:rPr>
          <w:lang w:val="ru-RU"/>
        </w:rPr>
        <w:t>Использованные источники</w:t>
      </w:r>
    </w:p>
    <w:p w14:paraId="01284F11" w14:textId="6B5CA7B6" w:rsidR="00CE6A34" w:rsidRDefault="00CE6A34" w:rsidP="00CE6A34">
      <w:pPr>
        <w:rPr>
          <w:lang w:val="ru-RU"/>
        </w:rPr>
      </w:pPr>
      <w:r>
        <w:rPr>
          <w:lang w:val="ru-RU"/>
        </w:rPr>
        <w:t xml:space="preserve">Официальная документация </w:t>
      </w:r>
      <w:r>
        <w:t>Microsoft</w:t>
      </w:r>
      <w:r>
        <w:rPr>
          <w:lang w:val="ru-RU"/>
        </w:rPr>
        <w:t xml:space="preserve"> по языку </w:t>
      </w:r>
      <w:r>
        <w:t>C</w:t>
      </w:r>
      <w:r w:rsidRPr="00CE6A34">
        <w:rPr>
          <w:lang w:val="ru-RU"/>
        </w:rPr>
        <w:t>#</w:t>
      </w:r>
      <w:r>
        <w:rPr>
          <w:lang w:val="ru-RU"/>
        </w:rPr>
        <w:t xml:space="preserve">: </w:t>
      </w:r>
      <w:hyperlink r:id="rId18" w:history="1">
        <w:r w:rsidR="007A2100" w:rsidRPr="007A2100">
          <w:rPr>
            <w:rStyle w:val="aa"/>
            <w:lang w:val="ru-RU"/>
          </w:rPr>
          <w:t>https://learn.microsoft.com/ru-ru/dotnet/csharp/</w:t>
        </w:r>
      </w:hyperlink>
    </w:p>
    <w:p w14:paraId="3E7F1017" w14:textId="390A29A0" w:rsidR="007A2100" w:rsidRDefault="007A2100" w:rsidP="00CE6A34">
      <w:pPr>
        <w:rPr>
          <w:lang w:val="ru-RU"/>
        </w:rPr>
      </w:pPr>
      <w:r>
        <w:rPr>
          <w:lang w:val="ru-RU"/>
        </w:rPr>
        <w:t xml:space="preserve">Официальная документация </w:t>
      </w:r>
      <w:r>
        <w:t>Microsoft</w:t>
      </w:r>
      <w:r w:rsidRPr="007A2100">
        <w:rPr>
          <w:lang w:val="ru-RU"/>
        </w:rPr>
        <w:t xml:space="preserve"> </w:t>
      </w:r>
      <w:r>
        <w:rPr>
          <w:lang w:val="ru-RU"/>
        </w:rPr>
        <w:t xml:space="preserve">по </w:t>
      </w:r>
      <w:r>
        <w:t>MAUI</w:t>
      </w:r>
      <w:r>
        <w:rPr>
          <w:lang w:val="ru-RU"/>
        </w:rPr>
        <w:t xml:space="preserve">: </w:t>
      </w:r>
      <w:hyperlink r:id="rId19" w:history="1">
        <w:r w:rsidRPr="007A2100">
          <w:rPr>
            <w:rStyle w:val="aa"/>
            <w:lang w:val="ru-RU"/>
          </w:rPr>
          <w:t>https://learn.microsoft.com/ru-ru/dotnet/maui/what-is-maui?view=net-maui-8.0</w:t>
        </w:r>
      </w:hyperlink>
    </w:p>
    <w:p w14:paraId="4C2CCF8B" w14:textId="56A7B0D0" w:rsidR="007A2100" w:rsidRDefault="007A2100" w:rsidP="00CE6A34">
      <w:pPr>
        <w:rPr>
          <w:lang w:val="ru-RU"/>
        </w:rPr>
      </w:pPr>
      <w:r>
        <w:rPr>
          <w:lang w:val="ru-RU"/>
        </w:rPr>
        <w:t xml:space="preserve">Решения отдельных проблем с сайтов </w:t>
      </w:r>
      <w:r>
        <w:t>Stack</w:t>
      </w:r>
      <w:r>
        <w:rPr>
          <w:lang w:val="ru-RU"/>
        </w:rPr>
        <w:t xml:space="preserve"> </w:t>
      </w:r>
      <w:r>
        <w:t>Overflow</w:t>
      </w:r>
      <w:r>
        <w:rPr>
          <w:lang w:val="ru-RU"/>
        </w:rPr>
        <w:t xml:space="preserve"> и </w:t>
      </w:r>
      <w:r>
        <w:t>Habr</w:t>
      </w:r>
    </w:p>
    <w:p w14:paraId="7881F48A" w14:textId="78B94AC0" w:rsidR="008641A1" w:rsidRPr="008641A1" w:rsidRDefault="007A2100" w:rsidP="008641A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lang w:val="ru-RU"/>
        </w:rPr>
        <w:t xml:space="preserve">Книга по языку </w:t>
      </w:r>
      <w:r>
        <w:t>C</w:t>
      </w:r>
      <w:r w:rsidRPr="007A2100">
        <w:rPr>
          <w:lang w:val="ru-RU"/>
        </w:rPr>
        <w:t>#</w:t>
      </w:r>
      <w:r>
        <w:rPr>
          <w:lang w:val="ru-RU"/>
        </w:rPr>
        <w:t xml:space="preserve">: </w:t>
      </w:r>
      <w:r w:rsidR="008641A1">
        <w:rPr>
          <w:lang w:val="ru-RU"/>
        </w:rPr>
        <w:t>Мурадханов С.Э. Широков А.И.</w:t>
      </w:r>
      <w:r>
        <w:rPr>
          <w:lang w:val="ru-RU"/>
        </w:rPr>
        <w:t xml:space="preserve"> </w:t>
      </w:r>
      <w:r w:rsidR="008641A1">
        <w:rPr>
          <w:lang w:val="ru-RU"/>
        </w:rPr>
        <w:t>учебник «</w:t>
      </w:r>
      <w:r w:rsidR="008641A1" w:rsidRPr="00555EA6">
        <w:rPr>
          <w:rFonts w:asciiTheme="majorHAnsi" w:hAnsiTheme="majorHAnsi" w:cstheme="majorHAnsi"/>
          <w:bCs/>
          <w:sz w:val="24"/>
          <w:szCs w:val="24"/>
          <w:lang w:val="ru-RU"/>
        </w:rPr>
        <w:t>Информатика и программирование.</w:t>
      </w:r>
      <w:r w:rsidR="008641A1">
        <w:rPr>
          <w:rFonts w:asciiTheme="minorHAnsi" w:hAnsiTheme="minorHAnsi" w:cstheme="minorHAnsi"/>
          <w:bCs/>
          <w:sz w:val="24"/>
          <w:szCs w:val="24"/>
          <w:lang w:val="ru-RU"/>
        </w:rPr>
        <w:t>»</w:t>
      </w:r>
    </w:p>
    <w:p w14:paraId="136CF961" w14:textId="2C8F4B1B" w:rsidR="007A2100" w:rsidRPr="007A2100" w:rsidRDefault="007A2100" w:rsidP="00CE6A34">
      <w:pPr>
        <w:rPr>
          <w:lang w:val="ru-RU"/>
        </w:rPr>
      </w:pPr>
    </w:p>
    <w:sectPr w:rsidR="007A2100" w:rsidRPr="007A2100" w:rsidSect="005C6BF2">
      <w:footerReference w:type="default" r:id="rId20"/>
      <w:footerReference w:type="first" r:id="rId21"/>
      <w:pgSz w:w="11906" w:h="16838"/>
      <w:pgMar w:top="142" w:right="850" w:bottom="142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A3A6" w14:textId="77777777" w:rsidR="001113F2" w:rsidRDefault="001113F2">
      <w:pPr>
        <w:spacing w:after="0" w:line="240" w:lineRule="auto"/>
      </w:pPr>
      <w:r>
        <w:separator/>
      </w:r>
    </w:p>
  </w:endnote>
  <w:endnote w:type="continuationSeparator" w:id="0">
    <w:p w14:paraId="2F64F35F" w14:textId="77777777" w:rsidR="001113F2" w:rsidRDefault="0011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22CE" w14:textId="77777777" w:rsidR="00DC2AE5" w:rsidRDefault="00C06B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668ADEAC" w14:textId="77777777" w:rsidR="00DC2AE5" w:rsidRDefault="00DC2A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DF95" w14:textId="77777777" w:rsidR="00DC2AE5" w:rsidRDefault="00DC2A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05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4743" w14:textId="77777777" w:rsidR="001113F2" w:rsidRDefault="001113F2">
      <w:pPr>
        <w:spacing w:after="0" w:line="240" w:lineRule="auto"/>
      </w:pPr>
      <w:r>
        <w:separator/>
      </w:r>
    </w:p>
  </w:footnote>
  <w:footnote w:type="continuationSeparator" w:id="0">
    <w:p w14:paraId="2DEAABD7" w14:textId="77777777" w:rsidR="001113F2" w:rsidRDefault="0011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5B32"/>
    <w:multiLevelType w:val="multilevel"/>
    <w:tmpl w:val="90D01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660DBD"/>
    <w:multiLevelType w:val="multilevel"/>
    <w:tmpl w:val="68529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AE6CB9"/>
    <w:multiLevelType w:val="multilevel"/>
    <w:tmpl w:val="889C71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AA472C"/>
    <w:multiLevelType w:val="multilevel"/>
    <w:tmpl w:val="4AEEF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F168E9"/>
    <w:multiLevelType w:val="hybridMultilevel"/>
    <w:tmpl w:val="06A0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7639"/>
    <w:multiLevelType w:val="multilevel"/>
    <w:tmpl w:val="9698C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575212"/>
    <w:multiLevelType w:val="multilevel"/>
    <w:tmpl w:val="80920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79E618B"/>
    <w:multiLevelType w:val="hybridMultilevel"/>
    <w:tmpl w:val="BF30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589687">
    <w:abstractNumId w:val="7"/>
  </w:num>
  <w:num w:numId="2" w16cid:durableId="1376657847">
    <w:abstractNumId w:val="2"/>
  </w:num>
  <w:num w:numId="3" w16cid:durableId="721753933">
    <w:abstractNumId w:val="4"/>
  </w:num>
  <w:num w:numId="4" w16cid:durableId="1924218736">
    <w:abstractNumId w:val="6"/>
  </w:num>
  <w:num w:numId="5" w16cid:durableId="937641723">
    <w:abstractNumId w:val="3"/>
  </w:num>
  <w:num w:numId="6" w16cid:durableId="581186231">
    <w:abstractNumId w:val="1"/>
  </w:num>
  <w:num w:numId="7" w16cid:durableId="424545253">
    <w:abstractNumId w:val="0"/>
  </w:num>
  <w:num w:numId="8" w16cid:durableId="765272915">
    <w:abstractNumId w:val="8"/>
  </w:num>
  <w:num w:numId="9" w16cid:durableId="1716080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E5"/>
    <w:rsid w:val="000709C8"/>
    <w:rsid w:val="000869AD"/>
    <w:rsid w:val="000D2A68"/>
    <w:rsid w:val="001113F2"/>
    <w:rsid w:val="001D31EA"/>
    <w:rsid w:val="00227406"/>
    <w:rsid w:val="00261453"/>
    <w:rsid w:val="002B649C"/>
    <w:rsid w:val="003C6921"/>
    <w:rsid w:val="003E1503"/>
    <w:rsid w:val="00466FC1"/>
    <w:rsid w:val="004740FF"/>
    <w:rsid w:val="004B436B"/>
    <w:rsid w:val="004E7D28"/>
    <w:rsid w:val="00513B19"/>
    <w:rsid w:val="00555EA6"/>
    <w:rsid w:val="00583B11"/>
    <w:rsid w:val="005C6BF2"/>
    <w:rsid w:val="00680EFF"/>
    <w:rsid w:val="006F2D1B"/>
    <w:rsid w:val="006F319F"/>
    <w:rsid w:val="0072635D"/>
    <w:rsid w:val="007415B0"/>
    <w:rsid w:val="00797D98"/>
    <w:rsid w:val="007A2100"/>
    <w:rsid w:val="00800900"/>
    <w:rsid w:val="00836E4D"/>
    <w:rsid w:val="00847BA5"/>
    <w:rsid w:val="008641A1"/>
    <w:rsid w:val="008909FB"/>
    <w:rsid w:val="008F46C2"/>
    <w:rsid w:val="009779A4"/>
    <w:rsid w:val="009A3ECF"/>
    <w:rsid w:val="009C61F9"/>
    <w:rsid w:val="00A404C0"/>
    <w:rsid w:val="00AB190A"/>
    <w:rsid w:val="00AC0D4D"/>
    <w:rsid w:val="00B800EA"/>
    <w:rsid w:val="00C06BD0"/>
    <w:rsid w:val="00C254F3"/>
    <w:rsid w:val="00C43264"/>
    <w:rsid w:val="00C7184D"/>
    <w:rsid w:val="00CE6A34"/>
    <w:rsid w:val="00D32401"/>
    <w:rsid w:val="00D7079A"/>
    <w:rsid w:val="00DC2AE5"/>
    <w:rsid w:val="00DE3157"/>
    <w:rsid w:val="00E57469"/>
    <w:rsid w:val="00F2744D"/>
    <w:rsid w:val="00F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D027"/>
  <w15:docId w15:val="{BB8D116F-E593-42FD-982A-6739D435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DE6"/>
  </w:style>
  <w:style w:type="paragraph" w:styleId="1">
    <w:name w:val="heading 1"/>
    <w:basedOn w:val="a"/>
    <w:next w:val="a"/>
    <w:link w:val="10"/>
    <w:uiPriority w:val="9"/>
    <w:qFormat/>
    <w:rsid w:val="0044151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C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7DE6"/>
  </w:style>
  <w:style w:type="paragraph" w:styleId="a6">
    <w:name w:val="footer"/>
    <w:basedOn w:val="a"/>
    <w:link w:val="a7"/>
    <w:uiPriority w:val="99"/>
    <w:unhideWhenUsed/>
    <w:rsid w:val="00EC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7DE6"/>
  </w:style>
  <w:style w:type="paragraph" w:styleId="a8">
    <w:name w:val="List Paragraph"/>
    <w:basedOn w:val="a"/>
    <w:uiPriority w:val="34"/>
    <w:qFormat/>
    <w:rsid w:val="00EC7D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151A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4151A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44151A"/>
    <w:pPr>
      <w:spacing w:after="100"/>
    </w:pPr>
  </w:style>
  <w:style w:type="character" w:styleId="aa">
    <w:name w:val="Hyperlink"/>
    <w:basedOn w:val="a0"/>
    <w:uiPriority w:val="99"/>
    <w:unhideWhenUsed/>
    <w:rsid w:val="0044151A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4151A"/>
    <w:pPr>
      <w:spacing w:after="100"/>
      <w:ind w:left="220"/>
    </w:pPr>
    <w:rPr>
      <w:rFonts w:eastAsiaTheme="minorEastAsia" w:cs="Times New Roman"/>
    </w:rPr>
  </w:style>
  <w:style w:type="paragraph" w:styleId="30">
    <w:name w:val="toc 3"/>
    <w:basedOn w:val="a"/>
    <w:next w:val="a"/>
    <w:autoRedefine/>
    <w:uiPriority w:val="39"/>
    <w:unhideWhenUsed/>
    <w:rsid w:val="0044151A"/>
    <w:pPr>
      <w:spacing w:after="100"/>
      <w:ind w:left="440"/>
    </w:pPr>
    <w:rPr>
      <w:rFonts w:eastAsiaTheme="minorEastAsia" w:cs="Times New Roman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Unresolved Mention"/>
    <w:basedOn w:val="a0"/>
    <w:uiPriority w:val="99"/>
    <w:semiHidden/>
    <w:unhideWhenUsed/>
    <w:rsid w:val="00AB190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E7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E7D28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ru-ru/dotnet/csharp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file/htxSDE0D4TznwmhVWqtg7j/&#9992;-Ticket-Search?type=design&amp;node-id=67-8946&amp;mode=design&amp;t=BQdbug81ShC69OYY-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erotur.aero" TargetMode="External"/><Relationship Id="rId19" Type="http://schemas.openxmlformats.org/officeDocument/2006/relationships/hyperlink" Target="https://learn.microsoft.com/ru-ru/dotnet/maui/what-is-maui?view=net-maui-8.0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IvanRazgarov/AeroturAp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9ktyY7KNZMC0QhEmEYRXWIrNcg==">CgMxLjAyCWguMzBqMHpsbDIOaC42ZTk4YzM0YWFycjkyDmguczZ6Nzc0Y240ZW0zMg5oLmNsZDVlY3Q5ZXB5NjIJaC4yZXQ5MnAwMg5oLmpra250cTRidDZ4dDgAciExcXpySFRSa01aRHFiN0NpeVNYX21WeWJqVXRZYThXc2Q=</go:docsCustomData>
</go:gDocsCustomXmlDataStorage>
</file>

<file path=customXml/itemProps1.xml><?xml version="1.0" encoding="utf-8"?>
<ds:datastoreItem xmlns:ds="http://schemas.openxmlformats.org/officeDocument/2006/customXml" ds:itemID="{1015424A-15C3-4572-B9B8-19873CF55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8</Pages>
  <Words>7045</Words>
  <Characters>4016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Ен Дин</dc:creator>
  <cp:lastModifiedBy>Иван Разгаров</cp:lastModifiedBy>
  <cp:revision>11</cp:revision>
  <dcterms:created xsi:type="dcterms:W3CDTF">2020-02-24T19:05:00Z</dcterms:created>
  <dcterms:modified xsi:type="dcterms:W3CDTF">2023-12-07T20:41:00Z</dcterms:modified>
</cp:coreProperties>
</file>